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2C0C" w14:textId="75F7A2F8" w:rsidR="00830F2F" w:rsidRDefault="00FF75ED" w:rsidP="006D39AD">
      <w:pPr>
        <w:pStyle w:val="Heading1"/>
        <w:spacing w:before="100" w:beforeAutospacing="1" w:after="100" w:afterAutospacing="1"/>
      </w:pPr>
      <w:bookmarkStart w:id="0" w:name="_GoBack"/>
      <w:bookmarkEnd w:id="0"/>
      <w:r>
        <w:t>Performance framework</w:t>
      </w:r>
      <w:r w:rsidR="00F05388">
        <w:t xml:space="preserve"> 201</w:t>
      </w:r>
      <w:r w:rsidR="00726637">
        <w:t>9</w:t>
      </w:r>
      <w:r w:rsidR="00F05388">
        <w:t>–</w:t>
      </w:r>
      <w:r w:rsidR="00726637">
        <w:t>20</w:t>
      </w:r>
    </w:p>
    <w:p w14:paraId="404E9F6D" w14:textId="21F8AF95" w:rsidR="00830F2F" w:rsidRDefault="009B1F7B" w:rsidP="006D39AD">
      <w:pPr>
        <w:pStyle w:val="Picture"/>
        <w:spacing w:before="100" w:beforeAutospacing="1" w:after="100" w:afterAutospacing="1"/>
        <w:contextualSpacing/>
      </w:pPr>
      <w:r w:rsidRPr="009B1F7B">
        <w:drawing>
          <wp:inline distT="0" distB="0" distL="0" distR="0" wp14:anchorId="43CC7485" wp14:editId="47E11BEA">
            <wp:extent cx="5404485" cy="5404485"/>
            <wp:effectExtent l="0" t="0" r="5715" b="5715"/>
            <wp:docPr id="3" name="Picture 3" descr="I:\CorpGovPolicy\2. Planning and Governance\20. Corporate Plan\2018-19\Drafts\Design proofs\corp_plan_bi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rpGovPolicy\2. Planning and Governance\20. Corporate Plan\2018-19\Drafts\Design proofs\corp_plan_biosphe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485" cy="5404485"/>
                    </a:xfrm>
                    <a:prstGeom prst="rect">
                      <a:avLst/>
                    </a:prstGeom>
                    <a:noFill/>
                    <a:ln>
                      <a:noFill/>
                    </a:ln>
                  </pic:spPr>
                </pic:pic>
              </a:graphicData>
            </a:graphic>
          </wp:inline>
        </w:drawing>
      </w:r>
    </w:p>
    <w:p w14:paraId="2346F4FC" w14:textId="3A133275" w:rsidR="00FF75ED" w:rsidRDefault="00F56151" w:rsidP="006D39AD">
      <w:pPr>
        <w:pStyle w:val="Normalsmall"/>
        <w:spacing w:before="100" w:beforeAutospacing="1" w:after="100" w:afterAutospacing="1" w:line="240" w:lineRule="auto"/>
        <w:contextualSpacing/>
        <w:rPr>
          <w:noProof/>
        </w:rPr>
      </w:pPr>
      <w:r>
        <w:br w:type="page"/>
      </w:r>
    </w:p>
    <w:p w14:paraId="7A404EBE" w14:textId="7AAAAB58" w:rsidR="00422987" w:rsidRDefault="00422987" w:rsidP="006D39AD">
      <w:pPr>
        <w:pStyle w:val="TableofFigures"/>
        <w:tabs>
          <w:tab w:val="right" w:leader="dot" w:pos="9060"/>
        </w:tabs>
        <w:spacing w:before="100" w:beforeAutospacing="1" w:after="100" w:afterAutospacing="1"/>
        <w:contextualSpacing/>
        <w:rPr>
          <w:noProof/>
        </w:rPr>
        <w:sectPr w:rsidR="00422987" w:rsidSect="00422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567" w:footer="283" w:gutter="0"/>
          <w:pgNumType w:fmt="lowerRoman" w:start="1"/>
          <w:cols w:space="708"/>
          <w:titlePg/>
          <w:docGrid w:linePitch="360"/>
        </w:sectPr>
      </w:pPr>
    </w:p>
    <w:p w14:paraId="6B97A65F" w14:textId="70AF2304" w:rsidR="00830F2F" w:rsidRDefault="00FF75ED" w:rsidP="006D39AD">
      <w:pPr>
        <w:pStyle w:val="Heading2"/>
        <w:spacing w:before="100" w:beforeAutospacing="1" w:after="100" w:afterAutospacing="1"/>
        <w:ind w:left="720" w:hanging="720"/>
        <w:contextualSpacing/>
      </w:pPr>
      <w:r>
        <w:lastRenderedPageBreak/>
        <w:t>Introduction</w:t>
      </w:r>
    </w:p>
    <w:p w14:paraId="33D68120" w14:textId="0DC94521" w:rsidR="00830F2F" w:rsidRDefault="00FF75ED" w:rsidP="006D39AD">
      <w:pPr>
        <w:spacing w:before="100" w:beforeAutospacing="1" w:after="100" w:afterAutospacing="1" w:line="240" w:lineRule="auto"/>
        <w:contextualSpacing/>
      </w:pPr>
      <w:r>
        <w:t xml:space="preserve">This framework describes the department’s arrangements to comply with the </w:t>
      </w:r>
      <w:r w:rsidRPr="007C02BA">
        <w:rPr>
          <w:rStyle w:val="Emphasis"/>
        </w:rPr>
        <w:t xml:space="preserve">Public Governance, Performance and Accountability </w:t>
      </w:r>
      <w:r w:rsidRPr="007C02BA">
        <w:t>(PGPA)</w:t>
      </w:r>
      <w:r w:rsidRPr="007C02BA">
        <w:rPr>
          <w:rStyle w:val="Emphasis"/>
        </w:rPr>
        <w:t xml:space="preserve"> Act 2013</w:t>
      </w:r>
      <w:r>
        <w:t xml:space="preserve">, which requires all Commonwealth entities to measure and assess their performance in achieving their purposes and objectives. This includes implementing the requirements of the </w:t>
      </w:r>
      <w:r w:rsidR="00F549F4">
        <w:t>enhanced Commonwealth performance framework relating</w:t>
      </w:r>
      <w:r>
        <w:t xml:space="preserve"> to corporate plans, annual reports and annual performance statements.</w:t>
      </w:r>
    </w:p>
    <w:p w14:paraId="472470C8" w14:textId="325F9315" w:rsidR="00F56151" w:rsidRDefault="00FF75ED" w:rsidP="006D39AD">
      <w:pPr>
        <w:pStyle w:val="Heading4"/>
        <w:spacing w:before="100" w:beforeAutospacing="1" w:after="100" w:afterAutospacing="1"/>
        <w:contextualSpacing/>
      </w:pPr>
      <w:r>
        <w:t xml:space="preserve">Corporate planning </w:t>
      </w:r>
    </w:p>
    <w:p w14:paraId="78AE1C87" w14:textId="591877BA" w:rsidR="00F549F4" w:rsidRDefault="001D7847" w:rsidP="006D39AD">
      <w:pPr>
        <w:spacing w:before="100" w:beforeAutospacing="1" w:after="100" w:afterAutospacing="1" w:line="240" w:lineRule="auto"/>
        <w:contextualSpacing/>
      </w:pPr>
      <w:r>
        <w:t xml:space="preserve">The </w:t>
      </w:r>
      <w:r w:rsidR="00B95109">
        <w:t xml:space="preserve">corporate </w:t>
      </w:r>
      <w:r>
        <w:t>planning and reporting framework</w:t>
      </w:r>
      <w:r w:rsidR="00F549F4">
        <w:t xml:space="preserve"> begins with the documents that set the department’s strategic direction—the </w:t>
      </w:r>
      <w:r w:rsidR="00D359A8">
        <w:t>c</w:t>
      </w:r>
      <w:r w:rsidR="00F549F4">
        <w:t xml:space="preserve">orporate </w:t>
      </w:r>
      <w:r w:rsidR="00D359A8">
        <w:t>p</w:t>
      </w:r>
      <w:r w:rsidR="00F549F4">
        <w:t>lan and the Portfolio Budget Statements</w:t>
      </w:r>
      <w:r w:rsidR="00B95109">
        <w:t>. It</w:t>
      </w:r>
      <w:r w:rsidR="00F549F4">
        <w:t xml:space="preserve"> continues through the use of high-level business and enabling strategies</w:t>
      </w:r>
      <w:r w:rsidR="00B95109">
        <w:t>—for example, the People Strategy, Finance Strategy and ICT Strategy—</w:t>
      </w:r>
      <w:r w:rsidR="00F549F4">
        <w:t>that support business as usual</w:t>
      </w:r>
      <w:r w:rsidR="00B95109">
        <w:t>,</w:t>
      </w:r>
      <w:r w:rsidR="00F549F4">
        <w:t xml:space="preserve"> and specific major programs and projects</w:t>
      </w:r>
      <w:r w:rsidR="00B95109">
        <w:t xml:space="preserve">, such as the </w:t>
      </w:r>
      <w:r w:rsidR="00B95109" w:rsidRPr="00B95109">
        <w:rPr>
          <w:i/>
        </w:rPr>
        <w:t>Agricultural Competitiveness White Paper</w:t>
      </w:r>
      <w:r w:rsidR="00F549F4">
        <w:t>.</w:t>
      </w:r>
    </w:p>
    <w:p w14:paraId="1B43F1DE" w14:textId="50DE7F2C" w:rsidR="001D7847" w:rsidRDefault="00F549F4" w:rsidP="006D39AD">
      <w:pPr>
        <w:spacing w:before="100" w:beforeAutospacing="1" w:after="100" w:afterAutospacing="1" w:line="240" w:lineRule="auto"/>
        <w:contextualSpacing/>
      </w:pPr>
      <w:r>
        <w:t>These inform</w:t>
      </w:r>
      <w:r w:rsidR="00071A17">
        <w:t xml:space="preserve"> each</w:t>
      </w:r>
      <w:r>
        <w:t xml:space="preserve"> division’s business plans, which provide a line-of-sight through branch and section operations to link to individual work plans</w:t>
      </w:r>
      <w:r w:rsidR="001D7847">
        <w:t xml:space="preserve"> </w:t>
      </w:r>
      <w:r w:rsidR="00726637">
        <w:t>(Figure 1).</w:t>
      </w:r>
    </w:p>
    <w:p w14:paraId="160279C6" w14:textId="1AB5F34A" w:rsidR="00F549F4" w:rsidRDefault="00F549F4" w:rsidP="006D39AD">
      <w:pPr>
        <w:spacing w:before="100" w:beforeAutospacing="1" w:after="100" w:afterAutospacing="1" w:line="240" w:lineRule="auto"/>
        <w:contextualSpacing/>
      </w:pPr>
      <w:r>
        <w:t xml:space="preserve">The </w:t>
      </w:r>
      <w:r w:rsidR="00D359A8">
        <w:t>c</w:t>
      </w:r>
      <w:r>
        <w:t xml:space="preserve">orporate </w:t>
      </w:r>
      <w:r w:rsidR="00D359A8">
        <w:t>p</w:t>
      </w:r>
      <w:r>
        <w:t xml:space="preserve">lan and </w:t>
      </w:r>
      <w:r w:rsidR="00D359A8">
        <w:t>the p</w:t>
      </w:r>
      <w:r>
        <w:t xml:space="preserve">ortfolio </w:t>
      </w:r>
      <w:r w:rsidR="00D359A8">
        <w:t>b</w:t>
      </w:r>
      <w:r>
        <w:t xml:space="preserve">udget </w:t>
      </w:r>
      <w:r w:rsidR="00D359A8">
        <w:t>s</w:t>
      </w:r>
      <w:r>
        <w:t xml:space="preserve">tatements provide the basis for the department’s external performance reporting, through the annual report and </w:t>
      </w:r>
      <w:r w:rsidR="00726637">
        <w:t xml:space="preserve">the </w:t>
      </w:r>
      <w:r>
        <w:t>annual performance statements. The division business plans are the basis for internal reporting through twice-yearly performance reviews by the Executive Management Committee.</w:t>
      </w:r>
    </w:p>
    <w:p w14:paraId="471B30A3" w14:textId="33BC0884" w:rsidR="00726637" w:rsidRDefault="00726637" w:rsidP="006D39AD">
      <w:pPr>
        <w:pStyle w:val="Caption"/>
        <w:spacing w:before="100" w:beforeAutospacing="1" w:after="100" w:afterAutospacing="1"/>
        <w:contextualSpacing/>
      </w:pPr>
      <w:r>
        <w:t xml:space="preserve">Figure </w:t>
      </w:r>
      <w:r w:rsidR="00296074">
        <w:rPr>
          <w:noProof/>
        </w:rPr>
        <w:fldChar w:fldCharType="begin"/>
      </w:r>
      <w:r w:rsidR="00296074">
        <w:rPr>
          <w:noProof/>
        </w:rPr>
        <w:instrText xml:space="preserve"> SEQ Figure \* ARABIC </w:instrText>
      </w:r>
      <w:r w:rsidR="00296074">
        <w:rPr>
          <w:noProof/>
        </w:rPr>
        <w:fldChar w:fldCharType="separate"/>
      </w:r>
      <w:r w:rsidR="001C38A9">
        <w:rPr>
          <w:noProof/>
        </w:rPr>
        <w:t>1</w:t>
      </w:r>
      <w:r w:rsidR="00296074">
        <w:rPr>
          <w:noProof/>
        </w:rPr>
        <w:fldChar w:fldCharType="end"/>
      </w:r>
      <w:r>
        <w:t xml:space="preserve"> </w:t>
      </w:r>
      <w:r w:rsidRPr="00E43C2A">
        <w:rPr>
          <w:rFonts w:asciiTheme="minorHAnsi" w:hAnsiTheme="minorHAnsi"/>
          <w:szCs w:val="24"/>
        </w:rPr>
        <w:t>Corporate planning and reporting framework</w:t>
      </w:r>
    </w:p>
    <w:p w14:paraId="0298BA6C" w14:textId="77777777" w:rsidR="00726637" w:rsidRDefault="00726637" w:rsidP="006D39AD">
      <w:pPr>
        <w:spacing w:before="100" w:beforeAutospacing="1" w:after="100" w:afterAutospacing="1" w:line="240" w:lineRule="auto"/>
        <w:contextualSpacing/>
      </w:pPr>
      <w:r>
        <w:rPr>
          <w:noProof/>
          <w:lang w:eastAsia="en-AU"/>
        </w:rPr>
        <w:drawing>
          <wp:inline distT="0" distB="0" distL="0" distR="0" wp14:anchorId="7B935113" wp14:editId="5D9A46BD">
            <wp:extent cx="5264543" cy="408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522" t="12028" r="7521" b="2668"/>
                    <a:stretch/>
                  </pic:blipFill>
                  <pic:spPr bwMode="auto">
                    <a:xfrm>
                      <a:off x="0" y="0"/>
                      <a:ext cx="5304025" cy="41112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18BD012" w14:textId="62BF7873" w:rsidR="00F56151" w:rsidRDefault="00461CBD" w:rsidP="006D39AD">
      <w:pPr>
        <w:pStyle w:val="Caption"/>
        <w:spacing w:before="100" w:beforeAutospacing="1" w:after="100" w:afterAutospacing="1"/>
        <w:contextualSpacing/>
      </w:pPr>
      <w:r>
        <w:lastRenderedPageBreak/>
        <w:t>Enhanced Commonwealth performance framework</w:t>
      </w:r>
    </w:p>
    <w:p w14:paraId="4FD607D7" w14:textId="563562ED" w:rsidR="001D7847" w:rsidRDefault="001D7847" w:rsidP="006D39AD">
      <w:pPr>
        <w:spacing w:before="100" w:beforeAutospacing="1" w:after="100" w:afterAutospacing="1" w:line="240" w:lineRule="auto"/>
        <w:contextualSpacing/>
      </w:pPr>
      <w:r>
        <w:t>The department’s obligations</w:t>
      </w:r>
      <w:r w:rsidR="00726637">
        <w:t xml:space="preserve"> under the enhanced Commonwealth performance framework (Figure 2) include:</w:t>
      </w:r>
    </w:p>
    <w:p w14:paraId="60F7A57C" w14:textId="77777777" w:rsidR="001D7847" w:rsidRDefault="001D7847" w:rsidP="006D39AD">
      <w:pPr>
        <w:pStyle w:val="ListBullet"/>
        <w:spacing w:before="100" w:beforeAutospacing="1" w:after="100" w:afterAutospacing="1" w:line="240" w:lineRule="auto"/>
        <w:contextualSpacing/>
      </w:pPr>
      <w:r>
        <w:t>publishing a corporate plan each year, setting out its purpose, operating environment and how the department will measure its performance over four years (section 16E, PGPA Rule)</w:t>
      </w:r>
    </w:p>
    <w:p w14:paraId="179472D8" w14:textId="621D9F99" w:rsidR="001D7847" w:rsidRDefault="001D7847" w:rsidP="006D39AD">
      <w:pPr>
        <w:pStyle w:val="ListBullet"/>
        <w:spacing w:before="100" w:beforeAutospacing="1" w:after="100" w:afterAutospacing="1" w:line="240" w:lineRule="auto"/>
        <w:contextualSpacing/>
      </w:pPr>
      <w:r>
        <w:t xml:space="preserve">including high-level performance information in the </w:t>
      </w:r>
      <w:r w:rsidR="00D359A8">
        <w:t>portfolio budget statements</w:t>
      </w:r>
      <w:r>
        <w:t xml:space="preserve"> (Finance Secretary: ‘Direction on requirements for performance information in Portfolio Budget Statements’)</w:t>
      </w:r>
    </w:p>
    <w:p w14:paraId="3506986B" w14:textId="5920FC6E" w:rsidR="001D7847" w:rsidRDefault="001D7847" w:rsidP="006D39AD">
      <w:pPr>
        <w:pStyle w:val="ListBullet"/>
        <w:spacing w:before="100" w:beforeAutospacing="1" w:after="100" w:afterAutospacing="1" w:line="240" w:lineRule="auto"/>
        <w:contextualSpacing/>
      </w:pPr>
      <w:proofErr w:type="gramStart"/>
      <w:r>
        <w:t>preparing</w:t>
      </w:r>
      <w:proofErr w:type="gramEnd"/>
      <w:r>
        <w:t xml:space="preserve"> an annual report each year, incorporating </w:t>
      </w:r>
      <w:r w:rsidR="00726637">
        <w:t xml:space="preserve">the </w:t>
      </w:r>
      <w:r>
        <w:t>annual performance statements (sections 39 and 46, PGPA Rule).</w:t>
      </w:r>
    </w:p>
    <w:p w14:paraId="11B55016" w14:textId="17F32851" w:rsidR="00726637" w:rsidRDefault="00726637" w:rsidP="006D39AD">
      <w:pPr>
        <w:pStyle w:val="Caption"/>
        <w:spacing w:before="100" w:beforeAutospacing="1" w:after="100" w:afterAutospacing="1"/>
        <w:contextualSpacing/>
      </w:pPr>
      <w:r>
        <w:t xml:space="preserve">Figure </w:t>
      </w:r>
      <w:r w:rsidR="00296074">
        <w:rPr>
          <w:noProof/>
        </w:rPr>
        <w:fldChar w:fldCharType="begin"/>
      </w:r>
      <w:r w:rsidR="00296074">
        <w:rPr>
          <w:noProof/>
        </w:rPr>
        <w:instrText xml:space="preserve"> SEQ Figure \* ARABIC </w:instrText>
      </w:r>
      <w:r w:rsidR="00296074">
        <w:rPr>
          <w:noProof/>
        </w:rPr>
        <w:fldChar w:fldCharType="separate"/>
      </w:r>
      <w:r w:rsidR="001C38A9">
        <w:rPr>
          <w:noProof/>
        </w:rPr>
        <w:t>2</w:t>
      </w:r>
      <w:r w:rsidR="00296074">
        <w:rPr>
          <w:noProof/>
        </w:rPr>
        <w:fldChar w:fldCharType="end"/>
      </w:r>
      <w:r>
        <w:t xml:space="preserve"> Enhanced Commonwealth performance framework</w:t>
      </w:r>
    </w:p>
    <w:p w14:paraId="7B81CD3D" w14:textId="2A7AD89E" w:rsidR="00FB12D8" w:rsidRDefault="00FB12D8" w:rsidP="006D39AD">
      <w:pPr>
        <w:pStyle w:val="Caption"/>
        <w:spacing w:before="100" w:beforeAutospacing="1" w:after="100" w:afterAutospacing="1"/>
        <w:contextualSpacing/>
      </w:pPr>
      <w:r>
        <w:rPr>
          <w:noProof/>
          <w:lang w:eastAsia="en-AU"/>
        </w:rPr>
        <w:drawing>
          <wp:inline distT="0" distB="0" distL="0" distR="0" wp14:anchorId="58C606BE" wp14:editId="5D2F4CB3">
            <wp:extent cx="5924628" cy="339829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2491" cy="3408539"/>
                    </a:xfrm>
                    <a:prstGeom prst="rect">
                      <a:avLst/>
                    </a:prstGeom>
                    <a:noFill/>
                    <a:ln w="9525">
                      <a:noFill/>
                      <a:miter lim="800000"/>
                      <a:headEnd/>
                      <a:tailEnd/>
                    </a:ln>
                  </pic:spPr>
                </pic:pic>
              </a:graphicData>
            </a:graphic>
          </wp:inline>
        </w:drawing>
      </w:r>
    </w:p>
    <w:p w14:paraId="59CE55E4" w14:textId="4F1B12AD" w:rsidR="00B95109" w:rsidRPr="009949CE" w:rsidRDefault="00B95109" w:rsidP="006D39AD">
      <w:pPr>
        <w:pStyle w:val="Default"/>
        <w:spacing w:before="100" w:beforeAutospacing="1" w:after="100" w:afterAutospacing="1"/>
        <w:contextualSpacing/>
        <w:rPr>
          <w:rFonts w:asciiTheme="minorHAnsi" w:hAnsiTheme="minorHAnsi" w:cs="Cambria"/>
          <w:sz w:val="18"/>
          <w:szCs w:val="18"/>
        </w:rPr>
      </w:pPr>
      <w:r w:rsidRPr="009949CE">
        <w:rPr>
          <w:rFonts w:asciiTheme="minorHAnsi" w:hAnsiTheme="minorHAnsi" w:cs="Cambria"/>
          <w:sz w:val="18"/>
          <w:szCs w:val="18"/>
        </w:rPr>
        <w:t xml:space="preserve">Source: </w:t>
      </w:r>
      <w:r w:rsidRPr="009949CE">
        <w:rPr>
          <w:rFonts w:asciiTheme="minorHAnsi" w:hAnsiTheme="minorHAnsi" w:cs="Cambria"/>
          <w:i/>
          <w:sz w:val="18"/>
          <w:szCs w:val="18"/>
        </w:rPr>
        <w:t>Resource Management Guide 130: Overview of the enhanced Commonwealth performance framework</w:t>
      </w:r>
      <w:r>
        <w:rPr>
          <w:rFonts w:asciiTheme="minorHAnsi" w:hAnsiTheme="minorHAnsi" w:cs="Cambria"/>
          <w:sz w:val="18"/>
          <w:szCs w:val="18"/>
        </w:rPr>
        <w:t>, Department of Finance, 201</w:t>
      </w:r>
      <w:r w:rsidR="001C38A9">
        <w:rPr>
          <w:rFonts w:asciiTheme="minorHAnsi" w:hAnsiTheme="minorHAnsi" w:cs="Cambria"/>
          <w:sz w:val="18"/>
          <w:szCs w:val="18"/>
        </w:rPr>
        <w:t>9</w:t>
      </w:r>
    </w:p>
    <w:p w14:paraId="5252281F" w14:textId="77777777" w:rsidR="001C38A9" w:rsidRDefault="001C38A9" w:rsidP="006D39AD">
      <w:pPr>
        <w:pStyle w:val="Heading3"/>
        <w:spacing w:before="100" w:beforeAutospacing="1" w:after="100" w:afterAutospacing="1"/>
        <w:contextualSpacing/>
      </w:pPr>
      <w:bookmarkStart w:id="1" w:name="_Ref445985033"/>
      <w:bookmarkStart w:id="2" w:name="_Toc409769171"/>
      <w:r>
        <w:t>Governance</w:t>
      </w:r>
    </w:p>
    <w:p w14:paraId="34DA0262" w14:textId="77777777" w:rsidR="001C38A9" w:rsidRDefault="001C38A9" w:rsidP="006D39AD">
      <w:pPr>
        <w:spacing w:before="100" w:beforeAutospacing="1" w:after="100" w:afterAutospacing="1" w:line="240" w:lineRule="auto"/>
        <w:contextualSpacing/>
      </w:pPr>
      <w:r>
        <w:t>The Secretary is the accountable authority, responsible for meeting our obligations under the PGPA Act.</w:t>
      </w:r>
    </w:p>
    <w:p w14:paraId="2A9A2A44" w14:textId="77777777" w:rsidR="001C38A9" w:rsidRDefault="001C38A9" w:rsidP="006D39AD">
      <w:pPr>
        <w:spacing w:before="100" w:beforeAutospacing="1" w:after="100" w:afterAutospacing="1" w:line="240" w:lineRule="auto"/>
        <w:contextualSpacing/>
      </w:pPr>
      <w:r>
        <w:t xml:space="preserve">The First Assistant Secretary Corporate Strategy and Governance is responsible for this performance framework. The Assistant Secretary </w:t>
      </w:r>
      <w:proofErr w:type="gramStart"/>
      <w:r>
        <w:t>Planning</w:t>
      </w:r>
      <w:proofErr w:type="gramEnd"/>
      <w:r>
        <w:t xml:space="preserve"> and Governance oversees arrangements for managing the framework and preparing the corporate plan, the annual report and annual performance statements.</w:t>
      </w:r>
    </w:p>
    <w:p w14:paraId="7754432C" w14:textId="77777777" w:rsidR="001C38A9" w:rsidRDefault="001C38A9" w:rsidP="006D39AD">
      <w:pPr>
        <w:spacing w:before="100" w:beforeAutospacing="1" w:after="100" w:afterAutospacing="1" w:line="240" w:lineRule="auto"/>
        <w:contextualSpacing/>
      </w:pPr>
      <w:r>
        <w:t>The Chief Finance Officer is responsible for the portfolio budget statements, the other key document in the performance framework.</w:t>
      </w:r>
    </w:p>
    <w:p w14:paraId="76A1F255" w14:textId="77777777" w:rsidR="001C38A9" w:rsidRDefault="001C38A9" w:rsidP="006D39AD">
      <w:pPr>
        <w:spacing w:before="100" w:beforeAutospacing="1" w:after="100" w:afterAutospacing="1" w:line="240" w:lineRule="auto"/>
        <w:contextualSpacing/>
      </w:pPr>
      <w:r>
        <w:t>The Audit Committee reviews and provides independent advice to the Secretary about the appropriateness of the department’s performance reporting arrangements.</w:t>
      </w:r>
    </w:p>
    <w:p w14:paraId="4221B0B6" w14:textId="59398C60" w:rsidR="00313245" w:rsidRPr="00D63148" w:rsidRDefault="00313245" w:rsidP="006D39AD">
      <w:pPr>
        <w:pStyle w:val="Heading3"/>
        <w:spacing w:before="100" w:beforeAutospacing="1" w:after="100" w:afterAutospacing="1"/>
        <w:contextualSpacing/>
        <w:rPr>
          <w:rStyle w:val="Emphasis"/>
          <w:i w:val="0"/>
          <w:iCs w:val="0"/>
        </w:rPr>
      </w:pPr>
      <w:r w:rsidRPr="00D63148">
        <w:rPr>
          <w:rStyle w:val="Emphasis"/>
          <w:i w:val="0"/>
          <w:iCs w:val="0"/>
        </w:rPr>
        <w:lastRenderedPageBreak/>
        <w:t xml:space="preserve">Performance </w:t>
      </w:r>
      <w:r w:rsidR="00FB12D8" w:rsidRPr="00D63148">
        <w:rPr>
          <w:rStyle w:val="Emphasis"/>
          <w:i w:val="0"/>
          <w:iCs w:val="0"/>
        </w:rPr>
        <w:t>measurement</w:t>
      </w:r>
    </w:p>
    <w:p w14:paraId="4865D669" w14:textId="2FD1603C" w:rsidR="007E412C" w:rsidRDefault="001C38A9" w:rsidP="006D39AD">
      <w:pPr>
        <w:spacing w:before="100" w:beforeAutospacing="1" w:after="100" w:afterAutospacing="1" w:line="240" w:lineRule="auto"/>
        <w:contextualSpacing/>
      </w:pPr>
      <w:r>
        <w:t>Our st</w:t>
      </w:r>
      <w:r w:rsidR="00EE0A9C">
        <w:t xml:space="preserve">rategic framework </w:t>
      </w:r>
      <w:r>
        <w:t xml:space="preserve">(Figure 3) </w:t>
      </w:r>
      <w:r w:rsidR="00EE0A9C">
        <w:t>states our</w:t>
      </w:r>
      <w:r w:rsidR="007E412C">
        <w:t xml:space="preserve"> purpose and three broad-based objectives</w:t>
      </w:r>
      <w:r>
        <w:t>,</w:t>
      </w:r>
      <w:r w:rsidR="007E412C">
        <w:t xml:space="preserve"> with a focus on managing risks. </w:t>
      </w:r>
      <w:r>
        <w:t>It also sets out the functions we carry out to achieve our purpose.</w:t>
      </w:r>
    </w:p>
    <w:p w14:paraId="7F09BDFC" w14:textId="7BA85559" w:rsidR="00A75CD7" w:rsidRPr="00340FF8" w:rsidRDefault="001C38A9" w:rsidP="006D39AD">
      <w:pPr>
        <w:pStyle w:val="Caption"/>
        <w:spacing w:before="100" w:beforeAutospacing="1" w:after="100" w:afterAutospacing="1"/>
        <w:contextualSpacing/>
      </w:pPr>
      <w:r>
        <w:t xml:space="preserve">Figure </w:t>
      </w:r>
      <w:r w:rsidR="00296074">
        <w:rPr>
          <w:noProof/>
        </w:rPr>
        <w:fldChar w:fldCharType="begin"/>
      </w:r>
      <w:r w:rsidR="00296074">
        <w:rPr>
          <w:noProof/>
        </w:rPr>
        <w:instrText xml:space="preserve"> SEQ Figure \* ARABIC </w:instrText>
      </w:r>
      <w:r w:rsidR="00296074">
        <w:rPr>
          <w:noProof/>
        </w:rPr>
        <w:fldChar w:fldCharType="separate"/>
      </w:r>
      <w:r>
        <w:rPr>
          <w:noProof/>
        </w:rPr>
        <w:t>3</w:t>
      </w:r>
      <w:r w:rsidR="00296074">
        <w:rPr>
          <w:noProof/>
        </w:rPr>
        <w:fldChar w:fldCharType="end"/>
      </w:r>
      <w:r>
        <w:t xml:space="preserve"> </w:t>
      </w:r>
      <w:r w:rsidR="004F1C6A">
        <w:t>Department of Agriculture strategic framework</w:t>
      </w:r>
    </w:p>
    <w:p w14:paraId="43511D66" w14:textId="21A5C8A0" w:rsidR="001C38A9" w:rsidRDefault="001C38A9" w:rsidP="006D39AD">
      <w:pPr>
        <w:spacing w:before="100" w:beforeAutospacing="1" w:after="100" w:afterAutospacing="1" w:line="240" w:lineRule="auto"/>
        <w:contextualSpacing/>
      </w:pPr>
      <w:r>
        <w:rPr>
          <w:noProof/>
          <w:lang w:eastAsia="en-AU"/>
        </w:rPr>
        <w:drawing>
          <wp:inline distT="0" distB="0" distL="0" distR="0" wp14:anchorId="700E6DA6" wp14:editId="0EB07EA3">
            <wp:extent cx="5759450" cy="508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088255"/>
                    </a:xfrm>
                    <a:prstGeom prst="rect">
                      <a:avLst/>
                    </a:prstGeom>
                  </pic:spPr>
                </pic:pic>
              </a:graphicData>
            </a:graphic>
          </wp:inline>
        </w:drawing>
      </w:r>
    </w:p>
    <w:p w14:paraId="3CEA27B2" w14:textId="284DEB12" w:rsidR="001C38A9" w:rsidRDefault="001C38A9" w:rsidP="006D39AD">
      <w:pPr>
        <w:spacing w:before="100" w:beforeAutospacing="1" w:after="100" w:afterAutospacing="1" w:line="240" w:lineRule="auto"/>
        <w:contextualSpacing/>
      </w:pPr>
      <w:r w:rsidRPr="001C38A9">
        <w:t>Our strategic objectives are measured by high-level performance criteria that assess the state of</w:t>
      </w:r>
      <w:r>
        <w:t xml:space="preserve"> </w:t>
      </w:r>
      <w:r w:rsidRPr="001C38A9">
        <w:t xml:space="preserve">the agriculture sector in relation to markets, productivity and resources. These criteria are </w:t>
      </w:r>
      <w:r w:rsidR="000F4D9E">
        <w:t xml:space="preserve">published in the </w:t>
      </w:r>
      <w:hyperlink r:id="rId21" w:history="1">
        <w:r w:rsidR="000F4D9E" w:rsidRPr="001C38A9">
          <w:rPr>
            <w:rStyle w:val="Hyperlink"/>
            <w:i/>
          </w:rPr>
          <w:t>Corporate Plan 2019–20</w:t>
        </w:r>
      </w:hyperlink>
      <w:r w:rsidRPr="001C38A9">
        <w:t xml:space="preserve"> </w:t>
      </w:r>
      <w:r w:rsidR="000F4D9E">
        <w:t xml:space="preserve">and </w:t>
      </w:r>
      <w:r w:rsidRPr="001C38A9">
        <w:t xml:space="preserve">the </w:t>
      </w:r>
      <w:hyperlink r:id="rId22" w:history="1">
        <w:r w:rsidRPr="001C38A9">
          <w:rPr>
            <w:rStyle w:val="Hyperlink"/>
            <w:i/>
            <w:iCs/>
          </w:rPr>
          <w:t>Portfolio Budget Statements 2019–20</w:t>
        </w:r>
      </w:hyperlink>
      <w:r w:rsidRPr="001C38A9">
        <w:t>.</w:t>
      </w:r>
    </w:p>
    <w:p w14:paraId="415E6708" w14:textId="491CAC04" w:rsidR="00D63148" w:rsidRDefault="001C38A9" w:rsidP="006D39AD">
      <w:pPr>
        <w:spacing w:before="100" w:beforeAutospacing="1" w:after="100" w:afterAutospacing="1" w:line="240" w:lineRule="auto"/>
        <w:contextualSpacing/>
      </w:pPr>
      <w:r w:rsidRPr="001C38A9">
        <w:t>Most of our</w:t>
      </w:r>
      <w:r>
        <w:t xml:space="preserve"> </w:t>
      </w:r>
      <w:r w:rsidRPr="001C38A9">
        <w:t xml:space="preserve">performance criteria are aligned to </w:t>
      </w:r>
      <w:r>
        <w:t>our</w:t>
      </w:r>
      <w:r w:rsidRPr="001C38A9">
        <w:t xml:space="preserve"> functions, to measure the way in which we work.</w:t>
      </w:r>
      <w:r>
        <w:t xml:space="preserve"> These criteria are published in the</w:t>
      </w:r>
      <w:r w:rsidR="000F4D9E">
        <w:t xml:space="preserve"> corporate plan</w:t>
      </w:r>
      <w:r w:rsidR="00F549F4">
        <w:t>.</w:t>
      </w:r>
      <w:r w:rsidR="004F0C43">
        <w:t xml:space="preserve"> </w:t>
      </w:r>
      <w:r w:rsidR="00E63346">
        <w:t>The results against all criteria are reported in t</w:t>
      </w:r>
      <w:r w:rsidR="00B95109">
        <w:t xml:space="preserve">he </w:t>
      </w:r>
      <w:r w:rsidR="004F1C6A">
        <w:t>a</w:t>
      </w:r>
      <w:r w:rsidR="00B95109">
        <w:t xml:space="preserve">nnual </w:t>
      </w:r>
      <w:r w:rsidR="004F1C6A">
        <w:t>p</w:t>
      </w:r>
      <w:r w:rsidR="00B95109">
        <w:t xml:space="preserve">erformance </w:t>
      </w:r>
      <w:r w:rsidR="004F1C6A">
        <w:t>s</w:t>
      </w:r>
      <w:r w:rsidR="00B95109">
        <w:t>tatements.</w:t>
      </w:r>
      <w:r w:rsidR="009569CF">
        <w:t xml:space="preserve"> </w:t>
      </w:r>
      <w:r w:rsidR="00D63148">
        <w:br w:type="page"/>
      </w:r>
    </w:p>
    <w:p w14:paraId="4C8D6D25" w14:textId="7B498B02" w:rsidR="00F549F4" w:rsidRDefault="00D63148" w:rsidP="006D39AD">
      <w:pPr>
        <w:pStyle w:val="Heading2"/>
        <w:spacing w:before="100" w:beforeAutospacing="1" w:after="100" w:afterAutospacing="1"/>
        <w:contextualSpacing/>
      </w:pPr>
      <w:r>
        <w:lastRenderedPageBreak/>
        <w:t xml:space="preserve">Performance </w:t>
      </w:r>
      <w:r w:rsidR="00C7273D">
        <w:t>criteria</w:t>
      </w:r>
      <w:r>
        <w:t xml:space="preserve"> 2018–19</w:t>
      </w:r>
    </w:p>
    <w:p w14:paraId="3EA944D2" w14:textId="7C4003C4" w:rsidR="00BF3F8A" w:rsidRDefault="00BF3F8A" w:rsidP="006D39AD">
      <w:pPr>
        <w:pStyle w:val="Heading3"/>
        <w:spacing w:before="100" w:beforeAutospacing="1" w:after="100" w:afterAutospacing="1"/>
        <w:contextualSpacing/>
      </w:pPr>
      <w:r>
        <w:t>Our objectives</w:t>
      </w:r>
    </w:p>
    <w:p w14:paraId="4B17DE2C" w14:textId="1B10D618" w:rsidR="00D63148" w:rsidRDefault="00D63148" w:rsidP="006D39AD">
      <w:pPr>
        <w:pStyle w:val="Heading4"/>
        <w:spacing w:before="100" w:beforeAutospacing="1" w:after="100" w:afterAutospacing="1"/>
        <w:contextualSpacing/>
      </w:pPr>
      <w:r>
        <w:t>Objective 1: Increase, improve and maintain markets</w:t>
      </w:r>
    </w:p>
    <w:tbl>
      <w:tblPr>
        <w:tblStyle w:val="TableGrid"/>
        <w:tblW w:w="0" w:type="auto"/>
        <w:tblLook w:val="04A0" w:firstRow="1" w:lastRow="0" w:firstColumn="1" w:lastColumn="0" w:noHBand="0" w:noVBand="1"/>
      </w:tblPr>
      <w:tblGrid>
        <w:gridCol w:w="2071"/>
        <w:gridCol w:w="6989"/>
      </w:tblGrid>
      <w:tr w:rsidR="00D63148" w14:paraId="310F6A71" w14:textId="77777777" w:rsidTr="00715ABD">
        <w:tc>
          <w:tcPr>
            <w:tcW w:w="2071" w:type="dxa"/>
          </w:tcPr>
          <w:p w14:paraId="6DB3169F" w14:textId="18A3E9EB" w:rsidR="00D63148" w:rsidRDefault="00A864AE" w:rsidP="006D39AD">
            <w:pPr>
              <w:pStyle w:val="TableHeading"/>
              <w:spacing w:before="100" w:beforeAutospacing="1" w:after="100" w:afterAutospacing="1"/>
              <w:contextualSpacing/>
            </w:pPr>
            <w:r>
              <w:t>Criterion</w:t>
            </w:r>
            <w:r w:rsidR="00841AA0">
              <w:t xml:space="preserve"> Ob1</w:t>
            </w:r>
          </w:p>
        </w:tc>
        <w:tc>
          <w:tcPr>
            <w:tcW w:w="6989" w:type="dxa"/>
          </w:tcPr>
          <w:p w14:paraId="0A77CD66" w14:textId="77777777" w:rsidR="00D63148" w:rsidRPr="00D63148" w:rsidRDefault="00D63148" w:rsidP="006D39AD">
            <w:pPr>
              <w:pStyle w:val="TableText"/>
              <w:spacing w:before="100" w:beforeAutospacing="1" w:after="100" w:afterAutospacing="1"/>
              <w:contextualSpacing/>
            </w:pPr>
            <w:r w:rsidRPr="00D63148">
              <w:t>The trend in value of agricultural exports increases in real terms over time</w:t>
            </w:r>
          </w:p>
        </w:tc>
      </w:tr>
      <w:tr w:rsidR="00715ABD" w14:paraId="3646693F" w14:textId="77777777" w:rsidTr="00715ABD">
        <w:tc>
          <w:tcPr>
            <w:tcW w:w="2071" w:type="dxa"/>
          </w:tcPr>
          <w:p w14:paraId="37734738" w14:textId="745BD66F" w:rsidR="00715ABD" w:rsidRDefault="00715ABD" w:rsidP="006D39AD">
            <w:pPr>
              <w:pStyle w:val="TableHeading"/>
              <w:spacing w:before="100" w:beforeAutospacing="1" w:after="100" w:afterAutospacing="1"/>
              <w:contextualSpacing/>
            </w:pPr>
            <w:r>
              <w:t>Measure</w:t>
            </w:r>
          </w:p>
        </w:tc>
        <w:tc>
          <w:tcPr>
            <w:tcW w:w="6989" w:type="dxa"/>
          </w:tcPr>
          <w:p w14:paraId="5C8004D6" w14:textId="4996395E" w:rsidR="00715ABD" w:rsidRPr="00D63148" w:rsidRDefault="000F4D9E" w:rsidP="006D39AD">
            <w:pPr>
              <w:pStyle w:val="TableText"/>
              <w:spacing w:before="100" w:beforeAutospacing="1" w:after="100" w:afterAutospacing="1"/>
              <w:contextualSpacing/>
            </w:pPr>
            <w:r>
              <w:rPr>
                <w:lang w:eastAsia="ja-JP"/>
              </w:rPr>
              <w:t>The real value of agricultural commodity exports (adjusted for inflation) exceeds the average real value of the previous 10 years</w:t>
            </w:r>
          </w:p>
        </w:tc>
      </w:tr>
      <w:tr w:rsidR="00D63148" w14:paraId="4C69D0F1" w14:textId="77777777" w:rsidTr="00715ABD">
        <w:tc>
          <w:tcPr>
            <w:tcW w:w="2071" w:type="dxa"/>
          </w:tcPr>
          <w:p w14:paraId="4640781E" w14:textId="29BA7A7B" w:rsidR="00D63148" w:rsidRDefault="00AE7E14" w:rsidP="006D39AD">
            <w:pPr>
              <w:pStyle w:val="TableHeading"/>
              <w:spacing w:before="100" w:beforeAutospacing="1" w:after="100" w:afterAutospacing="1"/>
              <w:contextualSpacing/>
            </w:pPr>
            <w:r>
              <w:t>Method</w:t>
            </w:r>
          </w:p>
        </w:tc>
        <w:tc>
          <w:tcPr>
            <w:tcW w:w="6989" w:type="dxa"/>
          </w:tcPr>
          <w:p w14:paraId="2777B8B1" w14:textId="2323A2E4" w:rsidR="00715ABD" w:rsidRDefault="00D63148" w:rsidP="006D39AD">
            <w:pPr>
              <w:pStyle w:val="TableText"/>
              <w:spacing w:before="100" w:beforeAutospacing="1" w:after="100" w:afterAutospacing="1"/>
              <w:contextualSpacing/>
            </w:pPr>
            <w:r w:rsidRPr="00D63148">
              <w:t>Ten-year average is based on ABARES and Australian Bureau of Statistics data and is reported in real (201</w:t>
            </w:r>
            <w:r w:rsidR="00B30561">
              <w:t>8</w:t>
            </w:r>
            <w:r w:rsidRPr="00D63148">
              <w:t>–1</w:t>
            </w:r>
            <w:r w:rsidR="00B30561">
              <w:t>9</w:t>
            </w:r>
            <w:r w:rsidRPr="00D63148">
              <w:t xml:space="preserve"> constant dollar) terms. Matters outside the control of the department, which affect production and currency movements, also influence export volumes and value.</w:t>
            </w:r>
          </w:p>
          <w:p w14:paraId="4D7CEBAB" w14:textId="5AF356DD" w:rsidR="00D63148" w:rsidRPr="00D63148" w:rsidRDefault="000F4D9E" w:rsidP="006D39AD">
            <w:pPr>
              <w:pStyle w:val="TableText"/>
              <w:spacing w:before="100" w:beforeAutospacing="1" w:after="100" w:afterAutospacing="1"/>
              <w:contextualSpacing/>
            </w:pPr>
            <w:r>
              <w:t>Agricultural commodity</w:t>
            </w:r>
            <w:r w:rsidR="00D63148" w:rsidRPr="00D63148">
              <w:t xml:space="preserve"> exports broadly cover farm-based agricultural commodities (such as crops, livestock, wool and</w:t>
            </w:r>
            <w:r w:rsidR="00D63148">
              <w:t xml:space="preserve"> </w:t>
            </w:r>
            <w:r w:rsidR="00D63148" w:rsidRPr="00D63148">
              <w:t>horticulture) and processed agricultural products (such as meat, dairy products, beverages—including wine and spirits—and processed fruit and vegetables). Fisheries products include fish, crustaceans and molluscs and non-edible manufactured fisheries products. Forest products include wood and wood-based products, paper and paperboard, paper manufactures, pulp and woodchips</w:t>
            </w:r>
            <w:r w:rsidR="00715ABD">
              <w:t>.</w:t>
            </w:r>
          </w:p>
        </w:tc>
      </w:tr>
      <w:tr w:rsidR="00D63148" w14:paraId="43BB545E" w14:textId="77777777" w:rsidTr="00715ABD">
        <w:tc>
          <w:tcPr>
            <w:tcW w:w="2071" w:type="dxa"/>
          </w:tcPr>
          <w:p w14:paraId="0D47B9CA" w14:textId="04A07A96" w:rsidR="00D63148" w:rsidRDefault="00D63148" w:rsidP="006D39AD">
            <w:pPr>
              <w:pStyle w:val="TableHeading"/>
              <w:spacing w:before="100" w:beforeAutospacing="1" w:after="100" w:afterAutospacing="1"/>
              <w:contextualSpacing/>
            </w:pPr>
            <w:r>
              <w:t>Context</w:t>
            </w:r>
          </w:p>
        </w:tc>
        <w:tc>
          <w:tcPr>
            <w:tcW w:w="6989" w:type="dxa"/>
          </w:tcPr>
          <w:p w14:paraId="4FB4B466" w14:textId="5CF2542F" w:rsidR="00D63148" w:rsidRDefault="003512B0" w:rsidP="006D39AD">
            <w:pPr>
              <w:pStyle w:val="TableText"/>
              <w:spacing w:before="100" w:beforeAutospacing="1" w:after="100" w:afterAutospacing="1"/>
              <w:contextualSpacing/>
            </w:pPr>
            <w:r>
              <w:t>The department works to provide opportunities for primary producers to export their commodities. We are involved in negotiations with other countries to establish trade agreements, and we work with trading partners to establish and amend protocols to ensure that Australia</w:t>
            </w:r>
            <w:r w:rsidR="00CC196D">
              <w:t>n</w:t>
            </w:r>
            <w:r>
              <w:t xml:space="preserve"> agricultural exports meet importing country requirements. </w:t>
            </w:r>
          </w:p>
          <w:p w14:paraId="1121118D" w14:textId="15A82335" w:rsidR="003512B0" w:rsidRDefault="003512B0" w:rsidP="006D39AD">
            <w:pPr>
              <w:pStyle w:val="TableText"/>
              <w:spacing w:before="100" w:beforeAutospacing="1" w:after="100" w:afterAutospacing="1"/>
              <w:contextualSpacing/>
            </w:pPr>
            <w:r>
              <w:t>With these arrangements in place, the value of agricultural commodity exports is subject to factors that are outside the department’s control. These include the effect of the climate on production conditions, changes in the global economy affecting currency movements</w:t>
            </w:r>
            <w:r w:rsidR="00CB0995">
              <w:t>, consumer demand and commodity prices</w:t>
            </w:r>
            <w:r>
              <w:t>, and the business decisions of primary producers and exporters.</w:t>
            </w:r>
          </w:p>
          <w:p w14:paraId="13AF361B" w14:textId="6349654D" w:rsidR="003512B0" w:rsidRDefault="00CB0995" w:rsidP="006D39AD">
            <w:pPr>
              <w:pStyle w:val="TableText"/>
              <w:spacing w:before="100" w:beforeAutospacing="1" w:after="100" w:afterAutospacing="1"/>
              <w:contextualSpacing/>
            </w:pPr>
            <w:r>
              <w:t>Arrangements to increase, improve and maintain markets are also implemented over the medium to long term. As a result, there is a lag between the department’s activities to open or improve market access, the commencement of trade in those markets and the results in terms of increased export values.</w:t>
            </w:r>
          </w:p>
        </w:tc>
      </w:tr>
    </w:tbl>
    <w:p w14:paraId="3C8C0E16" w14:textId="3CAAFE7A" w:rsidR="00D63148" w:rsidRDefault="00D63148" w:rsidP="006D39AD">
      <w:pPr>
        <w:spacing w:before="100" w:beforeAutospacing="1" w:after="100" w:afterAutospacing="1" w:line="240" w:lineRule="auto"/>
        <w:contextualSpacing/>
      </w:pPr>
    </w:p>
    <w:p w14:paraId="54BBBBCD" w14:textId="69916707" w:rsidR="00D63148" w:rsidRDefault="00D63148" w:rsidP="006D39AD">
      <w:pPr>
        <w:pStyle w:val="Heading4"/>
        <w:spacing w:before="100" w:beforeAutospacing="1" w:after="100" w:afterAutospacing="1"/>
        <w:contextualSpacing/>
      </w:pPr>
      <w:r>
        <w:lastRenderedPageBreak/>
        <w:t xml:space="preserve">Objective </w:t>
      </w:r>
      <w:r w:rsidR="00BF3F8A">
        <w:t>2</w:t>
      </w:r>
      <w:r>
        <w:t>: Encourage agricultural productivity</w:t>
      </w:r>
    </w:p>
    <w:tbl>
      <w:tblPr>
        <w:tblStyle w:val="TableGrid"/>
        <w:tblW w:w="0" w:type="auto"/>
        <w:tblLook w:val="04A0" w:firstRow="1" w:lastRow="0" w:firstColumn="1" w:lastColumn="0" w:noHBand="0" w:noVBand="1"/>
      </w:tblPr>
      <w:tblGrid>
        <w:gridCol w:w="2071"/>
        <w:gridCol w:w="6989"/>
      </w:tblGrid>
      <w:tr w:rsidR="00D63148" w14:paraId="7825E49E" w14:textId="77777777" w:rsidTr="00CB0995">
        <w:tc>
          <w:tcPr>
            <w:tcW w:w="2071" w:type="dxa"/>
          </w:tcPr>
          <w:p w14:paraId="412095EB" w14:textId="63518FB2" w:rsidR="00D63148" w:rsidRDefault="00A864AE" w:rsidP="006D39AD">
            <w:pPr>
              <w:pStyle w:val="TableHeading"/>
              <w:spacing w:before="100" w:beforeAutospacing="1" w:after="100" w:afterAutospacing="1"/>
              <w:contextualSpacing/>
            </w:pPr>
            <w:r>
              <w:t>Criterion</w:t>
            </w:r>
            <w:r w:rsidR="00841AA0">
              <w:t xml:space="preserve"> Ob2</w:t>
            </w:r>
          </w:p>
        </w:tc>
        <w:tc>
          <w:tcPr>
            <w:tcW w:w="6989" w:type="dxa"/>
          </w:tcPr>
          <w:p w14:paraId="1A24282C" w14:textId="77777777" w:rsidR="00D63148" w:rsidRDefault="00D63148" w:rsidP="006D39AD">
            <w:pPr>
              <w:pStyle w:val="TableText"/>
              <w:spacing w:before="100" w:beforeAutospacing="1" w:after="100" w:afterAutospacing="1"/>
              <w:contextualSpacing/>
            </w:pPr>
            <w:r>
              <w:t>Portfolio industries record an increase in productivity.</w:t>
            </w:r>
          </w:p>
        </w:tc>
      </w:tr>
      <w:tr w:rsidR="00D63148" w14:paraId="01A72B37" w14:textId="77777777" w:rsidTr="00CB0995">
        <w:tc>
          <w:tcPr>
            <w:tcW w:w="2071" w:type="dxa"/>
          </w:tcPr>
          <w:p w14:paraId="60C069EC" w14:textId="34BBEF39" w:rsidR="00D63148" w:rsidRDefault="00A864AE" w:rsidP="006D39AD">
            <w:pPr>
              <w:pStyle w:val="TableHeading"/>
              <w:spacing w:before="100" w:beforeAutospacing="1" w:after="100" w:afterAutospacing="1"/>
              <w:contextualSpacing/>
            </w:pPr>
            <w:r>
              <w:t>Measure</w:t>
            </w:r>
          </w:p>
        </w:tc>
        <w:tc>
          <w:tcPr>
            <w:tcW w:w="6989" w:type="dxa"/>
          </w:tcPr>
          <w:p w14:paraId="50AC6B8F" w14:textId="18953F02" w:rsidR="00D63148" w:rsidRDefault="00D63148" w:rsidP="006D39AD">
            <w:pPr>
              <w:pStyle w:val="TableText"/>
              <w:spacing w:before="100" w:beforeAutospacing="1" w:after="100" w:afterAutospacing="1"/>
              <w:contextualSpacing/>
            </w:pPr>
            <w:r>
              <w:t>Average annual productivity growth for the past 10 years is equal to or exceeds average annual market sector productivity growth over the same period.</w:t>
            </w:r>
          </w:p>
        </w:tc>
      </w:tr>
      <w:tr w:rsidR="00D63148" w14:paraId="27D35502" w14:textId="77777777" w:rsidTr="00CB0995">
        <w:tc>
          <w:tcPr>
            <w:tcW w:w="2071" w:type="dxa"/>
          </w:tcPr>
          <w:p w14:paraId="05317D6E" w14:textId="71F9785A" w:rsidR="00D63148" w:rsidRDefault="00AE7E14" w:rsidP="006D39AD">
            <w:pPr>
              <w:pStyle w:val="TableHeading"/>
              <w:spacing w:before="100" w:beforeAutospacing="1" w:after="100" w:afterAutospacing="1"/>
              <w:contextualSpacing/>
            </w:pPr>
            <w:r>
              <w:t>Method</w:t>
            </w:r>
          </w:p>
        </w:tc>
        <w:tc>
          <w:tcPr>
            <w:tcW w:w="6989" w:type="dxa"/>
          </w:tcPr>
          <w:p w14:paraId="56A58B06" w14:textId="13A43B7B" w:rsidR="00D63148" w:rsidRDefault="00D63148" w:rsidP="006D39AD">
            <w:pPr>
              <w:pStyle w:val="TableText"/>
              <w:spacing w:before="100" w:beforeAutospacing="1" w:after="100" w:afterAutospacing="1"/>
              <w:contextualSpacing/>
            </w:pPr>
            <w:r w:rsidRPr="004914C1">
              <w:rPr>
                <w:szCs w:val="16"/>
              </w:rPr>
              <w:t>Based on Australian Bureau of Statistics data from the years 200</w:t>
            </w:r>
            <w:r w:rsidR="00B30561">
              <w:rPr>
                <w:szCs w:val="16"/>
              </w:rPr>
              <w:t>9</w:t>
            </w:r>
            <w:r w:rsidRPr="004914C1">
              <w:rPr>
                <w:szCs w:val="16"/>
              </w:rPr>
              <w:t>–</w:t>
            </w:r>
            <w:r w:rsidR="00B30561">
              <w:rPr>
                <w:szCs w:val="16"/>
              </w:rPr>
              <w:t>1</w:t>
            </w:r>
            <w:r w:rsidRPr="004914C1">
              <w:rPr>
                <w:szCs w:val="16"/>
              </w:rPr>
              <w:t>0 to 201</w:t>
            </w:r>
            <w:r w:rsidR="00B30561">
              <w:rPr>
                <w:szCs w:val="16"/>
              </w:rPr>
              <w:t>7</w:t>
            </w:r>
            <w:r w:rsidRPr="004914C1">
              <w:rPr>
                <w:szCs w:val="16"/>
              </w:rPr>
              <w:t>–1</w:t>
            </w:r>
            <w:r w:rsidR="00B30561">
              <w:rPr>
                <w:szCs w:val="16"/>
              </w:rPr>
              <w:t>8</w:t>
            </w:r>
            <w:r w:rsidRPr="004914C1">
              <w:rPr>
                <w:szCs w:val="16"/>
              </w:rPr>
              <w:t>, and a forecast for 201</w:t>
            </w:r>
            <w:r w:rsidR="00B30561">
              <w:rPr>
                <w:szCs w:val="16"/>
              </w:rPr>
              <w:t>8</w:t>
            </w:r>
            <w:r w:rsidRPr="004914C1">
              <w:rPr>
                <w:szCs w:val="16"/>
              </w:rPr>
              <w:t>–1</w:t>
            </w:r>
            <w:r w:rsidR="00B30561">
              <w:rPr>
                <w:szCs w:val="16"/>
              </w:rPr>
              <w:t>9</w:t>
            </w:r>
            <w:r w:rsidRPr="004914C1">
              <w:rPr>
                <w:szCs w:val="16"/>
              </w:rPr>
              <w:t>. Productivity is measured on a value</w:t>
            </w:r>
            <w:r>
              <w:rPr>
                <w:szCs w:val="16"/>
              </w:rPr>
              <w:t>-</w:t>
            </w:r>
            <w:r w:rsidRPr="004914C1">
              <w:rPr>
                <w:szCs w:val="16"/>
              </w:rPr>
              <w:t>added basis. Estimates of productivity growth are sensitive to the choice of start year in the context of significant year to year variability. Therefore, the calculation use</w:t>
            </w:r>
            <w:r w:rsidR="00715ABD">
              <w:rPr>
                <w:szCs w:val="16"/>
              </w:rPr>
              <w:t>s</w:t>
            </w:r>
            <w:r w:rsidRPr="004914C1">
              <w:rPr>
                <w:szCs w:val="16"/>
              </w:rPr>
              <w:t xml:space="preserve"> an average estimate for productivity in 200</w:t>
            </w:r>
            <w:r w:rsidR="00B30561">
              <w:rPr>
                <w:szCs w:val="16"/>
              </w:rPr>
              <w:t>9</w:t>
            </w:r>
            <w:r>
              <w:rPr>
                <w:szCs w:val="16"/>
              </w:rPr>
              <w:t>–</w:t>
            </w:r>
            <w:r w:rsidR="00B30561">
              <w:rPr>
                <w:szCs w:val="16"/>
              </w:rPr>
              <w:t>1</w:t>
            </w:r>
            <w:r w:rsidRPr="004914C1">
              <w:rPr>
                <w:szCs w:val="16"/>
              </w:rPr>
              <w:t xml:space="preserve">0, rather than the actual productivity estimate. Exceptionally favourable seasonal conditions helped lift agricultural output in 2016–17, so assessing productivity growth over the </w:t>
            </w:r>
            <w:r>
              <w:rPr>
                <w:szCs w:val="16"/>
              </w:rPr>
              <w:t>10-</w:t>
            </w:r>
            <w:r w:rsidRPr="004914C1">
              <w:rPr>
                <w:szCs w:val="16"/>
              </w:rPr>
              <w:t>year period to 201</w:t>
            </w:r>
            <w:r w:rsidR="00B30561">
              <w:rPr>
                <w:szCs w:val="16"/>
              </w:rPr>
              <w:t>8</w:t>
            </w:r>
            <w:r w:rsidRPr="004914C1">
              <w:rPr>
                <w:szCs w:val="16"/>
              </w:rPr>
              <w:t>–1</w:t>
            </w:r>
            <w:r w:rsidR="00B30561">
              <w:rPr>
                <w:szCs w:val="16"/>
              </w:rPr>
              <w:t>9</w:t>
            </w:r>
            <w:r w:rsidRPr="004914C1">
              <w:rPr>
                <w:szCs w:val="16"/>
              </w:rPr>
              <w:t xml:space="preserve"> avoids overstating growth due to these seasonal conditions.</w:t>
            </w:r>
          </w:p>
        </w:tc>
      </w:tr>
      <w:tr w:rsidR="00CB0995" w14:paraId="797F0DB4" w14:textId="77777777" w:rsidTr="00CB0995">
        <w:tc>
          <w:tcPr>
            <w:tcW w:w="2071" w:type="dxa"/>
          </w:tcPr>
          <w:p w14:paraId="32FD40AD" w14:textId="1A3DA6FB" w:rsidR="00CB0995" w:rsidRDefault="00CB0995" w:rsidP="006D39AD">
            <w:pPr>
              <w:pStyle w:val="TableHeading"/>
              <w:spacing w:before="100" w:beforeAutospacing="1" w:after="100" w:afterAutospacing="1"/>
              <w:contextualSpacing/>
            </w:pPr>
            <w:r>
              <w:t>Context</w:t>
            </w:r>
          </w:p>
        </w:tc>
        <w:tc>
          <w:tcPr>
            <w:tcW w:w="6989" w:type="dxa"/>
          </w:tcPr>
          <w:p w14:paraId="3EBBA829" w14:textId="7ED2C5CD" w:rsidR="00CB0995" w:rsidRDefault="00CB0995" w:rsidP="006D39AD">
            <w:pPr>
              <w:pStyle w:val="TableText"/>
              <w:spacing w:before="100" w:beforeAutospacing="1" w:after="100" w:afterAutospacing="1"/>
              <w:contextualSpacing/>
            </w:pPr>
            <w:r>
              <w:t>The department works to provide a policy and regulatory environment in which primary producers can build their productivity. We also support research, development and extension to promote innovation in agriculture and in agribusiness management.</w:t>
            </w:r>
          </w:p>
          <w:p w14:paraId="650C2DE9" w14:textId="3F8C02DD" w:rsidR="00CB0995" w:rsidRDefault="00CB0995" w:rsidP="006D39AD">
            <w:pPr>
              <w:pStyle w:val="TableText"/>
              <w:spacing w:before="100" w:beforeAutospacing="1" w:after="100" w:afterAutospacing="1"/>
              <w:contextualSpacing/>
            </w:pPr>
            <w:r>
              <w:t>Within this environment, agricultural productivity is subject to factors that are outside the department’s control. These include the effect of the climate on production conditions</w:t>
            </w:r>
            <w:r w:rsidR="006C6456">
              <w:t xml:space="preserve"> and</w:t>
            </w:r>
            <w:r>
              <w:t xml:space="preserve"> changes in the global and domestic economy affecting currency movements and consumer demand</w:t>
            </w:r>
            <w:r w:rsidR="006C6456">
              <w:t xml:space="preserve">. Factors that are partly within the department’s control are business decisions by primary producers, which can be influenced by </w:t>
            </w:r>
            <w:r w:rsidR="00BE74E3">
              <w:t>policies and programs</w:t>
            </w:r>
            <w:r>
              <w:t>.</w:t>
            </w:r>
          </w:p>
          <w:p w14:paraId="38A6FE85" w14:textId="09B4994E" w:rsidR="00CB0995" w:rsidRDefault="00CB0995" w:rsidP="006D39AD">
            <w:pPr>
              <w:pStyle w:val="TableText"/>
              <w:spacing w:before="100" w:beforeAutospacing="1" w:after="100" w:afterAutospacing="1"/>
              <w:contextualSpacing/>
            </w:pPr>
            <w:r>
              <w:t xml:space="preserve">The outcomes from research and development and from business decisions are </w:t>
            </w:r>
            <w:r w:rsidR="006C6456">
              <w:t>delivered</w:t>
            </w:r>
            <w:r>
              <w:t xml:space="preserve"> over the medium to long term. As a result, there is a lag between the department’s activities and the results in terms of increased export values.</w:t>
            </w:r>
          </w:p>
        </w:tc>
      </w:tr>
    </w:tbl>
    <w:p w14:paraId="1B8B7734" w14:textId="77777777" w:rsidR="00D63148" w:rsidRDefault="00D63148" w:rsidP="006D39AD">
      <w:pPr>
        <w:spacing w:before="100" w:beforeAutospacing="1" w:after="100" w:afterAutospacing="1" w:line="240" w:lineRule="auto"/>
        <w:contextualSpacing/>
      </w:pPr>
    </w:p>
    <w:p w14:paraId="1D0A4919" w14:textId="50889DB1" w:rsidR="00D63148" w:rsidRDefault="00D63148" w:rsidP="006D39AD">
      <w:pPr>
        <w:pStyle w:val="Heading4"/>
        <w:spacing w:before="100" w:beforeAutospacing="1" w:after="100" w:afterAutospacing="1"/>
        <w:contextualSpacing/>
      </w:pPr>
      <w:r>
        <w:t>Objective 3: Support sustainable, high-quality natural resources</w:t>
      </w:r>
    </w:p>
    <w:tbl>
      <w:tblPr>
        <w:tblStyle w:val="TableGrid"/>
        <w:tblW w:w="0" w:type="auto"/>
        <w:tblLook w:val="04A0" w:firstRow="1" w:lastRow="0" w:firstColumn="1" w:lastColumn="0" w:noHBand="0" w:noVBand="1"/>
      </w:tblPr>
      <w:tblGrid>
        <w:gridCol w:w="2023"/>
        <w:gridCol w:w="6993"/>
      </w:tblGrid>
      <w:tr w:rsidR="00A864AE" w14:paraId="11984D67" w14:textId="77777777" w:rsidTr="00FB2B90">
        <w:tc>
          <w:tcPr>
            <w:tcW w:w="2023" w:type="dxa"/>
          </w:tcPr>
          <w:p w14:paraId="210DEDA4" w14:textId="7C849042" w:rsidR="00A864AE" w:rsidRDefault="00A864AE" w:rsidP="006D39AD">
            <w:pPr>
              <w:pStyle w:val="TableHeading"/>
              <w:spacing w:before="100" w:beforeAutospacing="1" w:after="100" w:afterAutospacing="1"/>
              <w:contextualSpacing/>
            </w:pPr>
            <w:r>
              <w:t>Criterion</w:t>
            </w:r>
            <w:r w:rsidR="00841AA0">
              <w:t xml:space="preserve"> Ob3.1</w:t>
            </w:r>
          </w:p>
        </w:tc>
        <w:tc>
          <w:tcPr>
            <w:tcW w:w="6993" w:type="dxa"/>
          </w:tcPr>
          <w:p w14:paraId="2E627110" w14:textId="0AC3B4BF" w:rsidR="00A864AE" w:rsidRDefault="00A864AE" w:rsidP="006D39AD">
            <w:pPr>
              <w:pStyle w:val="TableText"/>
              <w:spacing w:before="100" w:beforeAutospacing="1" w:after="100" w:afterAutospacing="1"/>
              <w:contextualSpacing/>
            </w:pPr>
            <w:r>
              <w:t>The quality of the resource base is maintained or improved.</w:t>
            </w:r>
          </w:p>
        </w:tc>
      </w:tr>
      <w:tr w:rsidR="00A864AE" w14:paraId="4CA954E4" w14:textId="77777777" w:rsidTr="00FB2B90">
        <w:tc>
          <w:tcPr>
            <w:tcW w:w="2023" w:type="dxa"/>
          </w:tcPr>
          <w:p w14:paraId="1ADE330D" w14:textId="77777777" w:rsidR="00A864AE" w:rsidRDefault="00A864AE" w:rsidP="006D39AD">
            <w:pPr>
              <w:pStyle w:val="TableHeading"/>
              <w:spacing w:before="100" w:beforeAutospacing="1" w:after="100" w:afterAutospacing="1"/>
              <w:contextualSpacing/>
            </w:pPr>
            <w:r>
              <w:t>Measure</w:t>
            </w:r>
          </w:p>
        </w:tc>
        <w:tc>
          <w:tcPr>
            <w:tcW w:w="6993" w:type="dxa"/>
          </w:tcPr>
          <w:p w14:paraId="595929E6" w14:textId="44583DEB" w:rsidR="00A864AE" w:rsidRDefault="00A864AE" w:rsidP="006D39AD">
            <w:pPr>
              <w:pStyle w:val="TableText"/>
              <w:spacing w:before="100" w:beforeAutospacing="1" w:after="100" w:afterAutospacing="1"/>
              <w:contextualSpacing/>
            </w:pPr>
            <w:r>
              <w:t>The status and productivity of agricultural land, water resources and Commonwealth fisheries is at least maintained in trend terms</w:t>
            </w:r>
            <w:r w:rsidR="000F4D9E">
              <w:t>, accounting for variation in seasonal conditions</w:t>
            </w:r>
            <w:r>
              <w:t>.</w:t>
            </w:r>
          </w:p>
        </w:tc>
      </w:tr>
      <w:tr w:rsidR="006C6456" w14:paraId="11544700" w14:textId="77777777" w:rsidTr="006C6456">
        <w:tc>
          <w:tcPr>
            <w:tcW w:w="2023" w:type="dxa"/>
          </w:tcPr>
          <w:p w14:paraId="5BDF95D8" w14:textId="77777777" w:rsidR="006C6456" w:rsidRDefault="006C6456" w:rsidP="006D39AD">
            <w:pPr>
              <w:pStyle w:val="TableHeading"/>
              <w:spacing w:before="100" w:beforeAutospacing="1" w:after="100" w:afterAutospacing="1"/>
              <w:contextualSpacing/>
            </w:pPr>
            <w:r>
              <w:t>Context</w:t>
            </w:r>
          </w:p>
        </w:tc>
        <w:tc>
          <w:tcPr>
            <w:tcW w:w="6993" w:type="dxa"/>
          </w:tcPr>
          <w:p w14:paraId="20591DA3" w14:textId="6FF1F9FA" w:rsidR="006C6456" w:rsidRDefault="006C6456" w:rsidP="006D39AD">
            <w:pPr>
              <w:pStyle w:val="TableText"/>
              <w:spacing w:before="100" w:beforeAutospacing="1" w:after="100" w:afterAutospacing="1"/>
              <w:contextualSpacing/>
            </w:pPr>
            <w:r>
              <w:t>This is a composite measure drawing from indicators relating to the natural resources upon which the agriculture, fisheries and forestry sectors depend.</w:t>
            </w:r>
          </w:p>
          <w:p w14:paraId="7EC81D52" w14:textId="219D568E" w:rsidR="006C6456" w:rsidRDefault="006C6456" w:rsidP="006D39AD">
            <w:pPr>
              <w:pStyle w:val="TableText"/>
              <w:spacing w:before="100" w:beforeAutospacing="1" w:after="100" w:afterAutospacing="1"/>
              <w:contextualSpacing/>
            </w:pPr>
            <w:r>
              <w:t>The department is responsible for a range of policy and regulatory activities to ensure the sustainable management of agricultural land, forests, water and fisheries.</w:t>
            </w:r>
          </w:p>
          <w:p w14:paraId="2B846646" w14:textId="3C20DD03" w:rsidR="006C6456" w:rsidRDefault="006C6456" w:rsidP="006D39AD">
            <w:pPr>
              <w:pStyle w:val="TableText"/>
              <w:spacing w:before="100" w:beforeAutospacing="1" w:after="100" w:afterAutospacing="1"/>
              <w:contextualSpacing/>
            </w:pPr>
            <w:r>
              <w:t xml:space="preserve">These resources are subject to factors outside the department’s control, including climate change. Factors that are partly within the department’s control are policy decisions by </w:t>
            </w:r>
            <w:r w:rsidR="0066063A">
              <w:t xml:space="preserve">other agencies and governments, </w:t>
            </w:r>
            <w:r>
              <w:t>and business decisions by primary producers, which can be influenced by the department’s advice.</w:t>
            </w:r>
          </w:p>
        </w:tc>
      </w:tr>
    </w:tbl>
    <w:p w14:paraId="099AC06D" w14:textId="5ECEC884" w:rsidR="00D63148" w:rsidRDefault="00D63148" w:rsidP="006D39AD">
      <w:pPr>
        <w:spacing w:before="100" w:beforeAutospacing="1" w:after="100" w:afterAutospacing="1" w:line="240" w:lineRule="auto"/>
        <w:contextualSpacing/>
      </w:pPr>
    </w:p>
    <w:tbl>
      <w:tblPr>
        <w:tblStyle w:val="TableGrid"/>
        <w:tblW w:w="0" w:type="auto"/>
        <w:tblLook w:val="04A0" w:firstRow="1" w:lastRow="0" w:firstColumn="1" w:lastColumn="0" w:noHBand="0" w:noVBand="1"/>
      </w:tblPr>
      <w:tblGrid>
        <w:gridCol w:w="2071"/>
        <w:gridCol w:w="6989"/>
      </w:tblGrid>
      <w:tr w:rsidR="00A864AE" w14:paraId="352F22AD" w14:textId="77777777" w:rsidTr="006C6456">
        <w:tc>
          <w:tcPr>
            <w:tcW w:w="2071" w:type="dxa"/>
          </w:tcPr>
          <w:p w14:paraId="582CEFCF" w14:textId="049F3455" w:rsidR="00A864AE" w:rsidRDefault="00A864AE" w:rsidP="006D39AD">
            <w:pPr>
              <w:pStyle w:val="TableHeading"/>
              <w:spacing w:before="100" w:beforeAutospacing="1" w:after="100" w:afterAutospacing="1"/>
              <w:contextualSpacing/>
            </w:pPr>
            <w:r>
              <w:lastRenderedPageBreak/>
              <w:t>Indicator</w:t>
            </w:r>
            <w:r w:rsidR="00841AA0">
              <w:t xml:space="preserve"> Ob3.1.1</w:t>
            </w:r>
          </w:p>
        </w:tc>
        <w:tc>
          <w:tcPr>
            <w:tcW w:w="6989" w:type="dxa"/>
          </w:tcPr>
          <w:p w14:paraId="4EF8ADC4" w14:textId="21772A8C" w:rsidR="00A864AE" w:rsidRPr="00E63346" w:rsidRDefault="00A864AE" w:rsidP="006D39AD">
            <w:pPr>
              <w:pStyle w:val="TableText"/>
              <w:spacing w:before="100" w:beforeAutospacing="1" w:after="100" w:afterAutospacing="1"/>
              <w:contextualSpacing/>
            </w:pPr>
            <w:r w:rsidRPr="00E63346">
              <w:t>The groundcover on agricultural land compared to the average for the past 10 years (relative to rainfall)</w:t>
            </w:r>
          </w:p>
        </w:tc>
      </w:tr>
      <w:tr w:rsidR="00A864AE" w14:paraId="656FBAE7" w14:textId="77777777" w:rsidTr="006C6456">
        <w:tc>
          <w:tcPr>
            <w:tcW w:w="2071" w:type="dxa"/>
          </w:tcPr>
          <w:p w14:paraId="6C5224F5" w14:textId="0A8B1354" w:rsidR="00A864AE" w:rsidRDefault="00AE7E14" w:rsidP="006D39AD">
            <w:pPr>
              <w:pStyle w:val="TableHeading"/>
              <w:spacing w:before="100" w:beforeAutospacing="1" w:after="100" w:afterAutospacing="1"/>
              <w:contextualSpacing/>
            </w:pPr>
            <w:r>
              <w:t>Method</w:t>
            </w:r>
          </w:p>
        </w:tc>
        <w:tc>
          <w:tcPr>
            <w:tcW w:w="6989" w:type="dxa"/>
          </w:tcPr>
          <w:p w14:paraId="2660AA3D" w14:textId="5D4321EA" w:rsidR="00A864AE" w:rsidRDefault="00854F43" w:rsidP="006D39AD">
            <w:pPr>
              <w:pStyle w:val="TableText"/>
              <w:spacing w:before="100" w:beforeAutospacing="1" w:after="100" w:afterAutospacing="1"/>
              <w:contextualSpacing/>
            </w:pPr>
            <w:r>
              <w:t xml:space="preserve">The online reporting tool </w:t>
            </w:r>
            <w:proofErr w:type="spellStart"/>
            <w:r>
              <w:t>RaPP</w:t>
            </w:r>
            <w:proofErr w:type="spellEnd"/>
            <w:r>
              <w:t xml:space="preserve"> Map</w:t>
            </w:r>
            <w:r w:rsidR="0058403A">
              <w:t>—</w:t>
            </w:r>
            <w:r>
              <w:t>Australia</w:t>
            </w:r>
            <w:r w:rsidR="0058403A">
              <w:t xml:space="preserve"> </w:t>
            </w:r>
            <w:r>
              <w:t xml:space="preserve">will be used to report fractional groundcover. Regional targets for the amount of groundcover will be established against baseline groundcover, so changes can be monitored and used as an indicator of the level of </w:t>
            </w:r>
            <w:r w:rsidR="00705828">
              <w:t xml:space="preserve">adoption of improved land management practices. </w:t>
            </w:r>
          </w:p>
        </w:tc>
      </w:tr>
      <w:tr w:rsidR="00A864AE" w14:paraId="44B4AA63" w14:textId="77777777" w:rsidTr="0066063A">
        <w:tc>
          <w:tcPr>
            <w:tcW w:w="2071" w:type="dxa"/>
          </w:tcPr>
          <w:p w14:paraId="14D41B53" w14:textId="6AA75A32" w:rsidR="00A864AE" w:rsidRDefault="00A864AE" w:rsidP="006D39AD">
            <w:pPr>
              <w:pStyle w:val="TableHeading"/>
              <w:spacing w:before="100" w:beforeAutospacing="1" w:after="100" w:afterAutospacing="1"/>
              <w:contextualSpacing/>
            </w:pPr>
            <w:r>
              <w:t>Indicator</w:t>
            </w:r>
            <w:r w:rsidR="00841AA0">
              <w:t xml:space="preserve"> Ob3.1.2</w:t>
            </w:r>
          </w:p>
        </w:tc>
        <w:tc>
          <w:tcPr>
            <w:tcW w:w="6989" w:type="dxa"/>
          </w:tcPr>
          <w:p w14:paraId="2828EA63" w14:textId="084C2DDA" w:rsidR="00A864AE" w:rsidRPr="00E63346" w:rsidRDefault="00144727" w:rsidP="006D39AD">
            <w:pPr>
              <w:pStyle w:val="TableText"/>
              <w:spacing w:before="100" w:beforeAutospacing="1" w:after="100" w:afterAutospacing="1"/>
              <w:contextualSpacing/>
              <w:rPr>
                <w:highlight w:val="yellow"/>
              </w:rPr>
            </w:pPr>
            <w:r w:rsidRPr="00144727">
              <w:t xml:space="preserve">Sufficient water is registered to the Commonwealth Environmental Water Holder to Bridge the gap including 62 GL of efficiency measures to allow the full supply contribution of 605 GL to be utilised. </w:t>
            </w:r>
          </w:p>
        </w:tc>
      </w:tr>
      <w:tr w:rsidR="00A864AE" w14:paraId="46E4A08D" w14:textId="77777777" w:rsidTr="0066063A">
        <w:tc>
          <w:tcPr>
            <w:tcW w:w="2071" w:type="dxa"/>
          </w:tcPr>
          <w:p w14:paraId="61F96A4F" w14:textId="14713018" w:rsidR="00A864AE" w:rsidRDefault="00AE7E14" w:rsidP="006D39AD">
            <w:pPr>
              <w:pStyle w:val="TableHeading"/>
              <w:spacing w:before="100" w:beforeAutospacing="1" w:after="100" w:afterAutospacing="1"/>
              <w:contextualSpacing/>
            </w:pPr>
            <w:r>
              <w:t>Method</w:t>
            </w:r>
          </w:p>
        </w:tc>
        <w:tc>
          <w:tcPr>
            <w:tcW w:w="6989" w:type="dxa"/>
          </w:tcPr>
          <w:p w14:paraId="38704A71" w14:textId="6D87B0A0" w:rsidR="00A864AE" w:rsidRPr="00E63346" w:rsidRDefault="00A44403" w:rsidP="006D39AD">
            <w:pPr>
              <w:pStyle w:val="TableText"/>
              <w:spacing w:before="100" w:beforeAutospacing="1" w:after="100" w:afterAutospacing="1"/>
              <w:contextualSpacing/>
              <w:rPr>
                <w:highlight w:val="yellow"/>
              </w:rPr>
            </w:pPr>
            <w:r w:rsidRPr="00A44403">
              <w:t xml:space="preserve">All water recovery figures are </w:t>
            </w:r>
            <w:r>
              <w:t xml:space="preserve">expressed in </w:t>
            </w:r>
            <w:proofErr w:type="spellStart"/>
            <w:r>
              <w:t>gigalitres</w:t>
            </w:r>
            <w:proofErr w:type="spellEnd"/>
            <w:r w:rsidR="000F4D9E">
              <w:t xml:space="preserve"> in</w:t>
            </w:r>
            <w:r>
              <w:t xml:space="preserve"> long term average annual yield (GL LTAAY) terms. The Sustainable Diversion Limit Adjustment Mechanism limits the amount the Basin wide Sustainable Diversion Limit (SDL) can be adjusted up or down by a maximum of 5 per cent </w:t>
            </w:r>
            <w:r w:rsidR="00807408">
              <w:t xml:space="preserve">(approximately 543 GL). The adjustment mechanism works in two parts: supply projects and efficiency projects. At least 62 GL of efficiency measures must be recovered and for the full 605 GL supply contribution. Water recovered by the Commonwealth is held as a registered water holdings with the Commonwealth Environment Water Holder. Efficiency contributions are also maintained on the register of measures by the Murray-Darling Basin Authority. </w:t>
            </w:r>
          </w:p>
        </w:tc>
      </w:tr>
      <w:tr w:rsidR="00A864AE" w14:paraId="2CBA5825" w14:textId="77777777" w:rsidTr="0066063A">
        <w:tc>
          <w:tcPr>
            <w:tcW w:w="2071" w:type="dxa"/>
          </w:tcPr>
          <w:p w14:paraId="1211752C" w14:textId="41578F58" w:rsidR="00A864AE" w:rsidRDefault="00A864AE" w:rsidP="006D39AD">
            <w:pPr>
              <w:pStyle w:val="TableHeading"/>
              <w:spacing w:before="100" w:beforeAutospacing="1" w:after="100" w:afterAutospacing="1"/>
              <w:contextualSpacing/>
            </w:pPr>
            <w:r>
              <w:t>Indicator</w:t>
            </w:r>
            <w:r w:rsidR="00841AA0">
              <w:t xml:space="preserve"> Ob3.1.</w:t>
            </w:r>
            <w:r w:rsidR="00831FA8">
              <w:t>3</w:t>
            </w:r>
          </w:p>
        </w:tc>
        <w:tc>
          <w:tcPr>
            <w:tcW w:w="6989" w:type="dxa"/>
          </w:tcPr>
          <w:p w14:paraId="42C8CF02" w14:textId="38227069" w:rsidR="00A864AE" w:rsidRPr="0066063A" w:rsidRDefault="00A864AE" w:rsidP="006D39AD">
            <w:pPr>
              <w:pStyle w:val="TableText"/>
              <w:spacing w:before="100" w:beforeAutospacing="1" w:after="100" w:afterAutospacing="1"/>
              <w:contextualSpacing/>
            </w:pPr>
            <w:r w:rsidRPr="0066063A">
              <w:t>The percentage of fish stocks solely managed by the Commonwealth that are not overfished</w:t>
            </w:r>
            <w:r w:rsidR="00B83B1D">
              <w:t>.</w:t>
            </w:r>
          </w:p>
        </w:tc>
      </w:tr>
      <w:tr w:rsidR="00A864AE" w14:paraId="2BA34F95" w14:textId="77777777" w:rsidTr="0066063A">
        <w:tc>
          <w:tcPr>
            <w:tcW w:w="2071" w:type="dxa"/>
          </w:tcPr>
          <w:p w14:paraId="03D443CF" w14:textId="4C14939D" w:rsidR="00A864AE" w:rsidRDefault="00AE7E14" w:rsidP="006D39AD">
            <w:pPr>
              <w:pStyle w:val="TableHeading"/>
              <w:spacing w:before="100" w:beforeAutospacing="1" w:after="100" w:afterAutospacing="1"/>
              <w:contextualSpacing/>
            </w:pPr>
            <w:r>
              <w:t>Method</w:t>
            </w:r>
          </w:p>
        </w:tc>
        <w:tc>
          <w:tcPr>
            <w:tcW w:w="6989" w:type="dxa"/>
          </w:tcPr>
          <w:p w14:paraId="013A10CE" w14:textId="41A66CDA" w:rsidR="00A864AE" w:rsidRPr="00EB4608" w:rsidRDefault="00A864AE" w:rsidP="006D39AD">
            <w:pPr>
              <w:pStyle w:val="TableText"/>
              <w:spacing w:before="100" w:beforeAutospacing="1" w:after="100" w:afterAutospacing="1"/>
              <w:contextualSpacing/>
              <w:rPr>
                <w:highlight w:val="red"/>
              </w:rPr>
            </w:pPr>
            <w:r w:rsidRPr="00EB4608">
              <w:t>Based on Fishery Status reporting series</w:t>
            </w:r>
            <w:r w:rsidR="0066063A">
              <w:t>,</w:t>
            </w:r>
            <w:r w:rsidR="0066063A" w:rsidRPr="00EB4608">
              <w:t xml:space="preserve"> sourced externally and subject to independent reporting</w:t>
            </w:r>
            <w:r w:rsidRPr="00EB4608">
              <w:t xml:space="preserve">. </w:t>
            </w:r>
            <w:r w:rsidR="0066063A">
              <w:t>The status is assessed retrospectively for the previous year</w:t>
            </w:r>
            <w:r w:rsidRPr="00EB4608">
              <w:t>.</w:t>
            </w:r>
          </w:p>
        </w:tc>
      </w:tr>
    </w:tbl>
    <w:p w14:paraId="4ABDB242" w14:textId="4BC268EC" w:rsidR="00BF3F8A" w:rsidRDefault="00BF3F8A" w:rsidP="006D39AD">
      <w:pPr>
        <w:pStyle w:val="Heading3"/>
        <w:spacing w:before="100" w:beforeAutospacing="1" w:after="100" w:afterAutospacing="1"/>
        <w:contextualSpacing/>
      </w:pPr>
      <w:r>
        <w:t>Our functions</w:t>
      </w:r>
    </w:p>
    <w:p w14:paraId="4793A401" w14:textId="71F70ACA" w:rsidR="001C0D40" w:rsidRDefault="001C0D40" w:rsidP="006D39AD">
      <w:pPr>
        <w:pStyle w:val="Heading4"/>
        <w:spacing w:before="100" w:beforeAutospacing="1" w:after="100" w:afterAutospacing="1"/>
        <w:contextualSpacing/>
      </w:pPr>
      <w:r>
        <w:t>Function 1: Regulation and delivery</w:t>
      </w:r>
    </w:p>
    <w:tbl>
      <w:tblPr>
        <w:tblStyle w:val="TableGrid"/>
        <w:tblW w:w="0" w:type="auto"/>
        <w:tblLook w:val="04A0" w:firstRow="1" w:lastRow="0" w:firstColumn="1" w:lastColumn="0" w:noHBand="0" w:noVBand="1"/>
      </w:tblPr>
      <w:tblGrid>
        <w:gridCol w:w="2023"/>
        <w:gridCol w:w="6993"/>
      </w:tblGrid>
      <w:tr w:rsidR="001C0D40" w14:paraId="2F0E155A" w14:textId="77777777" w:rsidTr="00A824DE">
        <w:tc>
          <w:tcPr>
            <w:tcW w:w="2023" w:type="dxa"/>
          </w:tcPr>
          <w:p w14:paraId="201056C6" w14:textId="77777777" w:rsidR="001C0D40" w:rsidRDefault="001C0D40" w:rsidP="006D39AD">
            <w:pPr>
              <w:pStyle w:val="TableHeading"/>
              <w:spacing w:before="100" w:beforeAutospacing="1" w:after="100" w:afterAutospacing="1"/>
              <w:contextualSpacing/>
            </w:pPr>
            <w:r>
              <w:t xml:space="preserve">Criterion </w:t>
            </w:r>
          </w:p>
        </w:tc>
        <w:tc>
          <w:tcPr>
            <w:tcW w:w="6993" w:type="dxa"/>
          </w:tcPr>
          <w:p w14:paraId="2DDDBFA6" w14:textId="77777777" w:rsidR="001C0D40" w:rsidRDefault="001C0D40" w:rsidP="006D39AD">
            <w:pPr>
              <w:pStyle w:val="TableText"/>
              <w:spacing w:before="100" w:beforeAutospacing="1" w:after="100" w:afterAutospacing="1"/>
              <w:contextualSpacing/>
            </w:pPr>
            <w:r w:rsidRPr="008C1D43">
              <w:t>Effective intervention on compliance pathways</w:t>
            </w:r>
          </w:p>
        </w:tc>
      </w:tr>
      <w:tr w:rsidR="001C0D40" w14:paraId="32B7203C" w14:textId="77777777" w:rsidTr="00A824DE">
        <w:tc>
          <w:tcPr>
            <w:tcW w:w="2023" w:type="dxa"/>
          </w:tcPr>
          <w:p w14:paraId="4A55F390" w14:textId="6F76DD32" w:rsidR="001C0D40" w:rsidRDefault="001C0D40" w:rsidP="006D39AD">
            <w:pPr>
              <w:pStyle w:val="TableHeading"/>
              <w:spacing w:before="100" w:beforeAutospacing="1" w:after="100" w:afterAutospacing="1"/>
              <w:contextualSpacing/>
            </w:pPr>
            <w:r>
              <w:t>Measure Fn1.</w:t>
            </w:r>
            <w:r w:rsidR="000F4D9E">
              <w:t>1</w:t>
            </w:r>
          </w:p>
        </w:tc>
        <w:tc>
          <w:tcPr>
            <w:tcW w:w="6993" w:type="dxa"/>
          </w:tcPr>
          <w:p w14:paraId="5E6DBB4B" w14:textId="77777777" w:rsidR="001C0D40" w:rsidRDefault="001C0D40" w:rsidP="006D39AD">
            <w:pPr>
              <w:pStyle w:val="TableText"/>
              <w:spacing w:before="100" w:beforeAutospacing="1" w:after="100" w:afterAutospacing="1"/>
              <w:contextualSpacing/>
            </w:pPr>
            <w:r w:rsidRPr="008C1D43">
              <w:rPr>
                <w:lang w:eastAsia="ja-JP"/>
              </w:rPr>
              <w:t xml:space="preserve">Rates of compliance with regulations administered by the department are maintained </w:t>
            </w:r>
            <w:r>
              <w:rPr>
                <w:lang w:eastAsia="ja-JP"/>
              </w:rPr>
              <w:t>or improved</w:t>
            </w:r>
          </w:p>
        </w:tc>
      </w:tr>
      <w:tr w:rsidR="001C0D40" w14:paraId="515C764C" w14:textId="77777777" w:rsidTr="00A824DE">
        <w:tc>
          <w:tcPr>
            <w:tcW w:w="2023" w:type="dxa"/>
          </w:tcPr>
          <w:p w14:paraId="365C7E88" w14:textId="77777777" w:rsidR="001C0D40" w:rsidRDefault="001C0D40" w:rsidP="006D39AD">
            <w:pPr>
              <w:pStyle w:val="TableHeading"/>
              <w:spacing w:before="100" w:beforeAutospacing="1" w:after="100" w:afterAutospacing="1"/>
              <w:contextualSpacing/>
            </w:pPr>
            <w:r>
              <w:t>Context</w:t>
            </w:r>
          </w:p>
        </w:tc>
        <w:tc>
          <w:tcPr>
            <w:tcW w:w="6993" w:type="dxa"/>
          </w:tcPr>
          <w:p w14:paraId="0C89071A" w14:textId="77777777" w:rsidR="001B514B" w:rsidRDefault="001B514B" w:rsidP="006D39AD">
            <w:pPr>
              <w:pStyle w:val="TableText"/>
              <w:spacing w:before="100" w:beforeAutospacing="1" w:after="100" w:afterAutospacing="1"/>
              <w:contextualSpacing/>
            </w:pPr>
            <w:r w:rsidRPr="00E44CBC">
              <w:t>This is a composite measure, using indicators for a range of areas where the department is responsible for regulatory compliance.</w:t>
            </w:r>
          </w:p>
          <w:p w14:paraId="7FE23A19" w14:textId="12E7FB09" w:rsidR="001B514B" w:rsidRDefault="001B514B" w:rsidP="006D39AD">
            <w:pPr>
              <w:pStyle w:val="TableText"/>
              <w:spacing w:before="100" w:beforeAutospacing="1" w:after="100" w:afterAutospacing="1"/>
              <w:contextualSpacing/>
            </w:pPr>
            <w:r>
              <w:t xml:space="preserve">The department works to advise and raise awareness of </w:t>
            </w:r>
            <w:r w:rsidR="00DC398D">
              <w:t xml:space="preserve">the </w:t>
            </w:r>
            <w:r>
              <w:t>requirements of regulations. It conducts activities including inspections, application checks and audits to ensure requirements are being complied with. The department has a range of enforcement options for dealing with non-compliance.</w:t>
            </w:r>
          </w:p>
          <w:p w14:paraId="24DBC021" w14:textId="77777777" w:rsidR="001B514B" w:rsidRDefault="001B514B" w:rsidP="006D39AD">
            <w:pPr>
              <w:pStyle w:val="TableText"/>
              <w:spacing w:before="100" w:beforeAutospacing="1" w:after="100" w:afterAutospacing="1"/>
              <w:contextualSpacing/>
            </w:pPr>
            <w:r>
              <w:t>Compliance with regulation is subject to factors partly within the department’s control, including individuals or businesses being unaware or not understanding their obligations, or taking actions that are not compliant with those obligations. The department can influence these actions through advice, assurance and deterrence.</w:t>
            </w:r>
          </w:p>
          <w:p w14:paraId="25A1F5B9" w14:textId="1D666CF6" w:rsidR="001C0D40" w:rsidRPr="008C1D43" w:rsidRDefault="001B514B" w:rsidP="006D39AD">
            <w:pPr>
              <w:pStyle w:val="TableText"/>
              <w:spacing w:before="100" w:beforeAutospacing="1" w:after="100" w:afterAutospacing="1"/>
              <w:contextualSpacing/>
            </w:pPr>
            <w:r>
              <w:t>Compliance rates may also vary depending on changes in the focus of, or the allocation of resources to, compliance strategies.</w:t>
            </w:r>
          </w:p>
        </w:tc>
      </w:tr>
    </w:tbl>
    <w:p w14:paraId="6333355F" w14:textId="77777777" w:rsidR="001C0D40" w:rsidRDefault="001C0D40" w:rsidP="006D39AD">
      <w:pPr>
        <w:spacing w:before="100" w:beforeAutospacing="1" w:after="100" w:afterAutospacing="1" w:line="240" w:lineRule="auto"/>
        <w:contextualSpacing/>
      </w:pPr>
    </w:p>
    <w:p w14:paraId="3E936FB4" w14:textId="77777777" w:rsidR="001C0D40" w:rsidRDefault="001C0D40" w:rsidP="006D39AD">
      <w:pPr>
        <w:spacing w:before="100" w:beforeAutospacing="1" w:after="100" w:afterAutospacing="1" w:line="240" w:lineRule="auto"/>
        <w:contextualSpacing/>
      </w:pPr>
    </w:p>
    <w:tbl>
      <w:tblPr>
        <w:tblStyle w:val="TableGrid"/>
        <w:tblW w:w="0" w:type="auto"/>
        <w:tblLook w:val="04A0" w:firstRow="1" w:lastRow="0" w:firstColumn="1" w:lastColumn="0" w:noHBand="0" w:noVBand="1"/>
      </w:tblPr>
      <w:tblGrid>
        <w:gridCol w:w="2071"/>
        <w:gridCol w:w="6989"/>
      </w:tblGrid>
      <w:tr w:rsidR="001C0D40" w14:paraId="125C1243" w14:textId="77777777" w:rsidTr="00A824DE">
        <w:tc>
          <w:tcPr>
            <w:tcW w:w="2071" w:type="dxa"/>
          </w:tcPr>
          <w:p w14:paraId="39311F56" w14:textId="53F39177" w:rsidR="001C0D40" w:rsidRDefault="001C0D40" w:rsidP="006D39AD">
            <w:pPr>
              <w:pStyle w:val="TableHeading"/>
              <w:spacing w:before="100" w:beforeAutospacing="1" w:after="100" w:afterAutospacing="1"/>
              <w:contextualSpacing/>
            </w:pPr>
            <w:r>
              <w:lastRenderedPageBreak/>
              <w:t>Indicator Fn1.2.1</w:t>
            </w:r>
          </w:p>
        </w:tc>
        <w:tc>
          <w:tcPr>
            <w:tcW w:w="6989" w:type="dxa"/>
          </w:tcPr>
          <w:p w14:paraId="2C8C0301" w14:textId="335C8479" w:rsidR="001C0D40" w:rsidRPr="00330433" w:rsidRDefault="00187402" w:rsidP="006D39AD">
            <w:pPr>
              <w:pStyle w:val="TableText"/>
              <w:spacing w:before="100" w:beforeAutospacing="1" w:after="100" w:afterAutospacing="1"/>
              <w:contextualSpacing/>
            </w:pPr>
            <w:r>
              <w:t xml:space="preserve">Post-intervention compliance with biosecurity requirements for international air travellers and international mail articles. </w:t>
            </w:r>
          </w:p>
        </w:tc>
      </w:tr>
      <w:tr w:rsidR="001C0D40" w14:paraId="5A49A24F" w14:textId="77777777" w:rsidTr="00A824DE">
        <w:tc>
          <w:tcPr>
            <w:tcW w:w="2071" w:type="dxa"/>
          </w:tcPr>
          <w:p w14:paraId="71354018" w14:textId="77777777" w:rsidR="001C0D40" w:rsidRDefault="001C0D40" w:rsidP="006D39AD">
            <w:pPr>
              <w:pStyle w:val="TableHeading"/>
              <w:spacing w:before="100" w:beforeAutospacing="1" w:after="100" w:afterAutospacing="1"/>
              <w:contextualSpacing/>
            </w:pPr>
            <w:r>
              <w:t>Method</w:t>
            </w:r>
          </w:p>
        </w:tc>
        <w:tc>
          <w:tcPr>
            <w:tcW w:w="6989" w:type="dxa"/>
          </w:tcPr>
          <w:p w14:paraId="66CFFC1F" w14:textId="1AB8DF51" w:rsidR="001C0D40" w:rsidRPr="00B21285" w:rsidRDefault="00187402" w:rsidP="006D39AD">
            <w:pPr>
              <w:pStyle w:val="TableText"/>
              <w:spacing w:before="100" w:beforeAutospacing="1" w:after="100" w:afterAutospacing="1"/>
              <w:contextualSpacing/>
            </w:pPr>
            <w:r w:rsidRPr="00B21285">
              <w:t xml:space="preserve">Estimated post-intervention compliance (PIC) rate for border screenings reported </w:t>
            </w:r>
            <w:r w:rsidR="0058403A">
              <w:t>by the</w:t>
            </w:r>
            <w:r w:rsidRPr="00B21285">
              <w:t xml:space="preserve"> method developed with Centre for Excellence in Biosecurity Risk Analysi</w:t>
            </w:r>
            <w:r w:rsidR="00B21285" w:rsidRPr="00B21285">
              <w:t>s. Compared with previous three</w:t>
            </w:r>
            <w:r w:rsidRPr="00B21285">
              <w:t xml:space="preserve"> reporting periods.</w:t>
            </w:r>
          </w:p>
          <w:p w14:paraId="580609D9" w14:textId="77777777" w:rsidR="00187402" w:rsidRPr="00B21285" w:rsidRDefault="00187402" w:rsidP="006D39AD">
            <w:pPr>
              <w:pStyle w:val="TableText"/>
              <w:spacing w:before="100" w:beforeAutospacing="1" w:after="100" w:afterAutospacing="1"/>
              <w:contextualSpacing/>
            </w:pPr>
            <w:r w:rsidRPr="00B21285">
              <w:t xml:space="preserve">The PIC rate is calculated using the formula </w:t>
            </w:r>
            <w:r w:rsidRPr="00B21285">
              <w:rPr>
                <w:b/>
              </w:rPr>
              <w:t xml:space="preserve">1 – (u / v) </w:t>
            </w:r>
            <w:r w:rsidRPr="00B21285">
              <w:t>where:</w:t>
            </w:r>
          </w:p>
          <w:p w14:paraId="0B6F9214" w14:textId="77777777" w:rsidR="00187402" w:rsidRPr="00B21285" w:rsidRDefault="00187402" w:rsidP="006D39AD">
            <w:pPr>
              <w:pStyle w:val="TableText"/>
              <w:numPr>
                <w:ilvl w:val="0"/>
                <w:numId w:val="29"/>
              </w:numPr>
              <w:spacing w:before="100" w:beforeAutospacing="1" w:after="100" w:afterAutospacing="1"/>
              <w:contextualSpacing/>
            </w:pPr>
            <w:r w:rsidRPr="00B21285">
              <w:t>v is the volume of units</w:t>
            </w:r>
          </w:p>
          <w:p w14:paraId="56EDD666" w14:textId="77777777" w:rsidR="00187402" w:rsidRPr="00B21285" w:rsidRDefault="00187402" w:rsidP="006D39AD">
            <w:pPr>
              <w:pStyle w:val="TableText"/>
              <w:numPr>
                <w:ilvl w:val="0"/>
                <w:numId w:val="29"/>
              </w:numPr>
              <w:spacing w:before="100" w:beforeAutospacing="1" w:after="100" w:afterAutospacing="1"/>
              <w:contextualSpacing/>
            </w:pPr>
            <w:r w:rsidRPr="00B21285">
              <w:t>u is the estimated number of non-compliant units after the department’s intervention is completed</w:t>
            </w:r>
          </w:p>
          <w:p w14:paraId="7F974E48" w14:textId="77777777" w:rsidR="00187402" w:rsidRPr="00B21285" w:rsidRDefault="00187402" w:rsidP="006D39AD">
            <w:pPr>
              <w:pStyle w:val="TableText"/>
              <w:spacing w:before="100" w:beforeAutospacing="1" w:after="100" w:afterAutospacing="1"/>
              <w:contextualSpacing/>
            </w:pPr>
            <w:r w:rsidRPr="00B21285">
              <w:t>The department uses endpoint surveys to develop ‘leakage rates’, which are applied to a pathway’s volume to estimate the number of non-compliant units after intervention.</w:t>
            </w:r>
          </w:p>
          <w:p w14:paraId="22E8DBEC" w14:textId="3BF95B63" w:rsidR="00187402" w:rsidRPr="00B21285" w:rsidRDefault="00187402" w:rsidP="006D39AD">
            <w:pPr>
              <w:pStyle w:val="TableText"/>
              <w:spacing w:before="100" w:beforeAutospacing="1" w:after="100" w:afterAutospacing="1"/>
              <w:contextualSpacing/>
            </w:pPr>
            <w:r w:rsidRPr="00B21285">
              <w:t xml:space="preserve">The PIC is sensitive </w:t>
            </w:r>
            <w:r w:rsidR="00B21285" w:rsidRPr="00B21285">
              <w:t xml:space="preserve">to sampling bias in the endpoint surveys, which effects the accuracy of leakage rates, hence the use of an estimated PIC rate to report on this performance indicator. </w:t>
            </w:r>
          </w:p>
        </w:tc>
      </w:tr>
      <w:tr w:rsidR="001C0D40" w14:paraId="613D631D" w14:textId="77777777" w:rsidTr="00A824DE">
        <w:tc>
          <w:tcPr>
            <w:tcW w:w="2071" w:type="dxa"/>
          </w:tcPr>
          <w:p w14:paraId="55E485AB" w14:textId="6AA30F46" w:rsidR="001C0D40" w:rsidRDefault="001C0D40" w:rsidP="006D39AD">
            <w:pPr>
              <w:pStyle w:val="TableHeading"/>
              <w:spacing w:before="100" w:beforeAutospacing="1" w:after="100" w:afterAutospacing="1"/>
              <w:contextualSpacing/>
            </w:pPr>
            <w:r>
              <w:t>Indicator Fn1.2.2</w:t>
            </w:r>
          </w:p>
        </w:tc>
        <w:tc>
          <w:tcPr>
            <w:tcW w:w="6989" w:type="dxa"/>
          </w:tcPr>
          <w:p w14:paraId="0FA25256" w14:textId="100211F4" w:rsidR="001C0D40" w:rsidRPr="00330433" w:rsidRDefault="001C0D40" w:rsidP="006D39AD">
            <w:pPr>
              <w:pStyle w:val="TableText"/>
              <w:spacing w:before="100" w:beforeAutospacing="1" w:after="100" w:afterAutospacing="1"/>
              <w:contextualSpacing/>
            </w:pPr>
            <w:r w:rsidRPr="00330433">
              <w:t xml:space="preserve">The compliance rate for </w:t>
            </w:r>
            <w:r>
              <w:t>imported</w:t>
            </w:r>
            <w:r w:rsidRPr="00330433">
              <w:t xml:space="preserve"> food</w:t>
            </w:r>
            <w:r>
              <w:t xml:space="preserve"> inspections</w:t>
            </w:r>
            <w:r w:rsidRPr="00330433">
              <w:t xml:space="preserve">. </w:t>
            </w:r>
          </w:p>
        </w:tc>
      </w:tr>
      <w:tr w:rsidR="001C0D40" w14:paraId="780DFC6D" w14:textId="77777777" w:rsidTr="00A824DE">
        <w:tc>
          <w:tcPr>
            <w:tcW w:w="2071" w:type="dxa"/>
          </w:tcPr>
          <w:p w14:paraId="0B104061" w14:textId="77777777" w:rsidR="001C0D40" w:rsidRDefault="001C0D40" w:rsidP="006D39AD">
            <w:pPr>
              <w:pStyle w:val="TableHeading"/>
              <w:spacing w:before="100" w:beforeAutospacing="1" w:after="100" w:afterAutospacing="1"/>
              <w:contextualSpacing/>
            </w:pPr>
            <w:r>
              <w:t>Method</w:t>
            </w:r>
          </w:p>
        </w:tc>
        <w:tc>
          <w:tcPr>
            <w:tcW w:w="6989" w:type="dxa"/>
          </w:tcPr>
          <w:p w14:paraId="12FE81EE" w14:textId="3E10BEE6" w:rsidR="00470915" w:rsidRDefault="00470915" w:rsidP="006D39AD">
            <w:pPr>
              <w:pStyle w:val="TableText"/>
              <w:spacing w:before="100" w:beforeAutospacing="1" w:after="100" w:afterAutospacing="1"/>
              <w:contextualSpacing/>
            </w:pPr>
            <w:r w:rsidRPr="00330433">
              <w:t>Reported compliance rate from departmental inspections</w:t>
            </w:r>
            <w:r>
              <w:t>.</w:t>
            </w:r>
          </w:p>
          <w:p w14:paraId="48CB4B59" w14:textId="77777777" w:rsidR="00470915" w:rsidRDefault="00470915" w:rsidP="006D39AD">
            <w:pPr>
              <w:pStyle w:val="TableText"/>
              <w:spacing w:before="100" w:beforeAutospacing="1" w:after="100" w:afterAutospacing="1"/>
              <w:contextualSpacing/>
            </w:pPr>
            <w:r w:rsidRPr="00330433">
              <w:t xml:space="preserve">Food Standards Australia New Zealand provides advice on foods that pose a medium to high risk to public health. </w:t>
            </w:r>
          </w:p>
          <w:p w14:paraId="3A165E8A" w14:textId="3DB087FB" w:rsidR="00470915" w:rsidRDefault="00470915" w:rsidP="006D39AD">
            <w:pPr>
              <w:pStyle w:val="TableText"/>
              <w:spacing w:before="100" w:beforeAutospacing="1" w:after="100" w:afterAutospacing="1"/>
              <w:contextualSpacing/>
            </w:pPr>
            <w:r>
              <w:t>The department</w:t>
            </w:r>
            <w:r w:rsidRPr="00330433">
              <w:t xml:space="preserve"> classif</w:t>
            </w:r>
            <w:r>
              <w:t>ies</w:t>
            </w:r>
            <w:r w:rsidRPr="00330433">
              <w:t xml:space="preserve"> these as ‘risk food’ under the inspection scheme, and classif</w:t>
            </w:r>
            <w:r>
              <w:t>ies</w:t>
            </w:r>
            <w:r w:rsidRPr="00330433">
              <w:t xml:space="preserve"> all other food as ‘surveillance food’. Risk food is subject to an</w:t>
            </w:r>
            <w:r>
              <w:t xml:space="preserve"> initial </w:t>
            </w:r>
            <w:r w:rsidRPr="00330433">
              <w:t>inspection rate of 100 per cent and surveillance food is subject to an inspection rate of 5 per cent.</w:t>
            </w:r>
          </w:p>
          <w:p w14:paraId="3C7538BA" w14:textId="5C447DC6" w:rsidR="001C0D40" w:rsidRPr="00330433" w:rsidRDefault="00470915" w:rsidP="006D39AD">
            <w:pPr>
              <w:pStyle w:val="TableText"/>
              <w:spacing w:before="100" w:beforeAutospacing="1" w:after="100" w:afterAutospacing="1"/>
              <w:contextualSpacing/>
            </w:pPr>
            <w:r>
              <w:t>Summary data is obtained from imported food inspections conducted during the period 1 January to 31 December 201</w:t>
            </w:r>
            <w:r w:rsidR="000F4D9E">
              <w:t>9</w:t>
            </w:r>
            <w:r>
              <w:t>.</w:t>
            </w:r>
          </w:p>
        </w:tc>
      </w:tr>
      <w:tr w:rsidR="001C0D40" w14:paraId="79748EFC" w14:textId="77777777" w:rsidTr="00A824DE">
        <w:tc>
          <w:tcPr>
            <w:tcW w:w="2071" w:type="dxa"/>
          </w:tcPr>
          <w:p w14:paraId="231308E3" w14:textId="4C9282F0" w:rsidR="001C0D40" w:rsidRDefault="001C0D40" w:rsidP="006D39AD">
            <w:pPr>
              <w:pStyle w:val="TableHeading"/>
              <w:spacing w:before="100" w:beforeAutospacing="1" w:after="100" w:afterAutospacing="1"/>
              <w:contextualSpacing/>
            </w:pPr>
            <w:r>
              <w:t>Indicator Fn1.2.3</w:t>
            </w:r>
          </w:p>
        </w:tc>
        <w:tc>
          <w:tcPr>
            <w:tcW w:w="6989" w:type="dxa"/>
          </w:tcPr>
          <w:p w14:paraId="2C48A1D1" w14:textId="03EF3ACF" w:rsidR="001C0D40" w:rsidRPr="00330433" w:rsidRDefault="001C0D40" w:rsidP="006D39AD">
            <w:pPr>
              <w:pStyle w:val="TableText"/>
              <w:spacing w:before="100" w:beforeAutospacing="1" w:after="100" w:afterAutospacing="1"/>
              <w:contextualSpacing/>
            </w:pPr>
            <w:r>
              <w:t>The rate of compliance by importers</w:t>
            </w:r>
            <w:r w:rsidR="00746390">
              <w:t xml:space="preserve"> of timber and wood products with requirements for due diligence under the Illegal Logging Prohibition Regulation</w:t>
            </w:r>
            <w:r>
              <w:t>.</w:t>
            </w:r>
          </w:p>
        </w:tc>
      </w:tr>
      <w:tr w:rsidR="001C0D40" w14:paraId="3453A16B" w14:textId="77777777" w:rsidTr="00A824DE">
        <w:tc>
          <w:tcPr>
            <w:tcW w:w="2071" w:type="dxa"/>
          </w:tcPr>
          <w:p w14:paraId="079E655E" w14:textId="77777777" w:rsidR="001C0D40" w:rsidRDefault="001C0D40" w:rsidP="006D39AD">
            <w:pPr>
              <w:pStyle w:val="TableHeading"/>
              <w:spacing w:before="100" w:beforeAutospacing="1" w:after="100" w:afterAutospacing="1"/>
              <w:contextualSpacing/>
            </w:pPr>
            <w:r>
              <w:t>Method</w:t>
            </w:r>
          </w:p>
        </w:tc>
        <w:tc>
          <w:tcPr>
            <w:tcW w:w="6989" w:type="dxa"/>
          </w:tcPr>
          <w:p w14:paraId="707F2C48" w14:textId="77777777" w:rsidR="001C0D40" w:rsidRDefault="009B018C" w:rsidP="006D39AD">
            <w:pPr>
              <w:pStyle w:val="TableText"/>
              <w:spacing w:before="100" w:beforeAutospacing="1" w:after="100" w:afterAutospacing="1"/>
              <w:contextualSpacing/>
            </w:pPr>
            <w:r w:rsidRPr="009B018C">
              <w:t>Reported</w:t>
            </w:r>
            <w:r>
              <w:t xml:space="preserve"> rate of compliance based on departmental audits.</w:t>
            </w:r>
          </w:p>
          <w:p w14:paraId="62A37886" w14:textId="62D2F1DC" w:rsidR="009B018C" w:rsidRPr="00B83B1D" w:rsidRDefault="009B018C" w:rsidP="006D39AD">
            <w:pPr>
              <w:pStyle w:val="TableText"/>
              <w:spacing w:before="100" w:beforeAutospacing="1" w:after="100" w:afterAutospacing="1"/>
              <w:contextualSpacing/>
              <w:rPr>
                <w:highlight w:val="yellow"/>
              </w:rPr>
            </w:pPr>
            <w:r>
              <w:t xml:space="preserve">Full compliance activities commenced in 2018. Compliance with rates will be compared with previous reporting periods over time. </w:t>
            </w:r>
          </w:p>
        </w:tc>
      </w:tr>
      <w:tr w:rsidR="001C0D40" w14:paraId="06DBD472" w14:textId="77777777" w:rsidTr="00A824DE">
        <w:tc>
          <w:tcPr>
            <w:tcW w:w="2071" w:type="dxa"/>
          </w:tcPr>
          <w:p w14:paraId="4B79F95D" w14:textId="3CD133B9" w:rsidR="001C0D40" w:rsidRDefault="001C0D40" w:rsidP="006D39AD">
            <w:pPr>
              <w:pStyle w:val="TableHeading"/>
              <w:spacing w:before="100" w:beforeAutospacing="1" w:after="100" w:afterAutospacing="1"/>
              <w:contextualSpacing/>
            </w:pPr>
            <w:r>
              <w:t>Indicator Fn1.2.</w:t>
            </w:r>
            <w:r w:rsidR="006A0B71">
              <w:t>4</w:t>
            </w:r>
          </w:p>
        </w:tc>
        <w:tc>
          <w:tcPr>
            <w:tcW w:w="6989" w:type="dxa"/>
          </w:tcPr>
          <w:p w14:paraId="21604FA3" w14:textId="10977427" w:rsidR="001C0D40" w:rsidRPr="00330433" w:rsidRDefault="001C0D40" w:rsidP="006D39AD">
            <w:pPr>
              <w:pStyle w:val="TableText"/>
              <w:spacing w:before="100" w:beforeAutospacing="1" w:after="100" w:afterAutospacing="1"/>
              <w:contextualSpacing/>
            </w:pPr>
            <w:r>
              <w:t xml:space="preserve">The rate of compliance by suppliers and manufacturers with the requirements of the Water Efficiency Labelling and Standards </w:t>
            </w:r>
            <w:r w:rsidR="00ED00BD">
              <w:t xml:space="preserve">(WELS) </w:t>
            </w:r>
            <w:r>
              <w:t>scheme</w:t>
            </w:r>
            <w:r w:rsidR="00C614BB">
              <w:t xml:space="preserve"> before and after interventions</w:t>
            </w:r>
            <w:r w:rsidRPr="00330433">
              <w:t>.</w:t>
            </w:r>
          </w:p>
        </w:tc>
      </w:tr>
      <w:tr w:rsidR="001C0D40" w14:paraId="54E0C2E4" w14:textId="77777777" w:rsidTr="00A824DE">
        <w:tc>
          <w:tcPr>
            <w:tcW w:w="2071" w:type="dxa"/>
          </w:tcPr>
          <w:p w14:paraId="3A71BDAE" w14:textId="77777777" w:rsidR="001C0D40" w:rsidRDefault="001C0D40" w:rsidP="006D39AD">
            <w:pPr>
              <w:pStyle w:val="TableHeading"/>
              <w:spacing w:before="100" w:beforeAutospacing="1" w:after="100" w:afterAutospacing="1"/>
              <w:contextualSpacing/>
            </w:pPr>
            <w:r>
              <w:t>Method</w:t>
            </w:r>
          </w:p>
        </w:tc>
        <w:tc>
          <w:tcPr>
            <w:tcW w:w="6989" w:type="dxa"/>
          </w:tcPr>
          <w:p w14:paraId="1DB8C816" w14:textId="15EC94CA" w:rsidR="001C0D40" w:rsidRPr="00330433" w:rsidRDefault="001C0D40" w:rsidP="006D39AD">
            <w:pPr>
              <w:pStyle w:val="TableText"/>
              <w:spacing w:before="100" w:beforeAutospacing="1" w:after="100" w:afterAutospacing="1"/>
              <w:contextualSpacing/>
            </w:pPr>
            <w:r w:rsidRPr="00330433">
              <w:t xml:space="preserve">Reported </w:t>
            </w:r>
            <w:r w:rsidR="00ED00BD">
              <w:t xml:space="preserve">rate of </w:t>
            </w:r>
            <w:r w:rsidRPr="00330433">
              <w:t xml:space="preserve">compliance </w:t>
            </w:r>
            <w:r w:rsidR="00ED00BD">
              <w:t>with WELS standards</w:t>
            </w:r>
            <w:r w:rsidR="00ED00BD" w:rsidRPr="00330433">
              <w:t xml:space="preserve"> </w:t>
            </w:r>
            <w:r w:rsidR="00ED00BD">
              <w:t>based on</w:t>
            </w:r>
            <w:r w:rsidR="00ED00BD" w:rsidRPr="00330433">
              <w:t xml:space="preserve"> </w:t>
            </w:r>
            <w:r w:rsidRPr="00330433">
              <w:t>departmental audits</w:t>
            </w:r>
            <w:r w:rsidR="00C614BB">
              <w:t xml:space="preserve"> before and after interventions in specific industry sectors</w:t>
            </w:r>
            <w:r>
              <w:t>.</w:t>
            </w:r>
          </w:p>
        </w:tc>
      </w:tr>
    </w:tbl>
    <w:p w14:paraId="341238B8" w14:textId="77777777" w:rsidR="001C0D40" w:rsidRDefault="001C0D40" w:rsidP="006D39AD">
      <w:pPr>
        <w:spacing w:before="100" w:beforeAutospacing="1" w:after="100" w:afterAutospacing="1" w:line="240" w:lineRule="auto"/>
        <w:contextualSpacing/>
      </w:pPr>
    </w:p>
    <w:tbl>
      <w:tblPr>
        <w:tblStyle w:val="TableGrid"/>
        <w:tblW w:w="0" w:type="auto"/>
        <w:tblLook w:val="04A0" w:firstRow="1" w:lastRow="0" w:firstColumn="1" w:lastColumn="0" w:noHBand="0" w:noVBand="1"/>
      </w:tblPr>
      <w:tblGrid>
        <w:gridCol w:w="2071"/>
        <w:gridCol w:w="6989"/>
      </w:tblGrid>
      <w:tr w:rsidR="001C0D40" w14:paraId="68752C1A" w14:textId="77777777" w:rsidTr="00A824DE">
        <w:tc>
          <w:tcPr>
            <w:tcW w:w="2071" w:type="dxa"/>
          </w:tcPr>
          <w:p w14:paraId="3A16C6DB" w14:textId="7E1A34C0" w:rsidR="001C0D40" w:rsidRDefault="001C0D40" w:rsidP="006D39AD">
            <w:pPr>
              <w:pStyle w:val="TableHeading"/>
              <w:spacing w:before="100" w:beforeAutospacing="1" w:after="100" w:afterAutospacing="1"/>
              <w:contextualSpacing/>
            </w:pPr>
            <w:r>
              <w:lastRenderedPageBreak/>
              <w:t>Criterion Fn1.3</w:t>
            </w:r>
          </w:p>
        </w:tc>
        <w:tc>
          <w:tcPr>
            <w:tcW w:w="6989" w:type="dxa"/>
          </w:tcPr>
          <w:p w14:paraId="16D79B80" w14:textId="0E334B1A" w:rsidR="001C0D40" w:rsidRDefault="000F4D9E" w:rsidP="006D39AD">
            <w:pPr>
              <w:pStyle w:val="TableText"/>
              <w:spacing w:before="100" w:beforeAutospacing="1" w:after="100" w:afterAutospacing="1"/>
              <w:contextualSpacing/>
            </w:pPr>
            <w:r>
              <w:rPr>
                <w:lang w:eastAsia="ja-JP"/>
              </w:rPr>
              <w:t>Continuous improvement in regulatory practices</w:t>
            </w:r>
          </w:p>
        </w:tc>
      </w:tr>
      <w:tr w:rsidR="001C0D40" w14:paraId="2E68234E" w14:textId="77777777" w:rsidTr="00A824DE">
        <w:tc>
          <w:tcPr>
            <w:tcW w:w="2071" w:type="dxa"/>
          </w:tcPr>
          <w:p w14:paraId="7229E0E5" w14:textId="77777777" w:rsidR="001C0D40" w:rsidRDefault="001C0D40" w:rsidP="006D39AD">
            <w:pPr>
              <w:pStyle w:val="TableHeading"/>
              <w:spacing w:before="100" w:beforeAutospacing="1" w:after="100" w:afterAutospacing="1"/>
              <w:contextualSpacing/>
            </w:pPr>
            <w:r>
              <w:t>Measure</w:t>
            </w:r>
          </w:p>
        </w:tc>
        <w:tc>
          <w:tcPr>
            <w:tcW w:w="6989" w:type="dxa"/>
          </w:tcPr>
          <w:p w14:paraId="4BA5B045" w14:textId="7868C45F" w:rsidR="001C0D40" w:rsidRDefault="000F4D9E" w:rsidP="006D39AD">
            <w:pPr>
              <w:pStyle w:val="TableText"/>
              <w:spacing w:before="100" w:beforeAutospacing="1" w:after="100" w:afterAutospacing="1"/>
              <w:contextualSpacing/>
            </w:pPr>
            <w:r>
              <w:rPr>
                <w:lang w:eastAsia="ja-JP"/>
              </w:rPr>
              <w:t>The department implements its Regulatory Practice Framework</w:t>
            </w:r>
          </w:p>
        </w:tc>
      </w:tr>
      <w:tr w:rsidR="001C0D40" w14:paraId="00AD26B3" w14:textId="77777777" w:rsidTr="00A824DE">
        <w:tc>
          <w:tcPr>
            <w:tcW w:w="2071" w:type="dxa"/>
          </w:tcPr>
          <w:p w14:paraId="6C1F31D0" w14:textId="77777777" w:rsidR="001C0D40" w:rsidRDefault="001C0D40" w:rsidP="006D39AD">
            <w:pPr>
              <w:pStyle w:val="TableHeading"/>
              <w:spacing w:before="100" w:beforeAutospacing="1" w:after="100" w:afterAutospacing="1"/>
              <w:contextualSpacing/>
            </w:pPr>
            <w:r>
              <w:t>Method</w:t>
            </w:r>
          </w:p>
        </w:tc>
        <w:tc>
          <w:tcPr>
            <w:tcW w:w="6989" w:type="dxa"/>
          </w:tcPr>
          <w:p w14:paraId="03C6E789" w14:textId="62FF2A63" w:rsidR="001C0D40" w:rsidRPr="00715ABD" w:rsidRDefault="000F4D9E" w:rsidP="006D39AD">
            <w:pPr>
              <w:pStyle w:val="TableText"/>
              <w:spacing w:before="100" w:beforeAutospacing="1" w:after="100" w:afterAutospacing="1"/>
              <w:contextualSpacing/>
            </w:pPr>
            <w:r>
              <w:t>Reporting on deliverables to implement the Regulatory Practice Framework</w:t>
            </w:r>
          </w:p>
        </w:tc>
      </w:tr>
      <w:tr w:rsidR="001C0D40" w14:paraId="2D271F8D" w14:textId="77777777" w:rsidTr="00A824DE">
        <w:tc>
          <w:tcPr>
            <w:tcW w:w="2071" w:type="dxa"/>
          </w:tcPr>
          <w:p w14:paraId="0DB24FC9" w14:textId="03986711" w:rsidR="001C0D40" w:rsidRDefault="001C0D40" w:rsidP="006D39AD">
            <w:pPr>
              <w:pStyle w:val="TableHeading"/>
              <w:spacing w:before="100" w:beforeAutospacing="1" w:after="100" w:afterAutospacing="1"/>
              <w:contextualSpacing/>
            </w:pPr>
            <w:r>
              <w:t xml:space="preserve">Business/data owner </w:t>
            </w:r>
          </w:p>
        </w:tc>
        <w:tc>
          <w:tcPr>
            <w:tcW w:w="6989" w:type="dxa"/>
          </w:tcPr>
          <w:p w14:paraId="0CAB92B0" w14:textId="585E1C54" w:rsidR="001C0D40" w:rsidRPr="0065069A" w:rsidRDefault="000F4D9E" w:rsidP="006D39AD">
            <w:pPr>
              <w:pStyle w:val="TableText"/>
              <w:spacing w:before="100" w:beforeAutospacing="1" w:after="100" w:afterAutospacing="1"/>
              <w:contextualSpacing/>
              <w:rPr>
                <w:highlight w:val="yellow"/>
              </w:rPr>
            </w:pPr>
            <w:r>
              <w:t>Compliance Division</w:t>
            </w:r>
          </w:p>
        </w:tc>
      </w:tr>
      <w:tr w:rsidR="001C0D40" w14:paraId="1B488C6A" w14:textId="77777777" w:rsidTr="00A824DE">
        <w:tc>
          <w:tcPr>
            <w:tcW w:w="2071" w:type="dxa"/>
          </w:tcPr>
          <w:p w14:paraId="50F2297E" w14:textId="77777777" w:rsidR="001C0D40" w:rsidRDefault="001C0D40" w:rsidP="006D39AD">
            <w:pPr>
              <w:pStyle w:val="TableHeading"/>
              <w:spacing w:before="100" w:beforeAutospacing="1" w:after="100" w:afterAutospacing="1"/>
              <w:contextualSpacing/>
            </w:pPr>
            <w:r>
              <w:t>Context</w:t>
            </w:r>
          </w:p>
        </w:tc>
        <w:tc>
          <w:tcPr>
            <w:tcW w:w="6989" w:type="dxa"/>
          </w:tcPr>
          <w:p w14:paraId="66802438" w14:textId="230BEF5C" w:rsidR="000F4D9E" w:rsidRDefault="000F4D9E" w:rsidP="006D39AD">
            <w:pPr>
              <w:pStyle w:val="TableText"/>
              <w:spacing w:before="100" w:beforeAutospacing="1" w:after="100" w:afterAutospacing="1"/>
              <w:contextualSpacing/>
            </w:pPr>
            <w:r>
              <w:t>We are responsible for a range of regulations to manage risks to agriculture, animal, plant and human health and the environment. Our key regulatory systems include:</w:t>
            </w:r>
          </w:p>
          <w:p w14:paraId="5CFA7446" w14:textId="4E9FC0B2" w:rsidR="000F4D9E" w:rsidRDefault="000F4D9E" w:rsidP="006D39AD">
            <w:pPr>
              <w:pStyle w:val="TableBullet"/>
              <w:spacing w:before="100" w:beforeAutospacing="1" w:after="100" w:afterAutospacing="1"/>
              <w:contextualSpacing/>
            </w:pPr>
            <w:r>
              <w:t>managing biosecurity risk and risks related to ballast water</w:t>
            </w:r>
          </w:p>
          <w:p w14:paraId="04A51AC8" w14:textId="179D64F2" w:rsidR="000F4D9E" w:rsidRDefault="000F4D9E" w:rsidP="006D39AD">
            <w:pPr>
              <w:pStyle w:val="TableBullet"/>
              <w:spacing w:before="100" w:beforeAutospacing="1" w:after="100" w:afterAutospacing="1"/>
              <w:contextualSpacing/>
            </w:pPr>
            <w:r>
              <w:t>certifying goods for export, including importing country requirements, trade descriptions</w:t>
            </w:r>
            <w:r w:rsidR="006D39AD">
              <w:t xml:space="preserve"> </w:t>
            </w:r>
            <w:r>
              <w:t>and sanitary or phytosanitary status and animal welfare, and providing a licensing system</w:t>
            </w:r>
            <w:r w:rsidR="006D39AD">
              <w:t xml:space="preserve"> </w:t>
            </w:r>
            <w:r>
              <w:t>for meat exporters and livestock exporters</w:t>
            </w:r>
          </w:p>
          <w:p w14:paraId="3E2778F3" w14:textId="0B6D05F7" w:rsidR="000F4D9E" w:rsidRDefault="000F4D9E" w:rsidP="006D39AD">
            <w:pPr>
              <w:pStyle w:val="TableBullet"/>
              <w:spacing w:before="100" w:beforeAutospacing="1" w:after="100" w:afterAutospacing="1"/>
              <w:contextualSpacing/>
            </w:pPr>
            <w:r>
              <w:t>prohibiting the importation of illegally logged timber and the processing of illegally</w:t>
            </w:r>
            <w:r w:rsidR="006D39AD">
              <w:t xml:space="preserve"> </w:t>
            </w:r>
            <w:r>
              <w:t>(domestic) logged raw logs</w:t>
            </w:r>
          </w:p>
          <w:p w14:paraId="4131C446" w14:textId="40554C55" w:rsidR="000F4D9E" w:rsidRDefault="000F4D9E" w:rsidP="006D39AD">
            <w:pPr>
              <w:pStyle w:val="TableBullet"/>
              <w:spacing w:before="100" w:beforeAutospacing="1" w:after="100" w:afterAutospacing="1"/>
              <w:contextualSpacing/>
            </w:pPr>
            <w:r>
              <w:t>ensuring food imported into Australia complies with Australian food standards and the</w:t>
            </w:r>
            <w:r w:rsidR="006D39AD">
              <w:t xml:space="preserve"> </w:t>
            </w:r>
            <w:r>
              <w:t>requirements of public health and safety</w:t>
            </w:r>
          </w:p>
          <w:p w14:paraId="1311C9F1" w14:textId="67AAD266" w:rsidR="000F4D9E" w:rsidRDefault="000F4D9E" w:rsidP="006D39AD">
            <w:pPr>
              <w:pStyle w:val="TableBullet"/>
              <w:spacing w:before="100" w:beforeAutospacing="1" w:after="100" w:afterAutospacing="1"/>
              <w:contextualSpacing/>
            </w:pPr>
            <w:r>
              <w:t>rationalising levy and charge collection and ensuring the efficient and effective collection of</w:t>
            </w:r>
            <w:r w:rsidR="006D39AD">
              <w:t xml:space="preserve"> </w:t>
            </w:r>
            <w:r>
              <w:t>primary industry levies and charges</w:t>
            </w:r>
          </w:p>
          <w:p w14:paraId="4B1A8880" w14:textId="4BAF4619" w:rsidR="000F4D9E" w:rsidRDefault="000F4D9E" w:rsidP="006D39AD">
            <w:pPr>
              <w:pStyle w:val="TableBullet"/>
              <w:spacing w:before="100" w:beforeAutospacing="1" w:after="100" w:afterAutospacing="1"/>
              <w:contextualSpacing/>
            </w:pPr>
            <w:proofErr w:type="gramStart"/>
            <w:r>
              <w:t>conserving</w:t>
            </w:r>
            <w:proofErr w:type="gramEnd"/>
            <w:r>
              <w:t xml:space="preserve"> potable water resources by implementing the Water Efficiency Labelling and</w:t>
            </w:r>
            <w:r w:rsidR="006D39AD">
              <w:t xml:space="preserve"> </w:t>
            </w:r>
            <w:r>
              <w:t>Standards scheme.</w:t>
            </w:r>
          </w:p>
          <w:p w14:paraId="752EB0FB" w14:textId="29A1E331" w:rsidR="001C0D40" w:rsidRPr="00DF268F" w:rsidRDefault="006D39AD" w:rsidP="006D39AD">
            <w:pPr>
              <w:pStyle w:val="TableText"/>
              <w:spacing w:before="100" w:beforeAutospacing="1" w:after="100" w:afterAutospacing="1"/>
              <w:contextualSpacing/>
            </w:pPr>
            <w:r>
              <w:t>We have begun a two-year program of work to implement a Regulatory Practice Framework to mature our regulatory practice and assurance.</w:t>
            </w:r>
          </w:p>
        </w:tc>
      </w:tr>
    </w:tbl>
    <w:p w14:paraId="71D305D5" w14:textId="77777777" w:rsidR="001C0D40" w:rsidRDefault="001C0D40" w:rsidP="006D39AD">
      <w:pPr>
        <w:spacing w:before="100" w:beforeAutospacing="1" w:after="100" w:afterAutospacing="1" w:line="240" w:lineRule="auto"/>
        <w:contextualSpacing/>
      </w:pPr>
    </w:p>
    <w:tbl>
      <w:tblPr>
        <w:tblStyle w:val="TableGrid"/>
        <w:tblW w:w="0" w:type="auto"/>
        <w:tblLook w:val="04A0" w:firstRow="1" w:lastRow="0" w:firstColumn="1" w:lastColumn="0" w:noHBand="0" w:noVBand="1"/>
      </w:tblPr>
      <w:tblGrid>
        <w:gridCol w:w="3632"/>
        <w:gridCol w:w="5428"/>
      </w:tblGrid>
      <w:tr w:rsidR="00660E9E" w14:paraId="194D28A2" w14:textId="77777777" w:rsidTr="006D39AD">
        <w:tc>
          <w:tcPr>
            <w:tcW w:w="3632" w:type="dxa"/>
          </w:tcPr>
          <w:p w14:paraId="24DB8787" w14:textId="77777777" w:rsidR="00660E9E" w:rsidRDefault="00660E9E" w:rsidP="006D39AD">
            <w:pPr>
              <w:pStyle w:val="TableHeading"/>
              <w:spacing w:before="100" w:beforeAutospacing="1" w:after="100" w:afterAutospacing="1"/>
              <w:contextualSpacing/>
            </w:pPr>
            <w:r>
              <w:t>Criterion</w:t>
            </w:r>
          </w:p>
        </w:tc>
        <w:tc>
          <w:tcPr>
            <w:tcW w:w="5428" w:type="dxa"/>
          </w:tcPr>
          <w:p w14:paraId="14EB1339" w14:textId="77777777" w:rsidR="00660E9E" w:rsidRDefault="00660E9E" w:rsidP="006D39AD">
            <w:pPr>
              <w:pStyle w:val="TableText"/>
              <w:spacing w:before="100" w:beforeAutospacing="1" w:after="100" w:afterAutospacing="1"/>
              <w:contextualSpacing/>
            </w:pPr>
            <w:r w:rsidRPr="004F5762">
              <w:rPr>
                <w:lang w:eastAsia="ja-JP"/>
              </w:rPr>
              <w:t>Business processes and services are improved through the better use of modern technology and improved work practices</w:t>
            </w:r>
          </w:p>
        </w:tc>
      </w:tr>
      <w:tr w:rsidR="00660E9E" w14:paraId="0B2F16D9" w14:textId="77777777" w:rsidTr="006D39AD">
        <w:tc>
          <w:tcPr>
            <w:tcW w:w="3632" w:type="dxa"/>
          </w:tcPr>
          <w:p w14:paraId="401C87CC" w14:textId="55D688D7" w:rsidR="00660E9E" w:rsidRDefault="00660E9E" w:rsidP="006D39AD">
            <w:pPr>
              <w:pStyle w:val="TableHeading"/>
              <w:spacing w:before="100" w:beforeAutospacing="1" w:after="100" w:afterAutospacing="1"/>
              <w:contextualSpacing/>
            </w:pPr>
            <w:r>
              <w:t>Measure Fn1.4</w:t>
            </w:r>
          </w:p>
        </w:tc>
        <w:tc>
          <w:tcPr>
            <w:tcW w:w="5428" w:type="dxa"/>
          </w:tcPr>
          <w:p w14:paraId="219278C0" w14:textId="4295AA23" w:rsidR="00660E9E" w:rsidRDefault="00660E9E" w:rsidP="006D39AD">
            <w:pPr>
              <w:pStyle w:val="TableText"/>
              <w:spacing w:before="100" w:beforeAutospacing="1" w:after="100" w:afterAutospacing="1"/>
              <w:contextualSpacing/>
            </w:pPr>
            <w:r w:rsidRPr="008C1D43">
              <w:rPr>
                <w:lang w:eastAsia="ja-JP"/>
              </w:rPr>
              <w:t>Agreed service standards are met</w:t>
            </w:r>
            <w:r>
              <w:rPr>
                <w:lang w:eastAsia="ja-JP"/>
              </w:rPr>
              <w:t xml:space="preserve"> </w:t>
            </w:r>
          </w:p>
        </w:tc>
      </w:tr>
      <w:tr w:rsidR="006D39AD" w14:paraId="28536093" w14:textId="77777777" w:rsidTr="006D39AD">
        <w:tc>
          <w:tcPr>
            <w:tcW w:w="3632" w:type="dxa"/>
          </w:tcPr>
          <w:p w14:paraId="372D4C26" w14:textId="77777777" w:rsidR="006D39AD" w:rsidRDefault="006D39AD" w:rsidP="00C03B5B">
            <w:pPr>
              <w:pStyle w:val="TableHeading"/>
              <w:spacing w:before="100" w:beforeAutospacing="1" w:after="100" w:afterAutospacing="1"/>
              <w:contextualSpacing/>
            </w:pPr>
            <w:r>
              <w:t>Method</w:t>
            </w:r>
          </w:p>
        </w:tc>
        <w:tc>
          <w:tcPr>
            <w:tcW w:w="5428" w:type="dxa"/>
          </w:tcPr>
          <w:p w14:paraId="5FCF21DF" w14:textId="77777777" w:rsidR="006D39AD" w:rsidRPr="00EB4608" w:rsidRDefault="006D39AD" w:rsidP="00C03B5B">
            <w:pPr>
              <w:pStyle w:val="TableText"/>
              <w:spacing w:before="100" w:beforeAutospacing="1" w:after="100" w:afterAutospacing="1"/>
              <w:contextualSpacing/>
            </w:pPr>
            <w:r>
              <w:t>R</w:t>
            </w:r>
            <w:r w:rsidRPr="00EB4608">
              <w:t xml:space="preserve">eporting against </w:t>
            </w:r>
            <w:hyperlink r:id="rId23" w:history="1">
              <w:r w:rsidRPr="00472DB1">
                <w:rPr>
                  <w:rStyle w:val="Hyperlink"/>
                </w:rPr>
                <w:t>service standards</w:t>
              </w:r>
            </w:hyperlink>
            <w:r w:rsidRPr="00EB4608">
              <w:t xml:space="preserve"> as set out in our service charters</w:t>
            </w:r>
            <w:r>
              <w:t xml:space="preserve"> </w:t>
            </w:r>
          </w:p>
        </w:tc>
      </w:tr>
      <w:tr w:rsidR="00660E9E" w14:paraId="4CC67D16" w14:textId="77777777" w:rsidTr="006D39AD">
        <w:tc>
          <w:tcPr>
            <w:tcW w:w="3632" w:type="dxa"/>
          </w:tcPr>
          <w:p w14:paraId="288C460B" w14:textId="77777777" w:rsidR="00660E9E" w:rsidRDefault="00660E9E" w:rsidP="006D39AD">
            <w:pPr>
              <w:pStyle w:val="TableHeading"/>
              <w:spacing w:before="100" w:beforeAutospacing="1" w:after="100" w:afterAutospacing="1"/>
              <w:contextualSpacing/>
            </w:pPr>
            <w:r>
              <w:t>Context</w:t>
            </w:r>
          </w:p>
        </w:tc>
        <w:tc>
          <w:tcPr>
            <w:tcW w:w="5428" w:type="dxa"/>
          </w:tcPr>
          <w:p w14:paraId="2867EB37" w14:textId="40BA1673" w:rsidR="00660E9E" w:rsidRPr="00071A17" w:rsidRDefault="00660E9E" w:rsidP="006D39AD">
            <w:pPr>
              <w:pStyle w:val="TableText"/>
              <w:spacing w:before="100" w:beforeAutospacing="1" w:after="100" w:afterAutospacing="1"/>
              <w:contextualSpacing/>
            </w:pPr>
            <w:r w:rsidRPr="00071A17">
              <w:t>This is a composite measure reporting our performance against service level standards.</w:t>
            </w:r>
          </w:p>
          <w:p w14:paraId="35B760F1" w14:textId="2D31C35C" w:rsidR="00660E9E" w:rsidRDefault="00660E9E" w:rsidP="006D39AD">
            <w:pPr>
              <w:pStyle w:val="TableText"/>
              <w:spacing w:before="100" w:beforeAutospacing="1" w:after="100" w:afterAutospacing="1"/>
              <w:contextualSpacing/>
            </w:pPr>
            <w:r w:rsidRPr="00071A17">
              <w:t>The department</w:t>
            </w:r>
            <w:r>
              <w:t xml:space="preserve">’s </w:t>
            </w:r>
            <w:hyperlink r:id="rId24" w:history="1">
              <w:r w:rsidRPr="00071A17">
                <w:rPr>
                  <w:rStyle w:val="Hyperlink"/>
                </w:rPr>
                <w:t>service standards</w:t>
              </w:r>
            </w:hyperlink>
            <w:r>
              <w:t xml:space="preserve"> have been developed to ensure we are delivering our services within agreed timeframes. The standards describe how </w:t>
            </w:r>
            <w:r w:rsidR="003C0224">
              <w:t>individuals and businesses</w:t>
            </w:r>
            <w:r>
              <w:t xml:space="preserve"> can expect requests for information or services to be progressed by the department. These include:</w:t>
            </w:r>
          </w:p>
          <w:p w14:paraId="570ECDB9" w14:textId="77777777" w:rsidR="00660E9E" w:rsidRDefault="00660E9E" w:rsidP="006D39AD">
            <w:pPr>
              <w:pStyle w:val="TableBullet"/>
              <w:spacing w:before="100" w:beforeAutospacing="1" w:after="100" w:afterAutospacing="1"/>
              <w:contextualSpacing/>
            </w:pPr>
            <w:r>
              <w:t>requests for general information</w:t>
            </w:r>
          </w:p>
          <w:p w14:paraId="6DF719AE" w14:textId="08B6B66B" w:rsidR="00660E9E" w:rsidRDefault="00660E9E" w:rsidP="006D39AD">
            <w:pPr>
              <w:pStyle w:val="TableBullet"/>
              <w:spacing w:before="100" w:beforeAutospacing="1" w:after="100" w:afterAutospacing="1"/>
              <w:contextualSpacing/>
            </w:pPr>
            <w:r>
              <w:t>import services</w:t>
            </w:r>
            <w:r w:rsidR="00ED00BD">
              <w:t>, including inspections, treatments of cargo, and the assessment of applications</w:t>
            </w:r>
          </w:p>
          <w:p w14:paraId="3BA1227F" w14:textId="6480E609" w:rsidR="00660E9E" w:rsidRDefault="00660E9E" w:rsidP="006D39AD">
            <w:pPr>
              <w:pStyle w:val="TableBullet"/>
              <w:spacing w:before="100" w:beforeAutospacing="1" w:after="100" w:afterAutospacing="1"/>
              <w:contextualSpacing/>
            </w:pPr>
            <w:r>
              <w:t>export services</w:t>
            </w:r>
            <w:r w:rsidR="00ED00BD">
              <w:t>, including inspections and assessment of applications</w:t>
            </w:r>
          </w:p>
          <w:p w14:paraId="2FB52666" w14:textId="388338B2" w:rsidR="00660E9E" w:rsidRDefault="00660E9E" w:rsidP="006D39AD">
            <w:pPr>
              <w:pStyle w:val="TableBullet"/>
              <w:spacing w:before="100" w:beforeAutospacing="1" w:after="100" w:afterAutospacing="1"/>
              <w:contextualSpacing/>
            </w:pPr>
            <w:proofErr w:type="gramStart"/>
            <w:r>
              <w:t>live</w:t>
            </w:r>
            <w:proofErr w:type="gramEnd"/>
            <w:r w:rsidR="00ED00BD">
              <w:t xml:space="preserve"> animal</w:t>
            </w:r>
            <w:r>
              <w:t xml:space="preserve"> export services</w:t>
            </w:r>
            <w:r w:rsidR="007A7A57">
              <w:t>, including inspections, assessment of applications, registrations and audits</w:t>
            </w:r>
            <w:r>
              <w:t>.</w:t>
            </w:r>
          </w:p>
          <w:p w14:paraId="2AB715A7" w14:textId="3EB34F74" w:rsidR="00660E9E" w:rsidRPr="00071A17" w:rsidRDefault="00660E9E" w:rsidP="006D39AD">
            <w:pPr>
              <w:pStyle w:val="TableText"/>
              <w:spacing w:before="100" w:beforeAutospacing="1" w:after="100" w:afterAutospacing="1"/>
              <w:contextualSpacing/>
            </w:pPr>
            <w:r>
              <w:t>The service standards outline obligations</w:t>
            </w:r>
            <w:r w:rsidR="002816AC">
              <w:t xml:space="preserve"> of individuals and businesses</w:t>
            </w:r>
            <w:r>
              <w:t xml:space="preserve"> to help us provide information and services in a timely way. Performance results may be affected by the ability of </w:t>
            </w:r>
            <w:r w:rsidR="002816AC">
              <w:t>individuals and businesses</w:t>
            </w:r>
            <w:r>
              <w:t xml:space="preserve"> to provide necessary information or meet other requirements.</w:t>
            </w:r>
          </w:p>
        </w:tc>
      </w:tr>
    </w:tbl>
    <w:p w14:paraId="6320E87B" w14:textId="77777777" w:rsidR="00660E9E" w:rsidRDefault="00660E9E" w:rsidP="006D39AD">
      <w:pPr>
        <w:spacing w:before="100" w:beforeAutospacing="1" w:after="100" w:afterAutospacing="1" w:line="240" w:lineRule="auto"/>
        <w:contextualSpacing/>
        <w:rPr>
          <w:b/>
        </w:rPr>
      </w:pPr>
    </w:p>
    <w:p w14:paraId="5F4956E7" w14:textId="309FBF25" w:rsidR="001C0D40" w:rsidRDefault="001C0D40" w:rsidP="006D39AD">
      <w:pPr>
        <w:pStyle w:val="Heading4"/>
        <w:spacing w:before="100" w:beforeAutospacing="1" w:after="100" w:afterAutospacing="1"/>
        <w:contextualSpacing/>
      </w:pPr>
      <w:r>
        <w:lastRenderedPageBreak/>
        <w:t>Function 2: Policy and programs</w:t>
      </w:r>
    </w:p>
    <w:tbl>
      <w:tblPr>
        <w:tblStyle w:val="TableGrid"/>
        <w:tblW w:w="0" w:type="auto"/>
        <w:tblLook w:val="04A0" w:firstRow="1" w:lastRow="0" w:firstColumn="1" w:lastColumn="0" w:noHBand="0" w:noVBand="1"/>
      </w:tblPr>
      <w:tblGrid>
        <w:gridCol w:w="2071"/>
        <w:gridCol w:w="6989"/>
      </w:tblGrid>
      <w:tr w:rsidR="001C0D40" w14:paraId="587839C9" w14:textId="77777777" w:rsidTr="00660E9E">
        <w:tc>
          <w:tcPr>
            <w:tcW w:w="2071" w:type="dxa"/>
          </w:tcPr>
          <w:p w14:paraId="1B97CEB6" w14:textId="77777777" w:rsidR="001C0D40" w:rsidRDefault="001C0D40" w:rsidP="006D39AD">
            <w:pPr>
              <w:pStyle w:val="TableHeading"/>
              <w:spacing w:before="100" w:beforeAutospacing="1" w:after="100" w:afterAutospacing="1"/>
              <w:contextualSpacing/>
            </w:pPr>
            <w:r>
              <w:t>Criterion</w:t>
            </w:r>
          </w:p>
        </w:tc>
        <w:tc>
          <w:tcPr>
            <w:tcW w:w="6989" w:type="dxa"/>
          </w:tcPr>
          <w:p w14:paraId="29E1DA16" w14:textId="7B9B3548" w:rsidR="001C0D40" w:rsidRDefault="001C0D40" w:rsidP="006D39AD">
            <w:pPr>
              <w:pStyle w:val="TableText"/>
              <w:spacing w:before="100" w:beforeAutospacing="1" w:after="100" w:afterAutospacing="1"/>
              <w:contextualSpacing/>
            </w:pPr>
            <w:r>
              <w:t>Policy advice is evidence-based</w:t>
            </w:r>
            <w:r w:rsidR="006D39AD">
              <w:t xml:space="preserve"> and influential</w:t>
            </w:r>
          </w:p>
        </w:tc>
      </w:tr>
      <w:tr w:rsidR="001C0D40" w14:paraId="4B2AB973" w14:textId="77777777" w:rsidTr="00660E9E">
        <w:tc>
          <w:tcPr>
            <w:tcW w:w="2071" w:type="dxa"/>
          </w:tcPr>
          <w:p w14:paraId="174DABEA" w14:textId="45EFF4F9" w:rsidR="001C0D40" w:rsidRDefault="001C0D40" w:rsidP="006D39AD">
            <w:pPr>
              <w:pStyle w:val="TableHeading"/>
              <w:spacing w:before="100" w:beforeAutospacing="1" w:after="100" w:afterAutospacing="1"/>
              <w:contextualSpacing/>
            </w:pPr>
            <w:r>
              <w:t>Measure Fn2.1</w:t>
            </w:r>
          </w:p>
        </w:tc>
        <w:tc>
          <w:tcPr>
            <w:tcW w:w="6989" w:type="dxa"/>
          </w:tcPr>
          <w:p w14:paraId="19C8E5F5" w14:textId="56DC2FBF" w:rsidR="001C0D40" w:rsidRDefault="006D39AD" w:rsidP="006D39AD">
            <w:pPr>
              <w:pStyle w:val="TableText"/>
              <w:spacing w:before="100" w:beforeAutospacing="1" w:after="100" w:afterAutospacing="1"/>
              <w:contextualSpacing/>
            </w:pPr>
            <w:r>
              <w:t>Qualitative assessment using a case study of policy development</w:t>
            </w:r>
          </w:p>
        </w:tc>
      </w:tr>
      <w:tr w:rsidR="001C0D40" w14:paraId="6335C5E6" w14:textId="77777777" w:rsidTr="00660E9E">
        <w:tc>
          <w:tcPr>
            <w:tcW w:w="2071" w:type="dxa"/>
          </w:tcPr>
          <w:p w14:paraId="636814BC" w14:textId="77777777" w:rsidR="001C0D40" w:rsidRDefault="001C0D40" w:rsidP="006D39AD">
            <w:pPr>
              <w:pStyle w:val="TableHeading"/>
              <w:spacing w:before="100" w:beforeAutospacing="1" w:after="100" w:afterAutospacing="1"/>
              <w:contextualSpacing/>
            </w:pPr>
            <w:r>
              <w:t>Context</w:t>
            </w:r>
          </w:p>
        </w:tc>
        <w:tc>
          <w:tcPr>
            <w:tcW w:w="6989" w:type="dxa"/>
          </w:tcPr>
          <w:p w14:paraId="2AF063EA" w14:textId="6A3BA1FC" w:rsidR="00373E0E" w:rsidRPr="00C06681" w:rsidRDefault="00C06681" w:rsidP="006D39AD">
            <w:pPr>
              <w:pStyle w:val="TableText"/>
              <w:spacing w:before="100" w:beforeAutospacing="1" w:after="100" w:afterAutospacing="1"/>
              <w:contextualSpacing/>
            </w:pPr>
            <w:r w:rsidRPr="00C06681">
              <w:t>The department</w:t>
            </w:r>
            <w:r>
              <w:t xml:space="preserve"> is responsible for providing advice to the Minister and Assistant Minister, to enable them to make decisions on policy matters. Policy advice </w:t>
            </w:r>
            <w:r w:rsidR="00373E0E">
              <w:t>might</w:t>
            </w:r>
            <w:r>
              <w:t xml:space="preserve"> be provided at the request of the ministers, as a result of the announcement of government commitments, or on the department’s initiative in response to identified policy issues.</w:t>
            </w:r>
            <w:r w:rsidR="006D39AD">
              <w:t xml:space="preserve"> </w:t>
            </w:r>
            <w:r w:rsidR="00373E0E">
              <w:t xml:space="preserve">Ministers decide whether to implement policy advice. </w:t>
            </w:r>
          </w:p>
        </w:tc>
      </w:tr>
    </w:tbl>
    <w:p w14:paraId="07FFC0C3" w14:textId="77777777" w:rsidR="00660E9E" w:rsidRDefault="00660E9E" w:rsidP="006D39AD">
      <w:pPr>
        <w:spacing w:before="100" w:beforeAutospacing="1" w:after="100" w:afterAutospacing="1" w:line="240" w:lineRule="auto"/>
        <w:contextualSpacing/>
        <w:rPr>
          <w:b/>
        </w:rPr>
      </w:pPr>
    </w:p>
    <w:tbl>
      <w:tblPr>
        <w:tblStyle w:val="TableGrid"/>
        <w:tblW w:w="0" w:type="auto"/>
        <w:tblLook w:val="04A0" w:firstRow="1" w:lastRow="0" w:firstColumn="1" w:lastColumn="0" w:noHBand="0" w:noVBand="1"/>
      </w:tblPr>
      <w:tblGrid>
        <w:gridCol w:w="2071"/>
        <w:gridCol w:w="6989"/>
      </w:tblGrid>
      <w:tr w:rsidR="001C0D40" w14:paraId="24763339" w14:textId="77777777" w:rsidTr="00660E9E">
        <w:tc>
          <w:tcPr>
            <w:tcW w:w="2071" w:type="dxa"/>
          </w:tcPr>
          <w:p w14:paraId="142ECC0A" w14:textId="5AB3175D" w:rsidR="001C0D40" w:rsidRDefault="001C0D40" w:rsidP="006D39AD">
            <w:pPr>
              <w:pStyle w:val="TableHeading"/>
              <w:spacing w:before="100" w:beforeAutospacing="1" w:after="100" w:afterAutospacing="1"/>
              <w:contextualSpacing/>
            </w:pPr>
            <w:r>
              <w:t>Criterion</w:t>
            </w:r>
          </w:p>
        </w:tc>
        <w:tc>
          <w:tcPr>
            <w:tcW w:w="6989" w:type="dxa"/>
          </w:tcPr>
          <w:p w14:paraId="62565134" w14:textId="77777777" w:rsidR="001C0D40" w:rsidRDefault="001C0D40" w:rsidP="006D39AD">
            <w:pPr>
              <w:pStyle w:val="TableText"/>
              <w:spacing w:before="100" w:beforeAutospacing="1" w:after="100" w:afterAutospacing="1"/>
              <w:contextualSpacing/>
            </w:pPr>
            <w:r w:rsidRPr="00FC74EA">
              <w:t>Effective programs are developed and delivered to achieve policy objectives</w:t>
            </w:r>
          </w:p>
        </w:tc>
      </w:tr>
      <w:tr w:rsidR="001C0D40" w14:paraId="6DB6B6E3" w14:textId="77777777" w:rsidTr="00660E9E">
        <w:tc>
          <w:tcPr>
            <w:tcW w:w="2071" w:type="dxa"/>
          </w:tcPr>
          <w:p w14:paraId="6597EACB" w14:textId="0A0417B3" w:rsidR="001C0D40" w:rsidRDefault="001C0D40" w:rsidP="006D39AD">
            <w:pPr>
              <w:pStyle w:val="TableHeading"/>
              <w:spacing w:before="100" w:beforeAutospacing="1" w:after="100" w:afterAutospacing="1"/>
              <w:contextualSpacing/>
            </w:pPr>
            <w:r>
              <w:t>Measure Fn2.2</w:t>
            </w:r>
          </w:p>
        </w:tc>
        <w:tc>
          <w:tcPr>
            <w:tcW w:w="6989" w:type="dxa"/>
          </w:tcPr>
          <w:p w14:paraId="10176CD4" w14:textId="6339D5AB" w:rsidR="001C0D40" w:rsidRDefault="006D39AD" w:rsidP="006D39AD">
            <w:pPr>
              <w:pStyle w:val="TableText"/>
              <w:spacing w:before="100" w:beforeAutospacing="1" w:after="100" w:afterAutospacing="1"/>
              <w:contextualSpacing/>
            </w:pPr>
            <w:r>
              <w:t>Intended program outcomes are being achieved and the department implements improvements from lessons learned</w:t>
            </w:r>
          </w:p>
        </w:tc>
      </w:tr>
      <w:tr w:rsidR="001C0D40" w14:paraId="19D0D1A9" w14:textId="77777777" w:rsidTr="00660E9E">
        <w:tc>
          <w:tcPr>
            <w:tcW w:w="2071" w:type="dxa"/>
          </w:tcPr>
          <w:p w14:paraId="1593134F" w14:textId="77777777" w:rsidR="001C0D40" w:rsidRDefault="001C0D40" w:rsidP="006D39AD">
            <w:pPr>
              <w:pStyle w:val="TableHeading"/>
              <w:spacing w:before="100" w:beforeAutospacing="1" w:after="100" w:afterAutospacing="1"/>
              <w:contextualSpacing/>
            </w:pPr>
            <w:r>
              <w:t>Method</w:t>
            </w:r>
          </w:p>
        </w:tc>
        <w:tc>
          <w:tcPr>
            <w:tcW w:w="6989" w:type="dxa"/>
          </w:tcPr>
          <w:p w14:paraId="46588674" w14:textId="77777777" w:rsidR="001C0D40" w:rsidRPr="00EB4608" w:rsidRDefault="001C0D40" w:rsidP="006D39AD">
            <w:pPr>
              <w:pStyle w:val="TableText"/>
              <w:spacing w:before="100" w:beforeAutospacing="1" w:after="100" w:afterAutospacing="1"/>
              <w:contextualSpacing/>
            </w:pPr>
            <w:r w:rsidRPr="00EB4608">
              <w:t>Drawing from program evaluations to report findings on how we set up our program delivery.</w:t>
            </w:r>
          </w:p>
          <w:p w14:paraId="4D2AF84A" w14:textId="77777777" w:rsidR="001C0D40" w:rsidRDefault="001C0D40" w:rsidP="006D39AD">
            <w:pPr>
              <w:pStyle w:val="TableText"/>
              <w:spacing w:before="100" w:beforeAutospacing="1" w:after="100" w:afterAutospacing="1"/>
              <w:contextualSpacing/>
            </w:pPr>
            <w:r>
              <w:t>The department’s evaluation policy requires any new ‘significant activities’ to plan and conduct evaluation. Significant activities are defined as:</w:t>
            </w:r>
          </w:p>
          <w:p w14:paraId="04841B28" w14:textId="77777777" w:rsidR="001C0D40" w:rsidRDefault="001C0D40" w:rsidP="006D39AD">
            <w:pPr>
              <w:pStyle w:val="TableBullet"/>
              <w:spacing w:before="100" w:beforeAutospacing="1" w:after="100" w:afterAutospacing="1"/>
              <w:contextualSpacing/>
            </w:pPr>
            <w:r>
              <w:t>a new policy/strategy or program with a budget of greater than $ 5million over its life</w:t>
            </w:r>
          </w:p>
          <w:p w14:paraId="5B129310" w14:textId="77777777" w:rsidR="001C0D40" w:rsidRDefault="001C0D40" w:rsidP="006D39AD">
            <w:pPr>
              <w:pStyle w:val="TableBullet"/>
              <w:spacing w:before="100" w:beforeAutospacing="1" w:after="100" w:afterAutospacing="1"/>
              <w:contextualSpacing/>
            </w:pPr>
            <w:r>
              <w:t>a new/change in regulation with a Regulatory Burden Measure greater than $4 million</w:t>
            </w:r>
          </w:p>
          <w:p w14:paraId="72A0BC3A" w14:textId="77777777" w:rsidR="001C0D40" w:rsidRDefault="001C0D40" w:rsidP="006D39AD">
            <w:pPr>
              <w:pStyle w:val="TableBullet"/>
              <w:spacing w:before="100" w:beforeAutospacing="1" w:after="100" w:afterAutospacing="1"/>
              <w:contextualSpacing/>
            </w:pPr>
            <w:proofErr w:type="gramStart"/>
            <w:r>
              <w:t>an</w:t>
            </w:r>
            <w:proofErr w:type="gramEnd"/>
            <w:r>
              <w:t xml:space="preserve"> internal policy impacting a significant number of departmental employees.</w:t>
            </w:r>
          </w:p>
          <w:p w14:paraId="1B620119" w14:textId="77777777" w:rsidR="001C0D40" w:rsidRPr="00EB4608" w:rsidRDefault="001C0D40" w:rsidP="006D39AD">
            <w:pPr>
              <w:pStyle w:val="TableBullet"/>
              <w:spacing w:before="100" w:beforeAutospacing="1" w:after="100" w:afterAutospacing="1"/>
              <w:ind w:left="0"/>
              <w:contextualSpacing/>
            </w:pPr>
            <w:r w:rsidRPr="0054647D">
              <w:t>The evaluation policy is being implemented in 2018</w:t>
            </w:r>
            <w:r>
              <w:t>–</w:t>
            </w:r>
            <w:r w:rsidRPr="0054647D">
              <w:t xml:space="preserve">19, </w:t>
            </w:r>
            <w:r>
              <w:t>and</w:t>
            </w:r>
            <w:r w:rsidRPr="0054647D">
              <w:t xml:space="preserve"> the department is still building its evaluation capability</w:t>
            </w:r>
            <w:r>
              <w:t>. This may affect the availability of data in the first reporting period.</w:t>
            </w:r>
          </w:p>
        </w:tc>
      </w:tr>
      <w:tr w:rsidR="00540985" w14:paraId="30E59B2D" w14:textId="77777777" w:rsidTr="00660E9E">
        <w:tc>
          <w:tcPr>
            <w:tcW w:w="2071" w:type="dxa"/>
          </w:tcPr>
          <w:p w14:paraId="36E65A71" w14:textId="72C7F5CE" w:rsidR="00540985" w:rsidRDefault="00540985" w:rsidP="006D39AD">
            <w:pPr>
              <w:pStyle w:val="TableHeading"/>
              <w:spacing w:before="100" w:beforeAutospacing="1" w:after="100" w:afterAutospacing="1"/>
              <w:contextualSpacing/>
            </w:pPr>
            <w:r>
              <w:t>Context</w:t>
            </w:r>
          </w:p>
        </w:tc>
        <w:tc>
          <w:tcPr>
            <w:tcW w:w="6989" w:type="dxa"/>
          </w:tcPr>
          <w:p w14:paraId="3C26245E" w14:textId="77777777" w:rsidR="00540985" w:rsidRDefault="00540985" w:rsidP="006D39AD">
            <w:pPr>
              <w:pStyle w:val="TableText"/>
              <w:spacing w:before="100" w:beforeAutospacing="1" w:after="100" w:afterAutospacing="1"/>
              <w:contextualSpacing/>
            </w:pPr>
            <w:r w:rsidRPr="0054647D">
              <w:t xml:space="preserve">The department’s evaluation policy is aimed at ensuring that the department monitors its deliverables so that action can be taken to correct deficiencies, </w:t>
            </w:r>
            <w:r>
              <w:t xml:space="preserve">to </w:t>
            </w:r>
            <w:r w:rsidRPr="0054647D">
              <w:t xml:space="preserve">continuously improve what we do and </w:t>
            </w:r>
            <w:r>
              <w:t xml:space="preserve">to </w:t>
            </w:r>
            <w:r w:rsidRPr="0054647D">
              <w:t>understand the impact of our activities.</w:t>
            </w:r>
          </w:p>
          <w:p w14:paraId="1E4DF53B" w14:textId="77777777" w:rsidR="00540985" w:rsidRPr="0054647D" w:rsidRDefault="00540985" w:rsidP="006D39AD">
            <w:pPr>
              <w:pStyle w:val="TableText"/>
              <w:spacing w:before="100" w:beforeAutospacing="1" w:after="100" w:afterAutospacing="1"/>
              <w:contextualSpacing/>
            </w:pPr>
            <w:r>
              <w:t>D</w:t>
            </w:r>
            <w:r w:rsidRPr="0054647D">
              <w:t>epending on the timing of the evaluation, a positive finding can be defined as:</w:t>
            </w:r>
          </w:p>
          <w:p w14:paraId="2FC58C0F" w14:textId="77777777" w:rsidR="00540985" w:rsidRPr="0054647D" w:rsidRDefault="00540985" w:rsidP="006D39AD">
            <w:pPr>
              <w:pStyle w:val="TableBullet"/>
              <w:spacing w:before="100" w:beforeAutospacing="1" w:after="100" w:afterAutospacing="1"/>
              <w:contextualSpacing/>
            </w:pPr>
            <w:r>
              <w:t xml:space="preserve">an assessment that </w:t>
            </w:r>
            <w:r w:rsidRPr="0054647D">
              <w:t>the program is on track to meet its outcomes (with or without adjustment)</w:t>
            </w:r>
          </w:p>
          <w:p w14:paraId="489AFB0F" w14:textId="5AA32960" w:rsidR="00540985" w:rsidRPr="0054647D" w:rsidRDefault="00540985" w:rsidP="006D39AD">
            <w:pPr>
              <w:pStyle w:val="TableBullet"/>
              <w:spacing w:before="100" w:beforeAutospacing="1" w:after="100" w:afterAutospacing="1"/>
              <w:contextualSpacing/>
            </w:pPr>
            <w:r w:rsidRPr="0054647D">
              <w:t>confirmation that</w:t>
            </w:r>
            <w:r>
              <w:t xml:space="preserve"> benefits or</w:t>
            </w:r>
            <w:r w:rsidRPr="0054647D">
              <w:t xml:space="preserve"> </w:t>
            </w:r>
            <w:r w:rsidR="005D5715">
              <w:t>effects</w:t>
            </w:r>
            <w:r w:rsidRPr="0054647D">
              <w:t xml:space="preserve"> of the program </w:t>
            </w:r>
            <w:r>
              <w:t>are being delivered</w:t>
            </w:r>
          </w:p>
          <w:p w14:paraId="7C9E3F98" w14:textId="77777777" w:rsidR="00540985" w:rsidRPr="0054647D" w:rsidRDefault="00540985" w:rsidP="006D39AD">
            <w:pPr>
              <w:pStyle w:val="TableBullet"/>
              <w:spacing w:before="100" w:beforeAutospacing="1" w:after="100" w:afterAutospacing="1"/>
              <w:contextualSpacing/>
            </w:pPr>
            <w:r w:rsidRPr="0054647D">
              <w:t xml:space="preserve">confirmation that the program </w:t>
            </w:r>
            <w:r>
              <w:t xml:space="preserve">can or </w:t>
            </w:r>
            <w:r w:rsidRPr="0054647D">
              <w:t>should cease</w:t>
            </w:r>
          </w:p>
          <w:p w14:paraId="3E28738C" w14:textId="5DFA9F8E" w:rsidR="00540985" w:rsidRDefault="00540985" w:rsidP="006D39AD">
            <w:pPr>
              <w:pStyle w:val="TableBullet"/>
              <w:spacing w:before="100" w:beforeAutospacing="1" w:after="100" w:afterAutospacing="1"/>
              <w:contextualSpacing/>
            </w:pPr>
            <w:proofErr w:type="gramStart"/>
            <w:r>
              <w:t>an</w:t>
            </w:r>
            <w:proofErr w:type="gramEnd"/>
            <w:r>
              <w:t xml:space="preserve"> assessment that </w:t>
            </w:r>
            <w:r w:rsidRPr="0054647D">
              <w:t>lessons learned will improve future policy, program and regulatory design</w:t>
            </w:r>
            <w:r>
              <w:t>.</w:t>
            </w:r>
          </w:p>
        </w:tc>
      </w:tr>
    </w:tbl>
    <w:p w14:paraId="69C2DC24" w14:textId="77777777" w:rsidR="00540985" w:rsidRDefault="00540985" w:rsidP="006D39AD">
      <w:pPr>
        <w:spacing w:before="100" w:beforeAutospacing="1" w:after="100" w:afterAutospacing="1" w:line="240" w:lineRule="auto"/>
        <w:contextualSpacing/>
        <w:rPr>
          <w:b/>
        </w:rPr>
      </w:pPr>
    </w:p>
    <w:p w14:paraId="204429CA" w14:textId="77777777" w:rsidR="001C0D40" w:rsidRDefault="001C0D40" w:rsidP="006D39AD">
      <w:pPr>
        <w:pStyle w:val="Heading4"/>
        <w:spacing w:before="100" w:beforeAutospacing="1" w:after="100" w:afterAutospacing="1"/>
        <w:contextualSpacing/>
      </w:pPr>
      <w:r>
        <w:lastRenderedPageBreak/>
        <w:t>Function 3: Trade and market access</w:t>
      </w:r>
    </w:p>
    <w:tbl>
      <w:tblPr>
        <w:tblStyle w:val="TableGrid"/>
        <w:tblW w:w="0" w:type="auto"/>
        <w:tblLook w:val="04A0" w:firstRow="1" w:lastRow="0" w:firstColumn="1" w:lastColumn="0" w:noHBand="0" w:noVBand="1"/>
      </w:tblPr>
      <w:tblGrid>
        <w:gridCol w:w="2071"/>
        <w:gridCol w:w="6989"/>
      </w:tblGrid>
      <w:tr w:rsidR="001C0D40" w14:paraId="4ED9B75F" w14:textId="77777777" w:rsidTr="00A824DE">
        <w:tc>
          <w:tcPr>
            <w:tcW w:w="2071" w:type="dxa"/>
          </w:tcPr>
          <w:p w14:paraId="7203FFA6" w14:textId="77777777" w:rsidR="001C0D40" w:rsidRDefault="001C0D40" w:rsidP="006D39AD">
            <w:pPr>
              <w:pStyle w:val="TableHeading"/>
              <w:spacing w:before="100" w:beforeAutospacing="1" w:after="100" w:afterAutospacing="1"/>
              <w:contextualSpacing/>
            </w:pPr>
            <w:r>
              <w:t>Criterion</w:t>
            </w:r>
          </w:p>
        </w:tc>
        <w:tc>
          <w:tcPr>
            <w:tcW w:w="6989" w:type="dxa"/>
          </w:tcPr>
          <w:p w14:paraId="1E737845" w14:textId="333DB5A6" w:rsidR="001C0D40" w:rsidRDefault="001C0D40" w:rsidP="006D39AD">
            <w:pPr>
              <w:pStyle w:val="TableText"/>
              <w:spacing w:before="100" w:beforeAutospacing="1" w:after="100" w:afterAutospacing="1"/>
              <w:contextualSpacing/>
            </w:pPr>
            <w:r>
              <w:rPr>
                <w:lang w:eastAsia="ja-JP"/>
              </w:rPr>
              <w:t>Increased a</w:t>
            </w:r>
            <w:r w:rsidRPr="0010786D">
              <w:rPr>
                <w:lang w:eastAsia="ja-JP"/>
              </w:rPr>
              <w:t xml:space="preserve">ccess to overseas markets </w:t>
            </w:r>
            <w:r>
              <w:rPr>
                <w:lang w:eastAsia="ja-JP"/>
              </w:rPr>
              <w:t>generates more export opportunities for Australian primary producers</w:t>
            </w:r>
            <w:r w:rsidR="00A85C9C">
              <w:rPr>
                <w:lang w:eastAsia="ja-JP"/>
              </w:rPr>
              <w:t xml:space="preserve"> </w:t>
            </w:r>
          </w:p>
        </w:tc>
      </w:tr>
      <w:tr w:rsidR="001C0D40" w14:paraId="78DA18AE" w14:textId="77777777" w:rsidTr="00A824DE">
        <w:tc>
          <w:tcPr>
            <w:tcW w:w="2071" w:type="dxa"/>
          </w:tcPr>
          <w:p w14:paraId="115C9C38" w14:textId="77777777" w:rsidR="001C0D40" w:rsidRDefault="001C0D40" w:rsidP="006D39AD">
            <w:pPr>
              <w:pStyle w:val="TableHeading"/>
              <w:spacing w:before="100" w:beforeAutospacing="1" w:after="100" w:afterAutospacing="1"/>
              <w:contextualSpacing/>
            </w:pPr>
            <w:r>
              <w:t>Measure Fn3.1</w:t>
            </w:r>
          </w:p>
        </w:tc>
        <w:tc>
          <w:tcPr>
            <w:tcW w:w="6989" w:type="dxa"/>
          </w:tcPr>
          <w:p w14:paraId="28E1C89E" w14:textId="2132D24D" w:rsidR="001C0D40" w:rsidRDefault="001C0D40" w:rsidP="006D39AD">
            <w:pPr>
              <w:pStyle w:val="TableText"/>
              <w:spacing w:before="100" w:beforeAutospacing="1" w:after="100" w:afterAutospacing="1"/>
              <w:contextualSpacing/>
            </w:pPr>
            <w:r w:rsidRPr="0010786D">
              <w:t>The number of export markets that are gained, maintained</w:t>
            </w:r>
            <w:r w:rsidR="00BD27CE">
              <w:t>,</w:t>
            </w:r>
            <w:r w:rsidRPr="0010786D">
              <w:t xml:space="preserve"> </w:t>
            </w:r>
            <w:r w:rsidR="00BD27CE">
              <w:t>improved or restored.</w:t>
            </w:r>
          </w:p>
        </w:tc>
      </w:tr>
      <w:tr w:rsidR="001C0D40" w14:paraId="11E762A2" w14:textId="77777777" w:rsidTr="00A824DE">
        <w:tc>
          <w:tcPr>
            <w:tcW w:w="2071" w:type="dxa"/>
          </w:tcPr>
          <w:p w14:paraId="61F1CFC2" w14:textId="77777777" w:rsidR="001C0D40" w:rsidRDefault="001C0D40" w:rsidP="006D39AD">
            <w:pPr>
              <w:pStyle w:val="TableHeading"/>
              <w:spacing w:before="100" w:beforeAutospacing="1" w:after="100" w:afterAutospacing="1"/>
              <w:contextualSpacing/>
            </w:pPr>
            <w:r>
              <w:t>Method</w:t>
            </w:r>
          </w:p>
        </w:tc>
        <w:tc>
          <w:tcPr>
            <w:tcW w:w="6989" w:type="dxa"/>
          </w:tcPr>
          <w:p w14:paraId="14BC2BC2" w14:textId="37AA3928" w:rsidR="001C0D40" w:rsidRDefault="001C0D40" w:rsidP="006D39AD">
            <w:pPr>
              <w:pStyle w:val="TableText"/>
              <w:spacing w:before="100" w:beforeAutospacing="1" w:after="100" w:afterAutospacing="1"/>
              <w:contextualSpacing/>
            </w:pPr>
            <w:r w:rsidRPr="00EB4608">
              <w:t xml:space="preserve">Based on published </w:t>
            </w:r>
            <w:r w:rsidR="003C0224" w:rsidRPr="003C0224">
              <w:rPr>
                <w:rStyle w:val="Hyperlink"/>
              </w:rPr>
              <w:t>market access achievements</w:t>
            </w:r>
            <w:r w:rsidRPr="00EB4608">
              <w:t xml:space="preserve"> from 1 July 2018 to 30 June 2019</w:t>
            </w:r>
            <w:r w:rsidR="00545B60">
              <w:t xml:space="preserve"> (gained, maintained, improved or restored</w:t>
            </w:r>
            <w:r w:rsidRPr="00EB4608">
              <w:t>)</w:t>
            </w:r>
          </w:p>
        </w:tc>
      </w:tr>
      <w:tr w:rsidR="001C0D40" w14:paraId="356F1E3B" w14:textId="77777777" w:rsidTr="00A824DE">
        <w:tc>
          <w:tcPr>
            <w:tcW w:w="2071" w:type="dxa"/>
          </w:tcPr>
          <w:p w14:paraId="74BF9A52" w14:textId="77777777" w:rsidR="001C0D40" w:rsidRDefault="001C0D40" w:rsidP="006D39AD">
            <w:pPr>
              <w:pStyle w:val="TableHeading"/>
              <w:spacing w:before="100" w:beforeAutospacing="1" w:after="100" w:afterAutospacing="1"/>
              <w:contextualSpacing/>
            </w:pPr>
            <w:r>
              <w:t>Measure Fn3.2</w:t>
            </w:r>
          </w:p>
        </w:tc>
        <w:tc>
          <w:tcPr>
            <w:tcW w:w="6989" w:type="dxa"/>
          </w:tcPr>
          <w:p w14:paraId="759021D7" w14:textId="67EC6469" w:rsidR="001C0D40" w:rsidRPr="0065069A" w:rsidRDefault="001C0D40" w:rsidP="006D39AD">
            <w:pPr>
              <w:pStyle w:val="TableText"/>
              <w:spacing w:before="100" w:beforeAutospacing="1" w:after="100" w:afterAutospacing="1"/>
              <w:contextualSpacing/>
              <w:rPr>
                <w:highlight w:val="yellow"/>
              </w:rPr>
            </w:pPr>
            <w:r>
              <w:rPr>
                <w:lang w:eastAsia="ja-JP"/>
              </w:rPr>
              <w:t xml:space="preserve">New or improved markets </w:t>
            </w:r>
            <w:r w:rsidR="00545B60">
              <w:rPr>
                <w:lang w:eastAsia="ja-JP"/>
              </w:rPr>
              <w:t>show an overall increase in export values in trend terms.</w:t>
            </w:r>
            <w:r>
              <w:rPr>
                <w:lang w:eastAsia="ja-JP"/>
              </w:rPr>
              <w:t xml:space="preserve"> </w:t>
            </w:r>
          </w:p>
        </w:tc>
      </w:tr>
      <w:tr w:rsidR="001C0D40" w14:paraId="5D91E995" w14:textId="77777777" w:rsidTr="00A824DE">
        <w:tc>
          <w:tcPr>
            <w:tcW w:w="2071" w:type="dxa"/>
          </w:tcPr>
          <w:p w14:paraId="02E79148" w14:textId="77777777" w:rsidR="001C0D40" w:rsidRDefault="001C0D40" w:rsidP="006D39AD">
            <w:pPr>
              <w:pStyle w:val="TableHeading"/>
              <w:spacing w:before="100" w:beforeAutospacing="1" w:after="100" w:afterAutospacing="1"/>
              <w:contextualSpacing/>
            </w:pPr>
            <w:r>
              <w:t>Method</w:t>
            </w:r>
          </w:p>
        </w:tc>
        <w:tc>
          <w:tcPr>
            <w:tcW w:w="6989" w:type="dxa"/>
          </w:tcPr>
          <w:p w14:paraId="08BD3474" w14:textId="394FC427" w:rsidR="001C0D40" w:rsidRPr="00484402" w:rsidRDefault="00545B60" w:rsidP="006D39AD">
            <w:pPr>
              <w:pStyle w:val="TableText"/>
              <w:spacing w:before="100" w:beforeAutospacing="1" w:after="100" w:afterAutospacing="1"/>
              <w:contextualSpacing/>
            </w:pPr>
            <w:r w:rsidRPr="00484402">
              <w:t xml:space="preserve">Analysis of </w:t>
            </w:r>
            <w:r>
              <w:t>exports of a commodity to a selected market where new,</w:t>
            </w:r>
            <w:r w:rsidRPr="00484402">
              <w:t xml:space="preserve"> improved</w:t>
            </w:r>
            <w:r>
              <w:t xml:space="preserve"> or maintained</w:t>
            </w:r>
            <w:r w:rsidRPr="00484402">
              <w:t xml:space="preserve"> access has been achieved to show what changes have occurred</w:t>
            </w:r>
            <w:r>
              <w:t xml:space="preserve"> in terms of export </w:t>
            </w:r>
            <w:r w:rsidRPr="00484402">
              <w:t>value</w:t>
            </w:r>
            <w:r>
              <w:t xml:space="preserve"> over a period of five years since the implementation of the market access change</w:t>
            </w:r>
            <w:r w:rsidRPr="00484402">
              <w:t>.</w:t>
            </w:r>
          </w:p>
        </w:tc>
      </w:tr>
      <w:tr w:rsidR="001C0D40" w14:paraId="47D353CB" w14:textId="77777777" w:rsidTr="00A824DE">
        <w:tc>
          <w:tcPr>
            <w:tcW w:w="2071" w:type="dxa"/>
          </w:tcPr>
          <w:p w14:paraId="02FBDE3E" w14:textId="77777777" w:rsidR="001C0D40" w:rsidRDefault="001C0D40" w:rsidP="006D39AD">
            <w:pPr>
              <w:pStyle w:val="TableHeading"/>
              <w:spacing w:before="100" w:beforeAutospacing="1" w:after="100" w:afterAutospacing="1"/>
              <w:contextualSpacing/>
            </w:pPr>
            <w:r>
              <w:t>Context</w:t>
            </w:r>
          </w:p>
        </w:tc>
        <w:tc>
          <w:tcPr>
            <w:tcW w:w="6989" w:type="dxa"/>
          </w:tcPr>
          <w:p w14:paraId="760B6D41" w14:textId="77777777" w:rsidR="00545B60" w:rsidRDefault="00545B60" w:rsidP="006D39AD">
            <w:pPr>
              <w:pStyle w:val="TableText"/>
              <w:spacing w:before="100" w:beforeAutospacing="1" w:after="100" w:afterAutospacing="1"/>
              <w:contextualSpacing/>
            </w:pPr>
            <w:r>
              <w:t xml:space="preserve">The department works to provide opportunities for primary producers to export their commodities. The Australian Government is involved in negotiations with other countries to establish trade agreements, and we work with trading partners to establish and amend protocols to ensure that Australia agricultural exports meet importing country requirements. </w:t>
            </w:r>
          </w:p>
          <w:p w14:paraId="4E6D4108" w14:textId="77777777" w:rsidR="00545B60" w:rsidRDefault="00545B60" w:rsidP="006D39AD">
            <w:pPr>
              <w:pStyle w:val="TableText"/>
              <w:spacing w:before="100" w:beforeAutospacing="1" w:after="100" w:afterAutospacing="1"/>
              <w:contextualSpacing/>
            </w:pPr>
          </w:p>
          <w:p w14:paraId="13988470" w14:textId="77777777" w:rsidR="00545B60" w:rsidRPr="006C11A9" w:rsidRDefault="00545B60" w:rsidP="006D39AD">
            <w:pPr>
              <w:pStyle w:val="TableText"/>
              <w:spacing w:before="100" w:beforeAutospacing="1" w:after="100" w:afterAutospacing="1"/>
              <w:contextualSpacing/>
            </w:pPr>
            <w:r w:rsidRPr="006C11A9">
              <w:t xml:space="preserve">The department’s objective is to gain, improve, maintain and restore access to international markets for primary producers. The </w:t>
            </w:r>
            <w:r w:rsidRPr="00A008AE">
              <w:t>value</w:t>
            </w:r>
            <w:r w:rsidRPr="006C11A9">
              <w:t xml:space="preserve"> of these markets is subject to factors outside the department’s control. These include the establishment of commercial arrangements, climatic effects on production, changes in the global economy, consumer demand, commodity prices, and the business decisions of primary producers and exporters.</w:t>
            </w:r>
          </w:p>
          <w:p w14:paraId="15CF2BE3" w14:textId="5D1D770E" w:rsidR="001C0D40" w:rsidRPr="00831FA8" w:rsidRDefault="00545B60" w:rsidP="006D39AD">
            <w:pPr>
              <w:pStyle w:val="TableText"/>
              <w:spacing w:before="100" w:beforeAutospacing="1" w:after="100" w:afterAutospacing="1"/>
              <w:contextualSpacing/>
            </w:pPr>
            <w:r w:rsidRPr="006C11A9">
              <w:t>There can be a lag between the opening of a new market and utilisation of that market. As a result, there is often a delay</w:t>
            </w:r>
            <w:r w:rsidRPr="006C11A9" w:rsidDel="00661B37">
              <w:t xml:space="preserve"> </w:t>
            </w:r>
            <w:r w:rsidRPr="006C11A9">
              <w:t xml:space="preserve">between the department’s activities and the commencement of trade in those markets and the results in terms of increased export </w:t>
            </w:r>
            <w:r w:rsidRPr="00A008AE">
              <w:t>value</w:t>
            </w:r>
            <w:r w:rsidRPr="006C11A9">
              <w:t>.</w:t>
            </w:r>
          </w:p>
        </w:tc>
      </w:tr>
    </w:tbl>
    <w:p w14:paraId="15881E33" w14:textId="77777777" w:rsidR="00781F9E" w:rsidRDefault="00781F9E" w:rsidP="006D39AD">
      <w:pPr>
        <w:pStyle w:val="Heading4"/>
        <w:spacing w:before="100" w:beforeAutospacing="1" w:after="100" w:afterAutospacing="1"/>
        <w:contextualSpacing/>
      </w:pPr>
    </w:p>
    <w:p w14:paraId="3FA3113B" w14:textId="77777777" w:rsidR="00781F9E" w:rsidRDefault="00781F9E">
      <w:pPr>
        <w:spacing w:after="0" w:line="240" w:lineRule="auto"/>
        <w:rPr>
          <w:rFonts w:ascii="Calibri" w:eastAsia="Times New Roman" w:hAnsi="Calibri" w:cs="Times New Roman"/>
          <w:b/>
          <w:bCs/>
          <w:sz w:val="28"/>
          <w:szCs w:val="24"/>
        </w:rPr>
      </w:pPr>
      <w:r>
        <w:br w:type="page"/>
      </w:r>
    </w:p>
    <w:p w14:paraId="3286ED30" w14:textId="21FB456C" w:rsidR="001C0D40" w:rsidRDefault="001C0D40" w:rsidP="006D39AD">
      <w:pPr>
        <w:pStyle w:val="Heading4"/>
        <w:spacing w:before="100" w:beforeAutospacing="1" w:after="100" w:afterAutospacing="1"/>
        <w:contextualSpacing/>
      </w:pPr>
      <w:r>
        <w:lastRenderedPageBreak/>
        <w:t>Function 4: Research and innovation</w:t>
      </w:r>
    </w:p>
    <w:tbl>
      <w:tblPr>
        <w:tblStyle w:val="TableGrid"/>
        <w:tblW w:w="0" w:type="auto"/>
        <w:tblLook w:val="04A0" w:firstRow="1" w:lastRow="0" w:firstColumn="1" w:lastColumn="0" w:noHBand="0" w:noVBand="1"/>
      </w:tblPr>
      <w:tblGrid>
        <w:gridCol w:w="2023"/>
        <w:gridCol w:w="6993"/>
      </w:tblGrid>
      <w:tr w:rsidR="001C0D40" w14:paraId="43B8D454" w14:textId="77777777" w:rsidTr="00A824DE">
        <w:tc>
          <w:tcPr>
            <w:tcW w:w="2023" w:type="dxa"/>
          </w:tcPr>
          <w:p w14:paraId="7D4614C3" w14:textId="77777777" w:rsidR="001C0D40" w:rsidRDefault="001C0D40" w:rsidP="006D39AD">
            <w:pPr>
              <w:pStyle w:val="TableHeading"/>
              <w:spacing w:before="100" w:beforeAutospacing="1" w:after="100" w:afterAutospacing="1"/>
              <w:contextualSpacing/>
            </w:pPr>
            <w:r>
              <w:t xml:space="preserve">Criterion </w:t>
            </w:r>
          </w:p>
        </w:tc>
        <w:tc>
          <w:tcPr>
            <w:tcW w:w="6993" w:type="dxa"/>
          </w:tcPr>
          <w:p w14:paraId="0497843D" w14:textId="20773B38" w:rsidR="001C0D40" w:rsidRDefault="001C0D40" w:rsidP="006D39AD">
            <w:pPr>
              <w:pStyle w:val="TableText"/>
              <w:spacing w:before="100" w:beforeAutospacing="1" w:after="100" w:afterAutospacing="1"/>
              <w:contextualSpacing/>
            </w:pPr>
            <w:r>
              <w:rPr>
                <w:lang w:eastAsia="ja-JP"/>
              </w:rPr>
              <w:t xml:space="preserve">Investment in rural research and development programs demonstrates positive </w:t>
            </w:r>
            <w:r w:rsidR="006D39AD">
              <w:rPr>
                <w:lang w:eastAsia="ja-JP"/>
              </w:rPr>
              <w:t>results</w:t>
            </w:r>
          </w:p>
        </w:tc>
      </w:tr>
      <w:tr w:rsidR="001C0D40" w14:paraId="01CDE54F" w14:textId="77777777" w:rsidTr="00A824DE">
        <w:tc>
          <w:tcPr>
            <w:tcW w:w="2023" w:type="dxa"/>
          </w:tcPr>
          <w:p w14:paraId="24B66EE3" w14:textId="581DB1F6" w:rsidR="001C0D40" w:rsidRDefault="001C0D40" w:rsidP="006D39AD">
            <w:pPr>
              <w:pStyle w:val="TableHeading"/>
              <w:spacing w:before="100" w:beforeAutospacing="1" w:after="100" w:afterAutospacing="1"/>
              <w:contextualSpacing/>
            </w:pPr>
            <w:r>
              <w:t>Measure Fn4.1</w:t>
            </w:r>
          </w:p>
        </w:tc>
        <w:tc>
          <w:tcPr>
            <w:tcW w:w="6993" w:type="dxa"/>
          </w:tcPr>
          <w:p w14:paraId="05C8C22D" w14:textId="4D22927D" w:rsidR="001C0D40" w:rsidRDefault="001C0D40" w:rsidP="006D39AD">
            <w:pPr>
              <w:pStyle w:val="TableText"/>
              <w:spacing w:before="100" w:beforeAutospacing="1" w:after="100" w:afterAutospacing="1"/>
              <w:contextualSpacing/>
            </w:pPr>
            <w:r w:rsidRPr="008C1D43">
              <w:rPr>
                <w:lang w:eastAsia="ja-JP"/>
              </w:rPr>
              <w:t xml:space="preserve">Qualitative assessment using case studies of </w:t>
            </w:r>
            <w:r>
              <w:rPr>
                <w:lang w:eastAsia="ja-JP"/>
              </w:rPr>
              <w:t>benefits from rural research and development</w:t>
            </w:r>
            <w:r w:rsidR="00813534">
              <w:rPr>
                <w:lang w:eastAsia="ja-JP"/>
              </w:rPr>
              <w:t xml:space="preserve"> and innovation programs</w:t>
            </w:r>
          </w:p>
        </w:tc>
      </w:tr>
      <w:tr w:rsidR="001C0D40" w14:paraId="63698415" w14:textId="77777777" w:rsidTr="00A824DE">
        <w:tc>
          <w:tcPr>
            <w:tcW w:w="2023" w:type="dxa"/>
          </w:tcPr>
          <w:p w14:paraId="52E2BA93" w14:textId="77777777" w:rsidR="001C0D40" w:rsidRDefault="001C0D40" w:rsidP="006D39AD">
            <w:pPr>
              <w:pStyle w:val="TableHeading"/>
              <w:spacing w:before="100" w:beforeAutospacing="1" w:after="100" w:afterAutospacing="1"/>
              <w:contextualSpacing/>
            </w:pPr>
            <w:r>
              <w:t>Method</w:t>
            </w:r>
          </w:p>
        </w:tc>
        <w:tc>
          <w:tcPr>
            <w:tcW w:w="6993" w:type="dxa"/>
            <w:shd w:val="clear" w:color="auto" w:fill="auto"/>
          </w:tcPr>
          <w:p w14:paraId="5F1C800E" w14:textId="4DF66256" w:rsidR="001C0D40" w:rsidRPr="00EB4608" w:rsidRDefault="001C0D40" w:rsidP="00813534">
            <w:pPr>
              <w:pStyle w:val="TableText"/>
              <w:spacing w:before="100" w:beforeAutospacing="1" w:after="100" w:afterAutospacing="1"/>
              <w:contextualSpacing/>
            </w:pPr>
            <w:r>
              <w:t>R</w:t>
            </w:r>
            <w:r w:rsidRPr="00EB4608">
              <w:t xml:space="preserve">eporting </w:t>
            </w:r>
            <w:r>
              <w:t xml:space="preserve">on the progress of randomly selected </w:t>
            </w:r>
            <w:r w:rsidRPr="00EB4608">
              <w:t>project</w:t>
            </w:r>
            <w:r w:rsidR="00813534">
              <w:t>s</w:t>
            </w:r>
            <w:r>
              <w:t>,</w:t>
            </w:r>
            <w:r w:rsidRPr="00EB4608">
              <w:t xml:space="preserve"> to show examples of outcomes from the Rural Research and Development for Profit program</w:t>
            </w:r>
            <w:r w:rsidR="00813534">
              <w:t xml:space="preserve"> and other innovation-focused programs</w:t>
            </w:r>
            <w:r>
              <w:t>.</w:t>
            </w:r>
          </w:p>
        </w:tc>
      </w:tr>
      <w:tr w:rsidR="001C0D40" w14:paraId="02D94BA7" w14:textId="77777777" w:rsidTr="00A824DE">
        <w:tc>
          <w:tcPr>
            <w:tcW w:w="2023" w:type="dxa"/>
          </w:tcPr>
          <w:p w14:paraId="30A924B0" w14:textId="77777777" w:rsidR="001C0D40" w:rsidRDefault="001C0D40" w:rsidP="006D39AD">
            <w:pPr>
              <w:pStyle w:val="TableHeading"/>
              <w:spacing w:before="100" w:beforeAutospacing="1" w:after="100" w:afterAutospacing="1"/>
              <w:contextualSpacing/>
            </w:pPr>
            <w:r>
              <w:t>Context</w:t>
            </w:r>
          </w:p>
        </w:tc>
        <w:tc>
          <w:tcPr>
            <w:tcW w:w="6993" w:type="dxa"/>
          </w:tcPr>
          <w:p w14:paraId="00276EB0" w14:textId="1251B8ED" w:rsidR="00813534" w:rsidRDefault="00813534" w:rsidP="006D39AD">
            <w:pPr>
              <w:pStyle w:val="TableText"/>
              <w:spacing w:before="100" w:beforeAutospacing="1" w:after="100" w:afterAutospacing="1"/>
              <w:contextualSpacing/>
            </w:pPr>
            <w:r>
              <w:t>We carry out a range of research and innovation work to help achieve our objectives.</w:t>
            </w:r>
          </w:p>
          <w:p w14:paraId="3930B4C3" w14:textId="04951D36" w:rsidR="001C0D40" w:rsidRDefault="001C0D40" w:rsidP="006D39AD">
            <w:pPr>
              <w:pStyle w:val="TableText"/>
              <w:spacing w:before="100" w:beforeAutospacing="1" w:after="100" w:afterAutospacing="1"/>
              <w:contextualSpacing/>
            </w:pPr>
            <w:r w:rsidRPr="00E655BE">
              <w:t xml:space="preserve">The department administers the Rural Research and Development for Profit program, which </w:t>
            </w:r>
            <w:r>
              <w:t>provides funding for partnerships between rural research and development corporations</w:t>
            </w:r>
            <w:r w:rsidRPr="00E655BE">
              <w:t xml:space="preserve"> </w:t>
            </w:r>
            <w:r>
              <w:t>and other research agencies, funding bodies and businesses.</w:t>
            </w:r>
            <w:r w:rsidR="005D5715">
              <w:t xml:space="preserve"> </w:t>
            </w:r>
            <w:r>
              <w:t xml:space="preserve">The program is funded until the end of 2021–22, </w:t>
            </w:r>
            <w:r w:rsidRPr="00071A17">
              <w:t>when an end-of-program evaluation will be carried out</w:t>
            </w:r>
            <w:r>
              <w:t>.</w:t>
            </w:r>
          </w:p>
          <w:p w14:paraId="030E3443" w14:textId="3DBD87E4" w:rsidR="001C0D40" w:rsidRDefault="00C35D45" w:rsidP="006D39AD">
            <w:pPr>
              <w:pStyle w:val="TableText"/>
              <w:spacing w:before="100" w:beforeAutospacing="1" w:after="100" w:afterAutospacing="1"/>
              <w:contextualSpacing/>
            </w:pPr>
            <w:r>
              <w:t>The Rural R&amp;D for Profit program aims to realise productivity and profitability improvements for primary producers through:</w:t>
            </w:r>
          </w:p>
          <w:p w14:paraId="78E6A26B" w14:textId="2DDFE867" w:rsidR="00C35D45" w:rsidRDefault="00C35D45" w:rsidP="006D39AD">
            <w:pPr>
              <w:pStyle w:val="TableText"/>
              <w:numPr>
                <w:ilvl w:val="0"/>
                <w:numId w:val="28"/>
              </w:numPr>
              <w:spacing w:before="100" w:beforeAutospacing="1" w:after="100" w:afterAutospacing="1"/>
              <w:contextualSpacing/>
            </w:pPr>
            <w:r>
              <w:t>generating knowledge, technologies, products or processes that benefit primary producers</w:t>
            </w:r>
          </w:p>
          <w:p w14:paraId="01E3857F" w14:textId="77777777" w:rsidR="00C35D45" w:rsidRDefault="00C35D45" w:rsidP="006D39AD">
            <w:pPr>
              <w:pStyle w:val="TableText"/>
              <w:numPr>
                <w:ilvl w:val="0"/>
                <w:numId w:val="28"/>
              </w:numPr>
              <w:spacing w:before="100" w:beforeAutospacing="1" w:after="100" w:afterAutospacing="1"/>
              <w:contextualSpacing/>
            </w:pPr>
            <w:r>
              <w:t>strengthening pathways to extend the results of rural R&amp;D, including understanding the barriers to adoption</w:t>
            </w:r>
          </w:p>
          <w:p w14:paraId="5CCE62DC" w14:textId="54C0913E" w:rsidR="00C35D45" w:rsidRDefault="00C35D45" w:rsidP="006D39AD">
            <w:pPr>
              <w:pStyle w:val="TableText"/>
              <w:numPr>
                <w:ilvl w:val="0"/>
                <w:numId w:val="28"/>
              </w:numPr>
              <w:spacing w:before="100" w:beforeAutospacing="1" w:after="100" w:afterAutospacing="1"/>
              <w:contextualSpacing/>
            </w:pPr>
            <w:proofErr w:type="gramStart"/>
            <w:r>
              <w:t>establishing</w:t>
            </w:r>
            <w:proofErr w:type="gramEnd"/>
            <w:r>
              <w:t xml:space="preserve"> and fostering industry and research collaborations</w:t>
            </w:r>
            <w:r w:rsidR="002846F9">
              <w:t xml:space="preserve"> that form the basis for ongoing innovation and growth of Australian agriculture.</w:t>
            </w:r>
          </w:p>
          <w:p w14:paraId="52F7ADF4" w14:textId="31D577F6" w:rsidR="001C0D40" w:rsidRPr="00E655BE" w:rsidRDefault="00D32377" w:rsidP="006D39AD">
            <w:pPr>
              <w:pStyle w:val="TableText"/>
              <w:spacing w:before="100" w:beforeAutospacing="1" w:after="100" w:afterAutospacing="1"/>
              <w:contextualSpacing/>
            </w:pPr>
            <w:r>
              <w:t>The outcomes of the Rural Research and Development for Profit program are subject to factors partly within the department’s control. The department assesses project applications with the help of external experts.  Grant agreements establish requirements for milestone and final reporting of project progress, achievements, findings and conclusions; and for annual and final financial reporting. The progress of projects is the responsibility of the funded party and project partners.</w:t>
            </w:r>
          </w:p>
        </w:tc>
      </w:tr>
    </w:tbl>
    <w:tbl>
      <w:tblPr>
        <w:tblStyle w:val="TableGrid"/>
        <w:tblpPr w:leftFromText="180" w:rightFromText="180" w:vertAnchor="text" w:horzAnchor="margin" w:tblpY="900"/>
        <w:tblW w:w="0" w:type="auto"/>
        <w:tblLook w:val="04A0" w:firstRow="1" w:lastRow="0" w:firstColumn="1" w:lastColumn="0" w:noHBand="0" w:noVBand="1"/>
      </w:tblPr>
      <w:tblGrid>
        <w:gridCol w:w="2071"/>
        <w:gridCol w:w="6989"/>
      </w:tblGrid>
      <w:tr w:rsidR="00781F9E" w14:paraId="63BBB435" w14:textId="77777777" w:rsidTr="00781F9E">
        <w:tc>
          <w:tcPr>
            <w:tcW w:w="2071" w:type="dxa"/>
          </w:tcPr>
          <w:p w14:paraId="108793ED" w14:textId="77777777" w:rsidR="00781F9E" w:rsidRDefault="00781F9E" w:rsidP="00781F9E">
            <w:pPr>
              <w:pStyle w:val="TableHeading"/>
              <w:spacing w:before="100" w:beforeAutospacing="1" w:after="100" w:afterAutospacing="1"/>
              <w:contextualSpacing/>
            </w:pPr>
            <w:r>
              <w:t xml:space="preserve">Criterion </w:t>
            </w:r>
          </w:p>
        </w:tc>
        <w:tc>
          <w:tcPr>
            <w:tcW w:w="6989" w:type="dxa"/>
          </w:tcPr>
          <w:p w14:paraId="3C42A4DE" w14:textId="77777777" w:rsidR="00781F9E" w:rsidRDefault="00781F9E" w:rsidP="00781F9E">
            <w:pPr>
              <w:pStyle w:val="TableText"/>
              <w:spacing w:before="100" w:beforeAutospacing="1" w:after="100" w:afterAutospacing="1"/>
              <w:contextualSpacing/>
            </w:pPr>
            <w:r>
              <w:t>The efficient collection and distribution of levies to fund rural research and development</w:t>
            </w:r>
          </w:p>
        </w:tc>
      </w:tr>
      <w:tr w:rsidR="00781F9E" w14:paraId="312B94B5" w14:textId="77777777" w:rsidTr="00781F9E">
        <w:tc>
          <w:tcPr>
            <w:tcW w:w="2071" w:type="dxa"/>
          </w:tcPr>
          <w:p w14:paraId="32FD541C" w14:textId="77777777" w:rsidR="00781F9E" w:rsidRDefault="00781F9E" w:rsidP="00781F9E">
            <w:pPr>
              <w:pStyle w:val="TableHeading"/>
              <w:spacing w:before="100" w:beforeAutospacing="1" w:after="100" w:afterAutospacing="1"/>
              <w:contextualSpacing/>
            </w:pPr>
            <w:r>
              <w:t>Measure Fn4.2</w:t>
            </w:r>
          </w:p>
        </w:tc>
        <w:tc>
          <w:tcPr>
            <w:tcW w:w="6989" w:type="dxa"/>
          </w:tcPr>
          <w:p w14:paraId="3B907D81" w14:textId="77777777" w:rsidR="00781F9E" w:rsidRDefault="00781F9E" w:rsidP="00781F9E">
            <w:pPr>
              <w:pStyle w:val="TableText"/>
              <w:spacing w:before="100" w:beforeAutospacing="1" w:after="100" w:afterAutospacing="1"/>
              <w:contextualSpacing/>
            </w:pPr>
            <w:r w:rsidRPr="000E33BC">
              <w:t>Levy collection processes cost no more than 1.2% of levies disbursed</w:t>
            </w:r>
          </w:p>
        </w:tc>
      </w:tr>
      <w:tr w:rsidR="00781F9E" w14:paraId="4FFB4A14" w14:textId="77777777" w:rsidTr="00781F9E">
        <w:tc>
          <w:tcPr>
            <w:tcW w:w="2071" w:type="dxa"/>
          </w:tcPr>
          <w:p w14:paraId="6FF4AB3C" w14:textId="77777777" w:rsidR="00781F9E" w:rsidRDefault="00781F9E" w:rsidP="00781F9E">
            <w:pPr>
              <w:pStyle w:val="TableHeading"/>
              <w:spacing w:before="100" w:beforeAutospacing="1" w:after="100" w:afterAutospacing="1"/>
              <w:contextualSpacing/>
            </w:pPr>
            <w:r w:rsidRPr="00D77487">
              <w:t>Method</w:t>
            </w:r>
          </w:p>
        </w:tc>
        <w:tc>
          <w:tcPr>
            <w:tcW w:w="6989" w:type="dxa"/>
          </w:tcPr>
          <w:p w14:paraId="185A0194" w14:textId="77777777" w:rsidR="00781F9E" w:rsidRDefault="00781F9E" w:rsidP="00781F9E">
            <w:pPr>
              <w:pStyle w:val="TableText"/>
              <w:spacing w:before="100" w:beforeAutospacing="1" w:after="100" w:afterAutospacing="1"/>
              <w:contextualSpacing/>
            </w:pPr>
            <w:r>
              <w:t>Divide cost-recovery revenue by levy disbursements for the year</w:t>
            </w:r>
          </w:p>
        </w:tc>
      </w:tr>
      <w:tr w:rsidR="00781F9E" w14:paraId="6CE962EC" w14:textId="77777777" w:rsidTr="00781F9E">
        <w:tc>
          <w:tcPr>
            <w:tcW w:w="2071" w:type="dxa"/>
          </w:tcPr>
          <w:p w14:paraId="7655CDC2" w14:textId="77777777" w:rsidR="00781F9E" w:rsidRDefault="00781F9E" w:rsidP="00781F9E">
            <w:pPr>
              <w:pStyle w:val="TableHeading"/>
              <w:spacing w:before="100" w:beforeAutospacing="1" w:after="100" w:afterAutospacing="1"/>
              <w:contextualSpacing/>
            </w:pPr>
            <w:r>
              <w:t>Measure Fn4.3</w:t>
            </w:r>
          </w:p>
        </w:tc>
        <w:tc>
          <w:tcPr>
            <w:tcW w:w="6989" w:type="dxa"/>
          </w:tcPr>
          <w:p w14:paraId="54C38C47" w14:textId="77777777" w:rsidR="00781F9E" w:rsidRPr="0065069A" w:rsidRDefault="00781F9E" w:rsidP="00781F9E">
            <w:pPr>
              <w:pStyle w:val="TableText"/>
              <w:spacing w:before="100" w:beforeAutospacing="1" w:after="100" w:afterAutospacing="1"/>
              <w:contextualSpacing/>
              <w:rPr>
                <w:highlight w:val="yellow"/>
              </w:rPr>
            </w:pPr>
            <w:r w:rsidRPr="000E33BC">
              <w:t>Inspections of levy agent records cover at least 20% of levy revenue over a three-year rolling average</w:t>
            </w:r>
          </w:p>
        </w:tc>
      </w:tr>
      <w:tr w:rsidR="00781F9E" w14:paraId="564524A6" w14:textId="77777777" w:rsidTr="00781F9E">
        <w:tc>
          <w:tcPr>
            <w:tcW w:w="2071" w:type="dxa"/>
          </w:tcPr>
          <w:p w14:paraId="5084DD7C" w14:textId="77777777" w:rsidR="00781F9E" w:rsidRDefault="00781F9E" w:rsidP="00781F9E">
            <w:pPr>
              <w:pStyle w:val="TableHeading"/>
              <w:spacing w:before="100" w:beforeAutospacing="1" w:after="100" w:afterAutospacing="1"/>
              <w:contextualSpacing/>
            </w:pPr>
            <w:r w:rsidRPr="00D77487">
              <w:t>Method</w:t>
            </w:r>
          </w:p>
        </w:tc>
        <w:tc>
          <w:tcPr>
            <w:tcW w:w="6989" w:type="dxa"/>
          </w:tcPr>
          <w:p w14:paraId="1431D1AA" w14:textId="77777777" w:rsidR="00781F9E" w:rsidRPr="0065069A" w:rsidRDefault="00781F9E" w:rsidP="00781F9E">
            <w:pPr>
              <w:pStyle w:val="TableText"/>
              <w:spacing w:before="100" w:beforeAutospacing="1" w:after="100" w:afterAutospacing="1"/>
              <w:contextualSpacing/>
              <w:rPr>
                <w:highlight w:val="yellow"/>
              </w:rPr>
            </w:pPr>
            <w:r w:rsidRPr="00D77487">
              <w:t xml:space="preserve">Divide the value of the last 12 months of </w:t>
            </w:r>
            <w:r>
              <w:t>levy agent returns by the total levy disbursements for the year</w:t>
            </w:r>
          </w:p>
        </w:tc>
      </w:tr>
      <w:tr w:rsidR="00781F9E" w14:paraId="7B21CDF8" w14:textId="77777777" w:rsidTr="00781F9E">
        <w:tc>
          <w:tcPr>
            <w:tcW w:w="2071" w:type="dxa"/>
          </w:tcPr>
          <w:p w14:paraId="359BCF7E" w14:textId="77777777" w:rsidR="00781F9E" w:rsidRDefault="00781F9E" w:rsidP="00781F9E">
            <w:pPr>
              <w:pStyle w:val="TableHeading"/>
              <w:spacing w:before="100" w:beforeAutospacing="1" w:after="100" w:afterAutospacing="1"/>
              <w:contextualSpacing/>
            </w:pPr>
            <w:r>
              <w:t>Context</w:t>
            </w:r>
          </w:p>
        </w:tc>
        <w:tc>
          <w:tcPr>
            <w:tcW w:w="6989" w:type="dxa"/>
          </w:tcPr>
          <w:p w14:paraId="3573F0C9" w14:textId="77777777" w:rsidR="00781F9E" w:rsidRDefault="00781F9E" w:rsidP="00781F9E">
            <w:pPr>
              <w:pStyle w:val="TableText"/>
              <w:spacing w:before="100" w:beforeAutospacing="1" w:after="100" w:afterAutospacing="1"/>
              <w:contextualSpacing/>
            </w:pPr>
            <w:r>
              <w:t>The department is</w:t>
            </w:r>
            <w:r w:rsidRPr="003B35EB">
              <w:t xml:space="preserve"> responsible for collecting industry levies and providing them to rural research and development corporations to fund their work. </w:t>
            </w:r>
            <w:r>
              <w:t>There are currently 113 levies on 77 commodities and we disburse levies to 18 recipient bodies.</w:t>
            </w:r>
          </w:p>
          <w:p w14:paraId="3BE92AF5" w14:textId="77777777" w:rsidR="00781F9E" w:rsidRPr="003B35EB" w:rsidRDefault="00781F9E" w:rsidP="00781F9E">
            <w:pPr>
              <w:pStyle w:val="TableText"/>
              <w:spacing w:before="100" w:beforeAutospacing="1" w:after="100" w:afterAutospacing="1"/>
              <w:contextualSpacing/>
            </w:pPr>
            <w:r>
              <w:t>The department supports the integrity of the levies system through a risk-based compliance program. We publish semi-annual reports for stakeholders, to provide an overview of the administration of the levies scheme, including collection costs and charges, and the disbursement of levies.</w:t>
            </w:r>
          </w:p>
        </w:tc>
      </w:tr>
    </w:tbl>
    <w:p w14:paraId="65380043" w14:textId="298E9F87" w:rsidR="001C0D40" w:rsidRDefault="001C0D40" w:rsidP="00781F9E">
      <w:pPr>
        <w:tabs>
          <w:tab w:val="left" w:pos="972"/>
        </w:tabs>
        <w:spacing w:before="100" w:beforeAutospacing="1" w:after="100" w:afterAutospacing="1" w:line="240" w:lineRule="auto"/>
        <w:contextualSpacing/>
      </w:pPr>
    </w:p>
    <w:p w14:paraId="461AA4EB" w14:textId="1A8C5521" w:rsidR="001C0D40" w:rsidRDefault="001C0D40" w:rsidP="006D39AD">
      <w:pPr>
        <w:pStyle w:val="Heading4"/>
        <w:spacing w:before="100" w:beforeAutospacing="1" w:after="100" w:afterAutospacing="1"/>
        <w:contextualSpacing/>
      </w:pPr>
      <w:r>
        <w:lastRenderedPageBreak/>
        <w:t>Function 5: Enterprise-wide services</w:t>
      </w:r>
    </w:p>
    <w:tbl>
      <w:tblPr>
        <w:tblStyle w:val="TableGrid"/>
        <w:tblW w:w="0" w:type="auto"/>
        <w:tblLook w:val="04A0" w:firstRow="1" w:lastRow="0" w:firstColumn="1" w:lastColumn="0" w:noHBand="0" w:noVBand="1"/>
      </w:tblPr>
      <w:tblGrid>
        <w:gridCol w:w="2071"/>
        <w:gridCol w:w="6989"/>
      </w:tblGrid>
      <w:tr w:rsidR="001C0D40" w14:paraId="1663FBDB" w14:textId="77777777" w:rsidTr="00A824DE">
        <w:tc>
          <w:tcPr>
            <w:tcW w:w="2071" w:type="dxa"/>
          </w:tcPr>
          <w:p w14:paraId="0735AAFC" w14:textId="77777777" w:rsidR="001C0D40" w:rsidRDefault="001C0D40" w:rsidP="006D39AD">
            <w:pPr>
              <w:pStyle w:val="TableHeading"/>
              <w:spacing w:before="100" w:beforeAutospacing="1" w:after="100" w:afterAutospacing="1"/>
              <w:contextualSpacing/>
            </w:pPr>
            <w:r>
              <w:t xml:space="preserve">Criterion </w:t>
            </w:r>
          </w:p>
        </w:tc>
        <w:tc>
          <w:tcPr>
            <w:tcW w:w="6989" w:type="dxa"/>
          </w:tcPr>
          <w:p w14:paraId="30ED3055" w14:textId="77777777" w:rsidR="001C0D40" w:rsidRDefault="001C0D40" w:rsidP="006D39AD">
            <w:pPr>
              <w:pStyle w:val="TableText"/>
              <w:spacing w:before="100" w:beforeAutospacing="1" w:after="100" w:afterAutospacing="1"/>
              <w:contextualSpacing/>
            </w:pPr>
            <w:r>
              <w:rPr>
                <w:lang w:eastAsia="ja-JP"/>
              </w:rPr>
              <w:t>The department maintains a</w:t>
            </w:r>
            <w:r w:rsidRPr="004F5762">
              <w:rPr>
                <w:lang w:eastAsia="ja-JP"/>
              </w:rPr>
              <w:t xml:space="preserve"> positive, professional and engaged workforce </w:t>
            </w:r>
          </w:p>
        </w:tc>
      </w:tr>
      <w:tr w:rsidR="001C0D40" w14:paraId="36CFAFCB" w14:textId="77777777" w:rsidTr="00A824DE">
        <w:tc>
          <w:tcPr>
            <w:tcW w:w="2071" w:type="dxa"/>
          </w:tcPr>
          <w:p w14:paraId="14C1C545" w14:textId="708D2B84" w:rsidR="001C0D40" w:rsidRDefault="001C0D40" w:rsidP="006D39AD">
            <w:pPr>
              <w:pStyle w:val="TableHeading"/>
              <w:spacing w:before="100" w:beforeAutospacing="1" w:after="100" w:afterAutospacing="1"/>
              <w:contextualSpacing/>
            </w:pPr>
            <w:r>
              <w:t>Measure Fn5.1</w:t>
            </w:r>
          </w:p>
        </w:tc>
        <w:tc>
          <w:tcPr>
            <w:tcW w:w="6989" w:type="dxa"/>
          </w:tcPr>
          <w:p w14:paraId="68B9B132" w14:textId="6BF8B090" w:rsidR="001C0D40" w:rsidRDefault="001C0D40" w:rsidP="006D39AD">
            <w:pPr>
              <w:pStyle w:val="TableText"/>
              <w:spacing w:before="100" w:beforeAutospacing="1" w:after="100" w:afterAutospacing="1"/>
              <w:contextualSpacing/>
            </w:pPr>
            <w:r w:rsidRPr="00E17CC0">
              <w:rPr>
                <w:lang w:eastAsia="ja-JP"/>
              </w:rPr>
              <w:t xml:space="preserve">The department’s employee engagement </w:t>
            </w:r>
            <w:r>
              <w:rPr>
                <w:lang w:eastAsia="ja-JP"/>
              </w:rPr>
              <w:t>measures</w:t>
            </w:r>
            <w:r w:rsidRPr="00E17CC0">
              <w:rPr>
                <w:lang w:eastAsia="ja-JP"/>
              </w:rPr>
              <w:t xml:space="preserve"> in the APS </w:t>
            </w:r>
            <w:r w:rsidR="006D39AD">
              <w:rPr>
                <w:lang w:eastAsia="ja-JP"/>
              </w:rPr>
              <w:t>e</w:t>
            </w:r>
            <w:r w:rsidRPr="00E17CC0">
              <w:rPr>
                <w:lang w:eastAsia="ja-JP"/>
              </w:rPr>
              <w:t xml:space="preserve">mployee </w:t>
            </w:r>
            <w:r w:rsidR="006D39AD">
              <w:rPr>
                <w:lang w:eastAsia="ja-JP"/>
              </w:rPr>
              <w:t>c</w:t>
            </w:r>
            <w:r w:rsidRPr="00E17CC0">
              <w:rPr>
                <w:lang w:eastAsia="ja-JP"/>
              </w:rPr>
              <w:t xml:space="preserve">ensus </w:t>
            </w:r>
            <w:r>
              <w:rPr>
                <w:lang w:eastAsia="ja-JP"/>
              </w:rPr>
              <w:t>are</w:t>
            </w:r>
            <w:r w:rsidRPr="00E17CC0">
              <w:rPr>
                <w:lang w:eastAsia="ja-JP"/>
              </w:rPr>
              <w:t xml:space="preserve"> maintained or improved</w:t>
            </w:r>
          </w:p>
        </w:tc>
      </w:tr>
      <w:tr w:rsidR="001C0D40" w14:paraId="07E459D2" w14:textId="77777777" w:rsidTr="00A824DE">
        <w:tc>
          <w:tcPr>
            <w:tcW w:w="2071" w:type="dxa"/>
          </w:tcPr>
          <w:p w14:paraId="5897D669" w14:textId="77777777" w:rsidR="001C0D40" w:rsidRDefault="001C0D40" w:rsidP="006D39AD">
            <w:pPr>
              <w:pStyle w:val="TableHeading"/>
              <w:spacing w:before="100" w:beforeAutospacing="1" w:after="100" w:afterAutospacing="1"/>
              <w:contextualSpacing/>
            </w:pPr>
            <w:r>
              <w:t>Method</w:t>
            </w:r>
          </w:p>
        </w:tc>
        <w:tc>
          <w:tcPr>
            <w:tcW w:w="6989" w:type="dxa"/>
          </w:tcPr>
          <w:p w14:paraId="540967EA" w14:textId="44B2FD8D" w:rsidR="001C0D40" w:rsidRPr="00715ABD" w:rsidRDefault="001C0D40" w:rsidP="006D39AD">
            <w:pPr>
              <w:pStyle w:val="TableText"/>
              <w:spacing w:before="100" w:beforeAutospacing="1" w:after="100" w:afterAutospacing="1"/>
              <w:contextualSpacing/>
            </w:pPr>
            <w:r w:rsidRPr="006719EA">
              <w:t>Employee engagement score for the department</w:t>
            </w:r>
            <w:r>
              <w:t>, based on</w:t>
            </w:r>
            <w:r w:rsidRPr="006719EA">
              <w:t xml:space="preserve"> independent data</w:t>
            </w:r>
            <w:r>
              <w:t xml:space="preserve"> </w:t>
            </w:r>
            <w:r w:rsidRPr="006719EA">
              <w:t>provided by the Australian Public Service Commission</w:t>
            </w:r>
          </w:p>
        </w:tc>
      </w:tr>
      <w:tr w:rsidR="001C0D40" w14:paraId="348A2CCF" w14:textId="77777777" w:rsidTr="00A824DE">
        <w:tc>
          <w:tcPr>
            <w:tcW w:w="2071" w:type="dxa"/>
          </w:tcPr>
          <w:p w14:paraId="4F354A6A" w14:textId="77777777" w:rsidR="001C0D40" w:rsidRDefault="001C0D40" w:rsidP="006D39AD">
            <w:pPr>
              <w:pStyle w:val="TableHeading"/>
              <w:spacing w:before="100" w:beforeAutospacing="1" w:after="100" w:afterAutospacing="1"/>
              <w:contextualSpacing/>
            </w:pPr>
            <w:r>
              <w:t>Context</w:t>
            </w:r>
          </w:p>
        </w:tc>
        <w:tc>
          <w:tcPr>
            <w:tcW w:w="6989" w:type="dxa"/>
          </w:tcPr>
          <w:p w14:paraId="4A74A4F1" w14:textId="77777777" w:rsidR="001C0D40" w:rsidRDefault="001C0D40" w:rsidP="006D39AD">
            <w:pPr>
              <w:pStyle w:val="TableText"/>
              <w:spacing w:before="100" w:beforeAutospacing="1" w:after="100" w:afterAutospacing="1"/>
              <w:contextualSpacing/>
            </w:pPr>
            <w:r w:rsidRPr="00445EEA">
              <w:t>The department c</w:t>
            </w:r>
            <w:r>
              <w:t>arries out activities under its People Strategy to support productive and high-performing staff. This includes activities relating to:</w:t>
            </w:r>
          </w:p>
          <w:p w14:paraId="77E8829F" w14:textId="77777777" w:rsidR="001C0D40" w:rsidRDefault="001C0D40" w:rsidP="006D39AD">
            <w:pPr>
              <w:pStyle w:val="TableBullet"/>
              <w:spacing w:before="100" w:beforeAutospacing="1" w:after="100" w:afterAutospacing="1"/>
              <w:contextualSpacing/>
            </w:pPr>
            <w:r>
              <w:t>staff attendance</w:t>
            </w:r>
          </w:p>
          <w:p w14:paraId="2DE7FC22" w14:textId="77777777" w:rsidR="001C0D40" w:rsidRDefault="001C0D40" w:rsidP="006D39AD">
            <w:pPr>
              <w:pStyle w:val="TableBullet"/>
              <w:spacing w:before="100" w:beforeAutospacing="1" w:after="100" w:afterAutospacing="1"/>
              <w:contextualSpacing/>
            </w:pPr>
            <w:r>
              <w:t>workplace diversity</w:t>
            </w:r>
          </w:p>
          <w:p w14:paraId="37C06D42" w14:textId="77777777" w:rsidR="001C0D40" w:rsidRDefault="001C0D40" w:rsidP="006D39AD">
            <w:pPr>
              <w:pStyle w:val="TableBullet"/>
              <w:spacing w:before="100" w:beforeAutospacing="1" w:after="100" w:afterAutospacing="1"/>
              <w:contextualSpacing/>
            </w:pPr>
            <w:proofErr w:type="gramStart"/>
            <w:r>
              <w:t>performance</w:t>
            </w:r>
            <w:proofErr w:type="gramEnd"/>
            <w:r>
              <w:t xml:space="preserve"> management.</w:t>
            </w:r>
          </w:p>
          <w:p w14:paraId="6C2C4CB3" w14:textId="4445B732" w:rsidR="001C0D40" w:rsidRDefault="001C0D40" w:rsidP="006D39AD">
            <w:pPr>
              <w:pStyle w:val="TableText"/>
              <w:spacing w:before="100" w:beforeAutospacing="1" w:after="100" w:afterAutospacing="1"/>
              <w:contextualSpacing/>
            </w:pPr>
            <w:r>
              <w:t xml:space="preserve">The department uses the APS </w:t>
            </w:r>
            <w:r w:rsidR="006D39AD">
              <w:t>e</w:t>
            </w:r>
            <w:r>
              <w:t xml:space="preserve">mployee </w:t>
            </w:r>
            <w:r w:rsidR="006D39AD">
              <w:t>c</w:t>
            </w:r>
            <w:r>
              <w:t>ensus to measure the effectiveness of actions under the strategy. The Australian Public Service Commission conducts the census annually, and invites all APS employees to take part.</w:t>
            </w:r>
          </w:p>
          <w:p w14:paraId="7A87530E" w14:textId="77777777" w:rsidR="001C0D40" w:rsidRPr="00445EEA" w:rsidRDefault="001C0D40" w:rsidP="006D39AD">
            <w:pPr>
              <w:pStyle w:val="TableText"/>
              <w:spacing w:before="100" w:beforeAutospacing="1" w:after="100" w:afterAutospacing="1"/>
              <w:contextualSpacing/>
            </w:pPr>
            <w:r>
              <w:t>The census identifies improvement opportunities and benchmarks APS achievement levels. Its employee engagement scores provide a headline measure of the way staff view their job, their team, their supervisor and their connection to the department, benchmarked against the APS average.</w:t>
            </w:r>
          </w:p>
        </w:tc>
      </w:tr>
    </w:tbl>
    <w:p w14:paraId="33E5CA41" w14:textId="77777777" w:rsidR="001C0D40" w:rsidRDefault="001C0D40" w:rsidP="006D39AD">
      <w:pPr>
        <w:spacing w:before="100" w:beforeAutospacing="1" w:after="100" w:afterAutospacing="1" w:line="240" w:lineRule="auto"/>
        <w:contextualSpacing/>
      </w:pPr>
    </w:p>
    <w:tbl>
      <w:tblPr>
        <w:tblStyle w:val="TableGrid"/>
        <w:tblW w:w="0" w:type="auto"/>
        <w:tblLook w:val="04A0" w:firstRow="1" w:lastRow="0" w:firstColumn="1" w:lastColumn="0" w:noHBand="0" w:noVBand="1"/>
      </w:tblPr>
      <w:tblGrid>
        <w:gridCol w:w="2071"/>
        <w:gridCol w:w="6989"/>
      </w:tblGrid>
      <w:tr w:rsidR="001C0D40" w14:paraId="0B422561" w14:textId="77777777" w:rsidTr="00A824DE">
        <w:tc>
          <w:tcPr>
            <w:tcW w:w="2071" w:type="dxa"/>
          </w:tcPr>
          <w:p w14:paraId="118CFD47" w14:textId="77777777" w:rsidR="001C0D40" w:rsidRDefault="001C0D40" w:rsidP="006D39AD">
            <w:pPr>
              <w:pStyle w:val="TableHeading"/>
              <w:spacing w:before="100" w:beforeAutospacing="1" w:after="100" w:afterAutospacing="1"/>
              <w:contextualSpacing/>
            </w:pPr>
            <w:r>
              <w:t xml:space="preserve">Criterion </w:t>
            </w:r>
          </w:p>
        </w:tc>
        <w:tc>
          <w:tcPr>
            <w:tcW w:w="6989" w:type="dxa"/>
          </w:tcPr>
          <w:p w14:paraId="68DD4237" w14:textId="77777777" w:rsidR="001C0D40" w:rsidRDefault="001C0D40" w:rsidP="006D39AD">
            <w:pPr>
              <w:pStyle w:val="TableText"/>
              <w:spacing w:before="100" w:beforeAutospacing="1" w:after="100" w:afterAutospacing="1"/>
              <w:contextualSpacing/>
            </w:pPr>
            <w:r w:rsidRPr="00E17CC0">
              <w:t>The department maintains safe and healthy workplaces</w:t>
            </w:r>
          </w:p>
        </w:tc>
      </w:tr>
      <w:tr w:rsidR="001C0D40" w14:paraId="114769A0" w14:textId="77777777" w:rsidTr="00A824DE">
        <w:tc>
          <w:tcPr>
            <w:tcW w:w="2071" w:type="dxa"/>
          </w:tcPr>
          <w:p w14:paraId="03A0B536" w14:textId="7E0814E2" w:rsidR="001C0D40" w:rsidRDefault="001C0D40" w:rsidP="006D39AD">
            <w:pPr>
              <w:pStyle w:val="TableHeading"/>
              <w:spacing w:before="100" w:beforeAutospacing="1" w:after="100" w:afterAutospacing="1"/>
              <w:contextualSpacing/>
            </w:pPr>
            <w:r>
              <w:t>Measure Fn5.2</w:t>
            </w:r>
          </w:p>
        </w:tc>
        <w:tc>
          <w:tcPr>
            <w:tcW w:w="6989" w:type="dxa"/>
          </w:tcPr>
          <w:p w14:paraId="47548A38" w14:textId="77777777" w:rsidR="001C0D40" w:rsidRDefault="001C0D40" w:rsidP="006D39AD">
            <w:pPr>
              <w:pStyle w:val="TableText"/>
              <w:spacing w:before="100" w:beforeAutospacing="1" w:after="100" w:afterAutospacing="1"/>
              <w:contextualSpacing/>
            </w:pPr>
            <w:r>
              <w:rPr>
                <w:lang w:eastAsia="ja-JP"/>
              </w:rPr>
              <w:t>The notifiable workplace incident rate is maintained or reduced</w:t>
            </w:r>
          </w:p>
        </w:tc>
      </w:tr>
      <w:tr w:rsidR="001C0D40" w14:paraId="0A034E25" w14:textId="77777777" w:rsidTr="00A824DE">
        <w:tc>
          <w:tcPr>
            <w:tcW w:w="2071" w:type="dxa"/>
          </w:tcPr>
          <w:p w14:paraId="7BABEC73" w14:textId="77777777" w:rsidR="001C0D40" w:rsidRDefault="001C0D40" w:rsidP="006D39AD">
            <w:pPr>
              <w:pStyle w:val="TableHeading"/>
              <w:spacing w:before="100" w:beforeAutospacing="1" w:after="100" w:afterAutospacing="1"/>
              <w:contextualSpacing/>
            </w:pPr>
            <w:r>
              <w:t>Method</w:t>
            </w:r>
          </w:p>
        </w:tc>
        <w:tc>
          <w:tcPr>
            <w:tcW w:w="6989" w:type="dxa"/>
          </w:tcPr>
          <w:p w14:paraId="0D9AE301" w14:textId="77777777" w:rsidR="001C0D40" w:rsidRPr="00715ABD" w:rsidRDefault="001C0D40" w:rsidP="006D39AD">
            <w:pPr>
              <w:pStyle w:val="TableText"/>
              <w:spacing w:before="100" w:beforeAutospacing="1" w:after="100" w:afterAutospacing="1"/>
              <w:contextualSpacing/>
            </w:pPr>
            <w:r w:rsidRPr="00FB2B90">
              <w:t xml:space="preserve">Incidents reported to </w:t>
            </w:r>
            <w:proofErr w:type="spellStart"/>
            <w:r w:rsidRPr="00FB2B90">
              <w:t>Comcare</w:t>
            </w:r>
            <w:proofErr w:type="spellEnd"/>
            <w:r w:rsidRPr="00FB2B90">
              <w:t xml:space="preserve"> </w:t>
            </w:r>
            <w:r>
              <w:t>in accordance with</w:t>
            </w:r>
            <w:r w:rsidRPr="00FB2B90">
              <w:t xml:space="preserve"> the </w:t>
            </w:r>
            <w:r w:rsidRPr="00FB2B90">
              <w:rPr>
                <w:i/>
                <w:iCs/>
              </w:rPr>
              <w:t>Work Health Safety Act 2011</w:t>
            </w:r>
            <w:r w:rsidRPr="00FB2B90">
              <w:t>. A notifiable incident is defined in the Act and includes: death of a worker; or serious injury or illness requiring immediate treatment as an inpatient at a hospital or treatment within 48 hours of exposure to a substance or dangerous incident prescribed by the Work Health and Safety Regulations.</w:t>
            </w:r>
          </w:p>
        </w:tc>
      </w:tr>
    </w:tbl>
    <w:p w14:paraId="625185F1" w14:textId="77777777" w:rsidR="001C0D40" w:rsidRDefault="001C0D40" w:rsidP="006D39AD">
      <w:pPr>
        <w:spacing w:before="100" w:beforeAutospacing="1" w:after="100" w:afterAutospacing="1" w:line="240" w:lineRule="auto"/>
        <w:contextualSpacing/>
      </w:pPr>
    </w:p>
    <w:tbl>
      <w:tblPr>
        <w:tblStyle w:val="TableGrid"/>
        <w:tblW w:w="0" w:type="auto"/>
        <w:tblLook w:val="04A0" w:firstRow="1" w:lastRow="0" w:firstColumn="1" w:lastColumn="0" w:noHBand="0" w:noVBand="1"/>
      </w:tblPr>
      <w:tblGrid>
        <w:gridCol w:w="2071"/>
        <w:gridCol w:w="6989"/>
      </w:tblGrid>
      <w:tr w:rsidR="001C0D40" w14:paraId="7E73D6E2" w14:textId="77777777" w:rsidTr="00A824DE">
        <w:tc>
          <w:tcPr>
            <w:tcW w:w="2071" w:type="dxa"/>
          </w:tcPr>
          <w:p w14:paraId="6C8C476A" w14:textId="77777777" w:rsidR="001C0D40" w:rsidRDefault="001C0D40" w:rsidP="006D39AD">
            <w:pPr>
              <w:pStyle w:val="TableHeading"/>
              <w:spacing w:before="100" w:beforeAutospacing="1" w:after="100" w:afterAutospacing="1"/>
              <w:contextualSpacing/>
            </w:pPr>
            <w:r>
              <w:t xml:space="preserve">Criterion </w:t>
            </w:r>
          </w:p>
        </w:tc>
        <w:tc>
          <w:tcPr>
            <w:tcW w:w="6989" w:type="dxa"/>
          </w:tcPr>
          <w:p w14:paraId="5C9C97AE" w14:textId="77777777" w:rsidR="001C0D40" w:rsidRDefault="001C0D40" w:rsidP="006D39AD">
            <w:pPr>
              <w:pStyle w:val="TableText"/>
              <w:spacing w:before="100" w:beforeAutospacing="1" w:after="100" w:afterAutospacing="1"/>
              <w:contextualSpacing/>
            </w:pPr>
            <w:r w:rsidRPr="00CA3A8C">
              <w:t>The department delivers a balanced and financially sustainable budget</w:t>
            </w:r>
          </w:p>
        </w:tc>
      </w:tr>
      <w:tr w:rsidR="001C0D40" w14:paraId="4E775400" w14:textId="77777777" w:rsidTr="00A824DE">
        <w:tc>
          <w:tcPr>
            <w:tcW w:w="2071" w:type="dxa"/>
          </w:tcPr>
          <w:p w14:paraId="3D0792CA" w14:textId="43F8C112" w:rsidR="001C0D40" w:rsidRDefault="001C0D40" w:rsidP="006D39AD">
            <w:pPr>
              <w:pStyle w:val="TableHeading"/>
              <w:spacing w:before="100" w:beforeAutospacing="1" w:after="100" w:afterAutospacing="1"/>
              <w:contextualSpacing/>
            </w:pPr>
            <w:r>
              <w:t>Measure Fn5.3</w:t>
            </w:r>
          </w:p>
        </w:tc>
        <w:tc>
          <w:tcPr>
            <w:tcW w:w="6989" w:type="dxa"/>
          </w:tcPr>
          <w:p w14:paraId="66971E6E" w14:textId="77777777" w:rsidR="001C0D40" w:rsidRDefault="001C0D40" w:rsidP="006D39AD">
            <w:pPr>
              <w:pStyle w:val="TableText"/>
              <w:spacing w:before="100" w:beforeAutospacing="1" w:after="100" w:afterAutospacing="1"/>
              <w:contextualSpacing/>
            </w:pPr>
            <w:r w:rsidRPr="0018513C">
              <w:rPr>
                <w:lang w:eastAsia="ja-JP"/>
              </w:rPr>
              <w:t xml:space="preserve">The end-of-year financial position is consistent with </w:t>
            </w:r>
            <w:r>
              <w:rPr>
                <w:lang w:eastAsia="ja-JP"/>
              </w:rPr>
              <w:t>the budget</w:t>
            </w:r>
            <w:r w:rsidRPr="0018513C">
              <w:rPr>
                <w:lang w:eastAsia="ja-JP"/>
              </w:rPr>
              <w:t xml:space="preserve"> </w:t>
            </w:r>
            <w:r>
              <w:rPr>
                <w:lang w:eastAsia="ja-JP"/>
              </w:rPr>
              <w:t>at</w:t>
            </w:r>
            <w:r w:rsidRPr="0018513C">
              <w:rPr>
                <w:lang w:eastAsia="ja-JP"/>
              </w:rPr>
              <w:t xml:space="preserve"> the start of the year</w:t>
            </w:r>
          </w:p>
        </w:tc>
      </w:tr>
      <w:tr w:rsidR="001C0D40" w14:paraId="1479C01A" w14:textId="77777777" w:rsidTr="00A824DE">
        <w:tc>
          <w:tcPr>
            <w:tcW w:w="2071" w:type="dxa"/>
          </w:tcPr>
          <w:p w14:paraId="52DE6F5F" w14:textId="77777777" w:rsidR="001C0D40" w:rsidRDefault="001C0D40" w:rsidP="006D39AD">
            <w:pPr>
              <w:pStyle w:val="TableHeading"/>
              <w:spacing w:before="100" w:beforeAutospacing="1" w:after="100" w:afterAutospacing="1"/>
              <w:contextualSpacing/>
            </w:pPr>
            <w:r>
              <w:t>Method</w:t>
            </w:r>
          </w:p>
        </w:tc>
        <w:tc>
          <w:tcPr>
            <w:tcW w:w="6989" w:type="dxa"/>
          </w:tcPr>
          <w:p w14:paraId="3A637484" w14:textId="34FB38E0" w:rsidR="001C0D40" w:rsidRPr="00FB2B90" w:rsidRDefault="000B3A5D" w:rsidP="006D39AD">
            <w:pPr>
              <w:pStyle w:val="TableText"/>
              <w:spacing w:before="100" w:beforeAutospacing="1" w:after="100" w:afterAutospacing="1"/>
              <w:contextualSpacing/>
            </w:pPr>
            <w:r>
              <w:t xml:space="preserve">Comparison of budget </w:t>
            </w:r>
            <w:r w:rsidR="00784108">
              <w:t xml:space="preserve">estimates as published in the </w:t>
            </w:r>
            <w:r w:rsidR="008772C2">
              <w:t xml:space="preserve">2018–19 Portfolio Budget Statements with actual outcomes as presented in the audited 2018–19 financial statements </w:t>
            </w:r>
          </w:p>
        </w:tc>
      </w:tr>
    </w:tbl>
    <w:p w14:paraId="05738663" w14:textId="77777777" w:rsidR="001C0D40" w:rsidRDefault="001C0D40" w:rsidP="006D39AD">
      <w:pPr>
        <w:spacing w:before="100" w:beforeAutospacing="1" w:after="100" w:afterAutospacing="1" w:line="240" w:lineRule="auto"/>
        <w:contextualSpacing/>
      </w:pPr>
    </w:p>
    <w:tbl>
      <w:tblPr>
        <w:tblStyle w:val="TableGrid"/>
        <w:tblW w:w="0" w:type="auto"/>
        <w:tblLook w:val="04A0" w:firstRow="1" w:lastRow="0" w:firstColumn="1" w:lastColumn="0" w:noHBand="0" w:noVBand="1"/>
      </w:tblPr>
      <w:tblGrid>
        <w:gridCol w:w="2071"/>
        <w:gridCol w:w="6989"/>
      </w:tblGrid>
      <w:tr w:rsidR="001C0D40" w14:paraId="2A161FCB" w14:textId="77777777" w:rsidTr="00A824DE">
        <w:tc>
          <w:tcPr>
            <w:tcW w:w="2071" w:type="dxa"/>
          </w:tcPr>
          <w:p w14:paraId="3BF74920" w14:textId="77777777" w:rsidR="001C0D40" w:rsidRDefault="001C0D40" w:rsidP="006D39AD">
            <w:pPr>
              <w:pStyle w:val="TableHeading"/>
              <w:spacing w:before="100" w:beforeAutospacing="1" w:after="100" w:afterAutospacing="1"/>
              <w:contextualSpacing/>
            </w:pPr>
            <w:r>
              <w:t xml:space="preserve">Criterion </w:t>
            </w:r>
          </w:p>
        </w:tc>
        <w:tc>
          <w:tcPr>
            <w:tcW w:w="6989" w:type="dxa"/>
          </w:tcPr>
          <w:p w14:paraId="18BD1D34" w14:textId="77777777" w:rsidR="001C0D40" w:rsidRDefault="001C0D40" w:rsidP="006D39AD">
            <w:pPr>
              <w:pStyle w:val="TableText"/>
              <w:spacing w:before="100" w:beforeAutospacing="1" w:after="100" w:afterAutospacing="1"/>
              <w:contextualSpacing/>
            </w:pPr>
            <w:r w:rsidRPr="005B04F6">
              <w:t>Information and communication technology meets business needs</w:t>
            </w:r>
          </w:p>
        </w:tc>
      </w:tr>
      <w:tr w:rsidR="00540985" w14:paraId="2AC3FE61" w14:textId="77777777" w:rsidTr="00A824DE">
        <w:tc>
          <w:tcPr>
            <w:tcW w:w="2071" w:type="dxa"/>
          </w:tcPr>
          <w:p w14:paraId="3622695D" w14:textId="7211CFE5" w:rsidR="00540985" w:rsidRDefault="00540985" w:rsidP="006D39AD">
            <w:pPr>
              <w:pStyle w:val="TableHeading"/>
              <w:spacing w:before="100" w:beforeAutospacing="1" w:after="100" w:afterAutospacing="1"/>
              <w:contextualSpacing/>
            </w:pPr>
            <w:r>
              <w:t>Measure Fn5.4</w:t>
            </w:r>
          </w:p>
        </w:tc>
        <w:tc>
          <w:tcPr>
            <w:tcW w:w="6989" w:type="dxa"/>
          </w:tcPr>
          <w:p w14:paraId="6130DE10" w14:textId="30617256" w:rsidR="00540985" w:rsidRPr="005B04F6" w:rsidRDefault="00540985" w:rsidP="006D39AD">
            <w:pPr>
              <w:pStyle w:val="TableText"/>
              <w:spacing w:before="100" w:beforeAutospacing="1" w:after="100" w:afterAutospacing="1"/>
              <w:contextualSpacing/>
            </w:pPr>
            <w:r w:rsidRPr="005B04F6">
              <w:t xml:space="preserve">The department’s satisfaction with the delivery of ICT </w:t>
            </w:r>
            <w:r>
              <w:t>s</w:t>
            </w:r>
            <w:r w:rsidRPr="005B04F6">
              <w:t xml:space="preserve">ervices is improved </w:t>
            </w:r>
          </w:p>
        </w:tc>
      </w:tr>
      <w:tr w:rsidR="00540985" w14:paraId="23B273BD" w14:textId="77777777" w:rsidTr="00A824DE">
        <w:tc>
          <w:tcPr>
            <w:tcW w:w="2071" w:type="dxa"/>
          </w:tcPr>
          <w:p w14:paraId="146F92C7" w14:textId="1C3D3F04" w:rsidR="00540985" w:rsidRDefault="00540985" w:rsidP="006D39AD">
            <w:pPr>
              <w:pStyle w:val="TableHeading"/>
              <w:spacing w:before="100" w:beforeAutospacing="1" w:after="100" w:afterAutospacing="1"/>
              <w:contextualSpacing/>
            </w:pPr>
            <w:r>
              <w:t>Method</w:t>
            </w:r>
          </w:p>
        </w:tc>
        <w:tc>
          <w:tcPr>
            <w:tcW w:w="6989" w:type="dxa"/>
          </w:tcPr>
          <w:p w14:paraId="175E9CCF" w14:textId="6D75A3F8" w:rsidR="00540985" w:rsidRPr="005B04F6" w:rsidRDefault="006D39AD" w:rsidP="006D39AD">
            <w:pPr>
              <w:pStyle w:val="TableText"/>
              <w:spacing w:before="100" w:beforeAutospacing="1" w:after="100" w:afterAutospacing="1"/>
              <w:contextualSpacing/>
            </w:pPr>
            <w:r>
              <w:t>The rate of high-severity ICT incidents is maintained or reduced</w:t>
            </w:r>
          </w:p>
        </w:tc>
      </w:tr>
      <w:tr w:rsidR="008F7A84" w14:paraId="6AC67278" w14:textId="77777777" w:rsidTr="008F7A84">
        <w:tc>
          <w:tcPr>
            <w:tcW w:w="2071" w:type="dxa"/>
          </w:tcPr>
          <w:p w14:paraId="22789ED1" w14:textId="77777777" w:rsidR="008F7A84" w:rsidRDefault="008F7A84" w:rsidP="00FF54DE">
            <w:pPr>
              <w:pStyle w:val="TableHeading"/>
              <w:spacing w:before="100" w:beforeAutospacing="1" w:after="100" w:afterAutospacing="1"/>
              <w:contextualSpacing/>
            </w:pPr>
            <w:r>
              <w:t>Context</w:t>
            </w:r>
          </w:p>
        </w:tc>
        <w:tc>
          <w:tcPr>
            <w:tcW w:w="6989" w:type="dxa"/>
          </w:tcPr>
          <w:p w14:paraId="1E6D8650" w14:textId="18B1C031" w:rsidR="008F7A84" w:rsidRPr="00445EEA" w:rsidRDefault="008F7A84" w:rsidP="008F7A84">
            <w:pPr>
              <w:pStyle w:val="TableText"/>
              <w:spacing w:before="100" w:beforeAutospacing="1" w:after="100" w:afterAutospacing="1"/>
              <w:contextualSpacing/>
            </w:pPr>
            <w:r>
              <w:t>Our ICT systems underpin our work and support our staff to achieve their objectives. The department also provides online systems to enable individuals and businesses to obtain information, submit applications or make payments. The availability of systems may be affected by failures of infrastructure or equipment hosted by external vendors or on public networks that are outside the department’s control.</w:t>
            </w:r>
          </w:p>
        </w:tc>
      </w:tr>
    </w:tbl>
    <w:p w14:paraId="7626C820" w14:textId="77777777" w:rsidR="008F7A84" w:rsidRDefault="008F7A84" w:rsidP="006D39AD">
      <w:pPr>
        <w:spacing w:before="100" w:beforeAutospacing="1" w:after="100" w:afterAutospacing="1" w:line="240" w:lineRule="auto"/>
        <w:contextualSpacing/>
        <w:rPr>
          <w:b/>
        </w:rPr>
      </w:pPr>
    </w:p>
    <w:p w14:paraId="7F665E30" w14:textId="4F15F996" w:rsidR="00BF3F8A" w:rsidRDefault="00BF3F8A" w:rsidP="006D39AD">
      <w:pPr>
        <w:pStyle w:val="Heading4"/>
        <w:spacing w:before="100" w:beforeAutospacing="1" w:after="100" w:afterAutospacing="1"/>
        <w:contextualSpacing/>
      </w:pPr>
      <w:r>
        <w:lastRenderedPageBreak/>
        <w:t xml:space="preserve">Function </w:t>
      </w:r>
      <w:r w:rsidR="00660E9E">
        <w:t>6</w:t>
      </w:r>
      <w:r>
        <w:t>: Forecasting and strategic intelligence</w:t>
      </w:r>
    </w:p>
    <w:tbl>
      <w:tblPr>
        <w:tblStyle w:val="TableGrid"/>
        <w:tblW w:w="0" w:type="auto"/>
        <w:tblLook w:val="04A0" w:firstRow="1" w:lastRow="0" w:firstColumn="1" w:lastColumn="0" w:noHBand="0" w:noVBand="1"/>
      </w:tblPr>
      <w:tblGrid>
        <w:gridCol w:w="2023"/>
        <w:gridCol w:w="6993"/>
      </w:tblGrid>
      <w:tr w:rsidR="00831FA8" w:rsidRPr="00831FA8" w14:paraId="77FE267B" w14:textId="77777777" w:rsidTr="00FB2B90">
        <w:tc>
          <w:tcPr>
            <w:tcW w:w="2023" w:type="dxa"/>
          </w:tcPr>
          <w:p w14:paraId="33A621D6" w14:textId="5ED06894" w:rsidR="00BF3F8A" w:rsidRPr="00831FA8" w:rsidRDefault="00BF3F8A" w:rsidP="006D39AD">
            <w:pPr>
              <w:pStyle w:val="TableHeading"/>
              <w:spacing w:before="100" w:beforeAutospacing="1" w:after="100" w:afterAutospacing="1"/>
              <w:contextualSpacing/>
            </w:pPr>
            <w:r w:rsidRPr="00831FA8">
              <w:t>Criterion</w:t>
            </w:r>
            <w:r w:rsidR="00841AA0" w:rsidRPr="00831FA8">
              <w:t xml:space="preserve"> </w:t>
            </w:r>
          </w:p>
        </w:tc>
        <w:tc>
          <w:tcPr>
            <w:tcW w:w="6993" w:type="dxa"/>
          </w:tcPr>
          <w:p w14:paraId="076CE79D" w14:textId="7C12ED7C" w:rsidR="00BF3F8A" w:rsidRPr="00831FA8" w:rsidRDefault="00BF3F8A" w:rsidP="006D39AD">
            <w:pPr>
              <w:pStyle w:val="TableText"/>
              <w:spacing w:before="100" w:beforeAutospacing="1" w:after="100" w:afterAutospacing="1"/>
              <w:contextualSpacing/>
            </w:pPr>
            <w:r w:rsidRPr="00831FA8">
              <w:t>Fit-for-purpose economic and scientific modelling</w:t>
            </w:r>
          </w:p>
        </w:tc>
      </w:tr>
      <w:tr w:rsidR="00831FA8" w:rsidRPr="00831FA8" w14:paraId="754E41BD" w14:textId="77777777" w:rsidTr="00FB2B90">
        <w:tc>
          <w:tcPr>
            <w:tcW w:w="2023" w:type="dxa"/>
          </w:tcPr>
          <w:p w14:paraId="6C174294" w14:textId="4F8D7BC1" w:rsidR="00BF3F8A" w:rsidRPr="00831FA8" w:rsidRDefault="00BF3F8A" w:rsidP="006D39AD">
            <w:pPr>
              <w:pStyle w:val="TableHeading"/>
              <w:spacing w:before="100" w:beforeAutospacing="1" w:after="100" w:afterAutospacing="1"/>
              <w:contextualSpacing/>
            </w:pPr>
            <w:r w:rsidRPr="00831FA8">
              <w:t>Measure</w:t>
            </w:r>
            <w:r w:rsidR="00841AA0" w:rsidRPr="00831FA8">
              <w:t xml:space="preserve"> Fn</w:t>
            </w:r>
            <w:r w:rsidR="00660E9E" w:rsidRPr="00831FA8">
              <w:t>6</w:t>
            </w:r>
            <w:r w:rsidR="00841AA0" w:rsidRPr="00831FA8">
              <w:t>.1</w:t>
            </w:r>
          </w:p>
        </w:tc>
        <w:tc>
          <w:tcPr>
            <w:tcW w:w="6993" w:type="dxa"/>
          </w:tcPr>
          <w:p w14:paraId="53621862" w14:textId="4AAEBC8A" w:rsidR="00BF3F8A" w:rsidRPr="00831FA8" w:rsidRDefault="00BF3F8A" w:rsidP="006D39AD">
            <w:pPr>
              <w:pStyle w:val="TableText"/>
              <w:spacing w:before="100" w:beforeAutospacing="1" w:after="100" w:afterAutospacing="1"/>
              <w:contextualSpacing/>
            </w:pPr>
            <w:r w:rsidRPr="00831FA8">
              <w:t>Outcomes are consistent with forecasts</w:t>
            </w:r>
            <w:r w:rsidR="00EE0A9C" w:rsidRPr="00831FA8">
              <w:t xml:space="preserve"> and predictions</w:t>
            </w:r>
            <w:r w:rsidRPr="00831FA8">
              <w:t>, allowing for unforeseeable events</w:t>
            </w:r>
          </w:p>
        </w:tc>
      </w:tr>
      <w:tr w:rsidR="00831FA8" w:rsidRPr="00831FA8" w14:paraId="0D2ECB5D" w14:textId="77777777" w:rsidTr="00FB2B90">
        <w:tc>
          <w:tcPr>
            <w:tcW w:w="2023" w:type="dxa"/>
          </w:tcPr>
          <w:p w14:paraId="563CDD34" w14:textId="4C6FDE21" w:rsidR="00BF3F8A" w:rsidRPr="00831FA8" w:rsidRDefault="00AE7E14" w:rsidP="006D39AD">
            <w:pPr>
              <w:pStyle w:val="TableHeading"/>
              <w:spacing w:before="100" w:beforeAutospacing="1" w:after="100" w:afterAutospacing="1"/>
              <w:contextualSpacing/>
            </w:pPr>
            <w:r w:rsidRPr="00831FA8">
              <w:t>Method</w:t>
            </w:r>
          </w:p>
        </w:tc>
        <w:tc>
          <w:tcPr>
            <w:tcW w:w="6993" w:type="dxa"/>
          </w:tcPr>
          <w:p w14:paraId="77FF034E" w14:textId="2C83E2A9" w:rsidR="00BF3F8A" w:rsidRPr="00831FA8" w:rsidRDefault="0066063A" w:rsidP="006D39AD">
            <w:pPr>
              <w:pStyle w:val="TableText"/>
              <w:spacing w:before="100" w:beforeAutospacing="1" w:after="100" w:afterAutospacing="1"/>
              <w:contextualSpacing/>
            </w:pPr>
            <w:r w:rsidRPr="00831FA8">
              <w:t xml:space="preserve">A comparison of the </w:t>
            </w:r>
            <w:r w:rsidR="00A41F49" w:rsidRPr="00831FA8">
              <w:t xml:space="preserve">accuracy of the </w:t>
            </w:r>
            <w:r w:rsidRPr="00831FA8">
              <w:t>department’s forecast</w:t>
            </w:r>
            <w:r w:rsidR="00A41F49" w:rsidRPr="00831FA8">
              <w:t>s</w:t>
            </w:r>
            <w:r w:rsidRPr="00831FA8">
              <w:t xml:space="preserve"> for the agriculture sector and biosecurity</w:t>
            </w:r>
            <w:r w:rsidR="00EE0A9C" w:rsidRPr="00831FA8">
              <w:t xml:space="preserve"> predictions</w:t>
            </w:r>
            <w:r w:rsidRPr="00831FA8">
              <w:t xml:space="preserve"> against actual results</w:t>
            </w:r>
            <w:r w:rsidR="00A41F49" w:rsidRPr="00831FA8">
              <w:t>.</w:t>
            </w:r>
            <w:r w:rsidRPr="00831FA8">
              <w:t xml:space="preserve"> </w:t>
            </w:r>
          </w:p>
        </w:tc>
      </w:tr>
      <w:tr w:rsidR="00831FA8" w:rsidRPr="00831FA8" w14:paraId="3025726A" w14:textId="77777777" w:rsidTr="00FB2B90">
        <w:tc>
          <w:tcPr>
            <w:tcW w:w="2023" w:type="dxa"/>
          </w:tcPr>
          <w:p w14:paraId="34B14496" w14:textId="77777777" w:rsidR="00BF3F8A" w:rsidRPr="00831FA8" w:rsidRDefault="00BF3F8A" w:rsidP="006D39AD">
            <w:pPr>
              <w:pStyle w:val="TableHeading"/>
              <w:spacing w:before="100" w:beforeAutospacing="1" w:after="100" w:afterAutospacing="1"/>
              <w:contextualSpacing/>
            </w:pPr>
            <w:r w:rsidRPr="00831FA8">
              <w:t>Context</w:t>
            </w:r>
          </w:p>
        </w:tc>
        <w:tc>
          <w:tcPr>
            <w:tcW w:w="6993" w:type="dxa"/>
          </w:tcPr>
          <w:p w14:paraId="3565D348" w14:textId="33C93337" w:rsidR="00BF3F8A" w:rsidRPr="00831FA8" w:rsidRDefault="00E655BE" w:rsidP="006D39AD">
            <w:pPr>
              <w:pStyle w:val="TableText"/>
              <w:spacing w:before="100" w:beforeAutospacing="1" w:after="100" w:afterAutospacing="1"/>
              <w:contextualSpacing/>
            </w:pPr>
            <w:r w:rsidRPr="00831FA8">
              <w:t>The department’s</w:t>
            </w:r>
            <w:r w:rsidR="00BF3F8A" w:rsidRPr="00831FA8">
              <w:t xml:space="preserve"> forecasting and strategic intelligence activities provide data </w:t>
            </w:r>
            <w:r w:rsidR="00CC196D" w:rsidRPr="00831FA8">
              <w:t xml:space="preserve">and </w:t>
            </w:r>
            <w:r w:rsidR="00BF3F8A" w:rsidRPr="00831FA8">
              <w:t xml:space="preserve">advice to inform primary producers and industries, </w:t>
            </w:r>
            <w:r w:rsidR="00A41F49" w:rsidRPr="00831FA8">
              <w:t>and to</w:t>
            </w:r>
            <w:r w:rsidR="00BF3F8A" w:rsidRPr="00831FA8">
              <w:t xml:space="preserve"> support our policy work, program development and </w:t>
            </w:r>
            <w:r w:rsidR="00A41F49" w:rsidRPr="00831FA8">
              <w:t>regulatory activities</w:t>
            </w:r>
            <w:r w:rsidR="00BF3F8A" w:rsidRPr="00831FA8">
              <w:t>.</w:t>
            </w:r>
          </w:p>
          <w:p w14:paraId="1D9B4830" w14:textId="77777777" w:rsidR="00EE0A9C" w:rsidRPr="00831FA8" w:rsidRDefault="00BF3F8A" w:rsidP="006D39AD">
            <w:pPr>
              <w:pStyle w:val="TableText"/>
              <w:spacing w:before="100" w:beforeAutospacing="1" w:after="100" w:afterAutospacing="1"/>
              <w:contextualSpacing/>
            </w:pPr>
            <w:r w:rsidRPr="00831FA8">
              <w:t xml:space="preserve">This function will be measured by comparing the department’s economic and scientific forecasts </w:t>
            </w:r>
            <w:r w:rsidR="00EE0A9C" w:rsidRPr="00831FA8">
              <w:t xml:space="preserve">and predictions </w:t>
            </w:r>
            <w:r w:rsidRPr="00831FA8">
              <w:t xml:space="preserve">to actual </w:t>
            </w:r>
            <w:r w:rsidR="00A41F49" w:rsidRPr="00831FA8">
              <w:t>results</w:t>
            </w:r>
            <w:r w:rsidRPr="00831FA8">
              <w:t xml:space="preserve"> over time.</w:t>
            </w:r>
          </w:p>
          <w:p w14:paraId="0FA10ABB" w14:textId="0D094FAB" w:rsidR="00A41F49" w:rsidRPr="008F7A84" w:rsidRDefault="00A41F49" w:rsidP="006D39AD">
            <w:pPr>
              <w:pStyle w:val="TableText"/>
              <w:spacing w:before="100" w:beforeAutospacing="1" w:after="100" w:afterAutospacing="1"/>
              <w:contextualSpacing/>
            </w:pPr>
            <w:r w:rsidRPr="00831FA8">
              <w:t>Results in commodities forecasting may be affected by factors including significant weather events, pest and disease incursions, and the business decisions of primary producers.</w:t>
            </w:r>
          </w:p>
        </w:tc>
      </w:tr>
      <w:bookmarkEnd w:id="1"/>
      <w:bookmarkEnd w:id="2"/>
    </w:tbl>
    <w:p w14:paraId="113060C9" w14:textId="77777777" w:rsidR="00FB2B90" w:rsidRPr="00F549F4" w:rsidRDefault="00FB2B90" w:rsidP="006D39AD">
      <w:pPr>
        <w:spacing w:before="100" w:beforeAutospacing="1" w:after="100" w:afterAutospacing="1" w:line="240" w:lineRule="auto"/>
        <w:contextualSpacing/>
      </w:pPr>
    </w:p>
    <w:sectPr w:rsidR="00FB2B90" w:rsidRPr="00F549F4" w:rsidSect="00A75CD7">
      <w:pgSz w:w="11906" w:h="16838"/>
      <w:pgMar w:top="1418" w:right="1418" w:bottom="1134"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17EB" w14:textId="77777777" w:rsidR="001C38A9" w:rsidRDefault="001C38A9">
      <w:r>
        <w:separator/>
      </w:r>
    </w:p>
    <w:p w14:paraId="15C2653F" w14:textId="77777777" w:rsidR="001C38A9" w:rsidRDefault="001C38A9"/>
    <w:p w14:paraId="5DB2D151" w14:textId="77777777" w:rsidR="001C38A9" w:rsidRDefault="001C38A9"/>
  </w:endnote>
  <w:endnote w:type="continuationSeparator" w:id="0">
    <w:p w14:paraId="2D4C65CD" w14:textId="77777777" w:rsidR="001C38A9" w:rsidRDefault="001C38A9">
      <w:r>
        <w:continuationSeparator/>
      </w:r>
    </w:p>
    <w:p w14:paraId="66EA2377" w14:textId="77777777" w:rsidR="001C38A9" w:rsidRDefault="001C38A9"/>
    <w:p w14:paraId="3F5F7CB3" w14:textId="77777777" w:rsidR="001C38A9" w:rsidRDefault="001C38A9"/>
  </w:endnote>
  <w:endnote w:type="continuationNotice" w:id="1">
    <w:p w14:paraId="1E95E5FD" w14:textId="77777777" w:rsidR="001C38A9" w:rsidRDefault="001C38A9">
      <w:pPr>
        <w:pStyle w:val="Footer"/>
      </w:pPr>
    </w:p>
    <w:p w14:paraId="77A4E72F" w14:textId="77777777" w:rsidR="001C38A9" w:rsidRDefault="001C38A9"/>
    <w:p w14:paraId="0C45F2D5" w14:textId="77777777" w:rsidR="001C38A9" w:rsidRDefault="001C3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C114" w14:textId="77777777" w:rsidR="00296074" w:rsidRDefault="00296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6559" w14:textId="1C614C61" w:rsidR="001C38A9" w:rsidRDefault="00296074" w:rsidP="00064E68">
    <w:pPr>
      <w:pStyle w:val="Footer"/>
    </w:pPr>
    <w:r>
      <w:t>Department of Agriculture</w:t>
    </w:r>
  </w:p>
  <w:p w14:paraId="60826FA4" w14:textId="46AFAA07" w:rsidR="001C38A9" w:rsidRDefault="00A408C7" w:rsidP="00064E68">
    <w:pPr>
      <w:pStyle w:val="Footer"/>
    </w:pPr>
    <w:sdt>
      <w:sdtPr>
        <w:id w:val="-585307402"/>
        <w:docPartObj>
          <w:docPartGallery w:val="Page Numbers (Bottom of Page)"/>
          <w:docPartUnique/>
        </w:docPartObj>
      </w:sdtPr>
      <w:sdtEndPr>
        <w:rPr>
          <w:noProof/>
        </w:rPr>
      </w:sdtEndPr>
      <w:sdtContent>
        <w:r w:rsidR="001C38A9">
          <w:fldChar w:fldCharType="begin"/>
        </w:r>
        <w:r w:rsidR="001C38A9">
          <w:instrText xml:space="preserve"> PAGE   \* MERGEFORMAT </w:instrText>
        </w:r>
        <w:r w:rsidR="001C38A9">
          <w:fldChar w:fldCharType="separate"/>
        </w:r>
        <w:r>
          <w:rPr>
            <w:noProof/>
          </w:rPr>
          <w:t>13</w:t>
        </w:r>
        <w:r w:rsidR="001C38A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7A98" w14:textId="77777777" w:rsidR="00296074" w:rsidRDefault="0029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656E" w14:textId="77777777" w:rsidR="001C38A9" w:rsidRDefault="001C38A9">
      <w:r>
        <w:separator/>
      </w:r>
    </w:p>
    <w:p w14:paraId="67691B54" w14:textId="77777777" w:rsidR="001C38A9" w:rsidRDefault="001C38A9"/>
    <w:p w14:paraId="464A54C9" w14:textId="77777777" w:rsidR="001C38A9" w:rsidRDefault="001C38A9"/>
  </w:footnote>
  <w:footnote w:type="continuationSeparator" w:id="0">
    <w:p w14:paraId="1575C70E" w14:textId="77777777" w:rsidR="001C38A9" w:rsidRDefault="001C38A9">
      <w:r>
        <w:continuationSeparator/>
      </w:r>
    </w:p>
    <w:p w14:paraId="62622A5E" w14:textId="77777777" w:rsidR="001C38A9" w:rsidRDefault="001C38A9"/>
    <w:p w14:paraId="6B004085" w14:textId="77777777" w:rsidR="001C38A9" w:rsidRDefault="001C38A9"/>
  </w:footnote>
  <w:footnote w:type="continuationNotice" w:id="1">
    <w:p w14:paraId="4C02D44E" w14:textId="77777777" w:rsidR="001C38A9" w:rsidRDefault="001C38A9">
      <w:pPr>
        <w:pStyle w:val="Footer"/>
      </w:pPr>
    </w:p>
    <w:p w14:paraId="2397A4E1" w14:textId="77777777" w:rsidR="001C38A9" w:rsidRDefault="001C38A9"/>
    <w:p w14:paraId="0B9D1ED6" w14:textId="77777777" w:rsidR="001C38A9" w:rsidRDefault="001C3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99C7" w14:textId="77777777" w:rsidR="00296074" w:rsidRDefault="00296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0FD1" w14:textId="7C82C65F" w:rsidR="001C38A9" w:rsidRDefault="001C38A9">
    <w:pPr>
      <w:pStyle w:val="Header"/>
    </w:pPr>
    <w:r>
      <w:t>Performance Framework 201</w:t>
    </w:r>
    <w:r w:rsidR="00296074">
      <w:t>9</w:t>
    </w:r>
    <w:r>
      <w:t>–</w:t>
    </w:r>
    <w:r w:rsidR="00296074">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DDDA" w14:textId="71014B06" w:rsidR="001C38A9" w:rsidRDefault="001C38A9" w:rsidP="00726637">
    <w:pPr>
      <w:pStyle w:val="Header"/>
      <w:ind w:left="-284"/>
      <w:jc w:val="left"/>
    </w:pPr>
    <w:r>
      <w:rPr>
        <w:noProof/>
        <w:lang w:eastAsia="en-AU"/>
      </w:rPr>
      <w:drawing>
        <wp:inline distT="0" distB="0" distL="0" distR="0" wp14:anchorId="0A5DDBCD" wp14:editId="280E42F7">
          <wp:extent cx="1709420" cy="1105468"/>
          <wp:effectExtent l="0" t="0" r="0" b="0"/>
          <wp:docPr id="5" name="Picture 5" descr="http://mylink.agdaff.gov.au/StaffServices/Comms/CreateContent/Branding/Logos/Departmental%20Logos/Dept%20of%20Agriculture/AG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link.agdaff.gov.au/StaffServices/Comms/CreateContent/Branding/Logos/Departmental%20Logos/Dept%20of%20Agriculture/AG_Stacked_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598"/>
                  <a:stretch/>
                </pic:blipFill>
                <pic:spPr bwMode="auto">
                  <a:xfrm>
                    <a:off x="0" y="0"/>
                    <a:ext cx="1733531" cy="11210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27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6A1D6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2C6BCB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A08C0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96B606F"/>
    <w:multiLevelType w:val="hybridMultilevel"/>
    <w:tmpl w:val="E0560262"/>
    <w:lvl w:ilvl="0" w:tplc="B9FA63BE">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9"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328D5"/>
    <w:multiLevelType w:val="multilevel"/>
    <w:tmpl w:val="BE78A4F8"/>
    <w:numStyleLink w:val="Numberlist"/>
  </w:abstractNum>
  <w:abstractNum w:abstractNumId="11"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103637"/>
    <w:multiLevelType w:val="multilevel"/>
    <w:tmpl w:val="BE78A4F8"/>
    <w:numStyleLink w:val="Numberlist"/>
  </w:abstractNum>
  <w:abstractNum w:abstractNumId="13" w15:restartNumberingAfterBreak="0">
    <w:nsid w:val="394A15FE"/>
    <w:multiLevelType w:val="multilevel"/>
    <w:tmpl w:val="F36C17E8"/>
    <w:numStyleLink w:val="Headinglist"/>
  </w:abstractNum>
  <w:abstractNum w:abstractNumId="14" w15:restartNumberingAfterBreak="0">
    <w:nsid w:val="414F4729"/>
    <w:multiLevelType w:val="multilevel"/>
    <w:tmpl w:val="A0241B28"/>
    <w:numStyleLink w:val="List1"/>
  </w:abstractNum>
  <w:abstractNum w:abstractNumId="15" w15:restartNumberingAfterBreak="0">
    <w:nsid w:val="42F152A3"/>
    <w:multiLevelType w:val="hybridMultilevel"/>
    <w:tmpl w:val="0BD0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6159DC"/>
    <w:multiLevelType w:val="multilevel"/>
    <w:tmpl w:val="BE78A4F8"/>
    <w:numStyleLink w:val="Numberlist"/>
  </w:abstractNum>
  <w:abstractNum w:abstractNumId="1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C10A1"/>
    <w:multiLevelType w:val="multilevel"/>
    <w:tmpl w:val="BE78A4F8"/>
    <w:numStyleLink w:val="Numberlist"/>
  </w:abstractNum>
  <w:abstractNum w:abstractNumId="24" w15:restartNumberingAfterBreak="0">
    <w:nsid w:val="733934B7"/>
    <w:multiLevelType w:val="multilevel"/>
    <w:tmpl w:val="A0241B28"/>
    <w:numStyleLink w:val="List1"/>
  </w:abstractNum>
  <w:abstractNum w:abstractNumId="25" w15:restartNumberingAfterBreak="0">
    <w:nsid w:val="7AB30333"/>
    <w:multiLevelType w:val="hybridMultilevel"/>
    <w:tmpl w:val="D308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8"/>
  </w:num>
  <w:num w:numId="5">
    <w:abstractNumId w:val="20"/>
  </w:num>
  <w:num w:numId="6">
    <w:abstractNumId w:val="21"/>
  </w:num>
  <w:num w:numId="7">
    <w:abstractNumId w:val="7"/>
  </w:num>
  <w:num w:numId="8">
    <w:abstractNumId w:val="11"/>
  </w:num>
  <w:num w:numId="9">
    <w:abstractNumId w:val="13"/>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9"/>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0"/>
  </w:num>
  <w:num w:numId="21">
    <w:abstractNumId w:val="12"/>
  </w:num>
  <w:num w:numId="22">
    <w:abstractNumId w:val="18"/>
  </w:num>
  <w:num w:numId="23">
    <w:abstractNumId w:val="23"/>
  </w:num>
  <w:num w:numId="24">
    <w:abstractNumId w:val="10"/>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2F"/>
    <w:rsid w:val="00004352"/>
    <w:rsid w:val="00021B4E"/>
    <w:rsid w:val="00043078"/>
    <w:rsid w:val="00060FE1"/>
    <w:rsid w:val="00064E68"/>
    <w:rsid w:val="00071A17"/>
    <w:rsid w:val="000A29EA"/>
    <w:rsid w:val="000B3A5D"/>
    <w:rsid w:val="000C56FC"/>
    <w:rsid w:val="000E4E27"/>
    <w:rsid w:val="000F4D9E"/>
    <w:rsid w:val="00122783"/>
    <w:rsid w:val="001377E7"/>
    <w:rsid w:val="00144727"/>
    <w:rsid w:val="001712D7"/>
    <w:rsid w:val="00181532"/>
    <w:rsid w:val="00187402"/>
    <w:rsid w:val="001B514B"/>
    <w:rsid w:val="001C0D40"/>
    <w:rsid w:val="001C2D4A"/>
    <w:rsid w:val="001C38A9"/>
    <w:rsid w:val="001D7847"/>
    <w:rsid w:val="001E3943"/>
    <w:rsid w:val="001F0DD4"/>
    <w:rsid w:val="00205C16"/>
    <w:rsid w:val="00252769"/>
    <w:rsid w:val="002816AC"/>
    <w:rsid w:val="002846F9"/>
    <w:rsid w:val="00296074"/>
    <w:rsid w:val="002A49F7"/>
    <w:rsid w:val="002C3F1C"/>
    <w:rsid w:val="002C4E21"/>
    <w:rsid w:val="002D1A3D"/>
    <w:rsid w:val="002E21AA"/>
    <w:rsid w:val="00313245"/>
    <w:rsid w:val="003239DC"/>
    <w:rsid w:val="00330433"/>
    <w:rsid w:val="00336C11"/>
    <w:rsid w:val="00340FF8"/>
    <w:rsid w:val="003512B0"/>
    <w:rsid w:val="00354877"/>
    <w:rsid w:val="0036526C"/>
    <w:rsid w:val="00373E0E"/>
    <w:rsid w:val="003B327C"/>
    <w:rsid w:val="003B35EB"/>
    <w:rsid w:val="003B6F02"/>
    <w:rsid w:val="003C0224"/>
    <w:rsid w:val="003D5B9D"/>
    <w:rsid w:val="003E6BB2"/>
    <w:rsid w:val="00422987"/>
    <w:rsid w:val="00426C02"/>
    <w:rsid w:val="00433BA0"/>
    <w:rsid w:val="00445EEA"/>
    <w:rsid w:val="00461CBD"/>
    <w:rsid w:val="0046200A"/>
    <w:rsid w:val="00466C85"/>
    <w:rsid w:val="00470915"/>
    <w:rsid w:val="00471D69"/>
    <w:rsid w:val="00472DB1"/>
    <w:rsid w:val="00484402"/>
    <w:rsid w:val="004D2367"/>
    <w:rsid w:val="004E1E65"/>
    <w:rsid w:val="004F0C43"/>
    <w:rsid w:val="004F1C6A"/>
    <w:rsid w:val="004F7565"/>
    <w:rsid w:val="005107D0"/>
    <w:rsid w:val="0053583F"/>
    <w:rsid w:val="00540459"/>
    <w:rsid w:val="00540985"/>
    <w:rsid w:val="00545B60"/>
    <w:rsid w:val="0054647D"/>
    <w:rsid w:val="00563A7C"/>
    <w:rsid w:val="005731A2"/>
    <w:rsid w:val="0057432E"/>
    <w:rsid w:val="005830D7"/>
    <w:rsid w:val="0058403A"/>
    <w:rsid w:val="005859DF"/>
    <w:rsid w:val="005932FA"/>
    <w:rsid w:val="005B6899"/>
    <w:rsid w:val="005D5715"/>
    <w:rsid w:val="005E192D"/>
    <w:rsid w:val="006414F9"/>
    <w:rsid w:val="0065069A"/>
    <w:rsid w:val="0065570F"/>
    <w:rsid w:val="0066063A"/>
    <w:rsid w:val="00660E9E"/>
    <w:rsid w:val="006719EA"/>
    <w:rsid w:val="006920BF"/>
    <w:rsid w:val="006A0B71"/>
    <w:rsid w:val="006C40BF"/>
    <w:rsid w:val="006C6456"/>
    <w:rsid w:val="006D39AD"/>
    <w:rsid w:val="006F3BEA"/>
    <w:rsid w:val="00705828"/>
    <w:rsid w:val="0070783C"/>
    <w:rsid w:val="00715ABD"/>
    <w:rsid w:val="00720C5B"/>
    <w:rsid w:val="007230CD"/>
    <w:rsid w:val="00725DD0"/>
    <w:rsid w:val="00726637"/>
    <w:rsid w:val="007337C6"/>
    <w:rsid w:val="00736FD4"/>
    <w:rsid w:val="00746390"/>
    <w:rsid w:val="00772B6A"/>
    <w:rsid w:val="00781F9E"/>
    <w:rsid w:val="00784108"/>
    <w:rsid w:val="007A7A57"/>
    <w:rsid w:val="007B6E89"/>
    <w:rsid w:val="007C02BA"/>
    <w:rsid w:val="007E412C"/>
    <w:rsid w:val="008032DF"/>
    <w:rsid w:val="00807408"/>
    <w:rsid w:val="00813534"/>
    <w:rsid w:val="00830F2F"/>
    <w:rsid w:val="00831FA8"/>
    <w:rsid w:val="00841AA0"/>
    <w:rsid w:val="008505AA"/>
    <w:rsid w:val="00854F43"/>
    <w:rsid w:val="00855E6E"/>
    <w:rsid w:val="0085644B"/>
    <w:rsid w:val="0086478D"/>
    <w:rsid w:val="008772C2"/>
    <w:rsid w:val="00893A5E"/>
    <w:rsid w:val="008D61A3"/>
    <w:rsid w:val="008E4EEF"/>
    <w:rsid w:val="008F7A84"/>
    <w:rsid w:val="00925F3A"/>
    <w:rsid w:val="009569CF"/>
    <w:rsid w:val="0095733C"/>
    <w:rsid w:val="00970513"/>
    <w:rsid w:val="009738FA"/>
    <w:rsid w:val="00981AB6"/>
    <w:rsid w:val="00990D69"/>
    <w:rsid w:val="00994B54"/>
    <w:rsid w:val="009B018C"/>
    <w:rsid w:val="009B1F7B"/>
    <w:rsid w:val="009F018A"/>
    <w:rsid w:val="009F0FAF"/>
    <w:rsid w:val="00A408C7"/>
    <w:rsid w:val="00A41F49"/>
    <w:rsid w:val="00A44403"/>
    <w:rsid w:val="00A52009"/>
    <w:rsid w:val="00A61A85"/>
    <w:rsid w:val="00A75CD7"/>
    <w:rsid w:val="00A824DE"/>
    <w:rsid w:val="00A8330C"/>
    <w:rsid w:val="00A85C9C"/>
    <w:rsid w:val="00A864AE"/>
    <w:rsid w:val="00A965A9"/>
    <w:rsid w:val="00AA43F3"/>
    <w:rsid w:val="00AB6A88"/>
    <w:rsid w:val="00AC7680"/>
    <w:rsid w:val="00AE7E14"/>
    <w:rsid w:val="00AF18EF"/>
    <w:rsid w:val="00B026CA"/>
    <w:rsid w:val="00B21285"/>
    <w:rsid w:val="00B22081"/>
    <w:rsid w:val="00B30561"/>
    <w:rsid w:val="00B3118E"/>
    <w:rsid w:val="00B341F2"/>
    <w:rsid w:val="00B6347C"/>
    <w:rsid w:val="00B83B1D"/>
    <w:rsid w:val="00B95109"/>
    <w:rsid w:val="00BA48F6"/>
    <w:rsid w:val="00BB70EE"/>
    <w:rsid w:val="00BD27CE"/>
    <w:rsid w:val="00BE74E3"/>
    <w:rsid w:val="00BF3F8A"/>
    <w:rsid w:val="00C06681"/>
    <w:rsid w:val="00C268BB"/>
    <w:rsid w:val="00C31CE5"/>
    <w:rsid w:val="00C35D45"/>
    <w:rsid w:val="00C42EC5"/>
    <w:rsid w:val="00C53AA1"/>
    <w:rsid w:val="00C614BB"/>
    <w:rsid w:val="00C7273D"/>
    <w:rsid w:val="00C80A03"/>
    <w:rsid w:val="00C86586"/>
    <w:rsid w:val="00C90A0E"/>
    <w:rsid w:val="00C96825"/>
    <w:rsid w:val="00CB0995"/>
    <w:rsid w:val="00CC196D"/>
    <w:rsid w:val="00CD0321"/>
    <w:rsid w:val="00CD41A2"/>
    <w:rsid w:val="00D12592"/>
    <w:rsid w:val="00D14BBF"/>
    <w:rsid w:val="00D32377"/>
    <w:rsid w:val="00D359A8"/>
    <w:rsid w:val="00D56367"/>
    <w:rsid w:val="00D63148"/>
    <w:rsid w:val="00D7070C"/>
    <w:rsid w:val="00D77487"/>
    <w:rsid w:val="00DA08EA"/>
    <w:rsid w:val="00DB516C"/>
    <w:rsid w:val="00DC398D"/>
    <w:rsid w:val="00DC46D0"/>
    <w:rsid w:val="00DD170D"/>
    <w:rsid w:val="00DD31FB"/>
    <w:rsid w:val="00DE6474"/>
    <w:rsid w:val="00DF268F"/>
    <w:rsid w:val="00DF7E76"/>
    <w:rsid w:val="00E12386"/>
    <w:rsid w:val="00E20A5F"/>
    <w:rsid w:val="00E43C2A"/>
    <w:rsid w:val="00E63346"/>
    <w:rsid w:val="00E655BE"/>
    <w:rsid w:val="00E67CF3"/>
    <w:rsid w:val="00E8292A"/>
    <w:rsid w:val="00EA7FDD"/>
    <w:rsid w:val="00EB30A8"/>
    <w:rsid w:val="00EB4608"/>
    <w:rsid w:val="00EB76D0"/>
    <w:rsid w:val="00EB7B70"/>
    <w:rsid w:val="00EC457D"/>
    <w:rsid w:val="00EC60B5"/>
    <w:rsid w:val="00ED00BD"/>
    <w:rsid w:val="00EE0A9C"/>
    <w:rsid w:val="00EF68D4"/>
    <w:rsid w:val="00F05388"/>
    <w:rsid w:val="00F20022"/>
    <w:rsid w:val="00F549F4"/>
    <w:rsid w:val="00F55683"/>
    <w:rsid w:val="00F56151"/>
    <w:rsid w:val="00F6440B"/>
    <w:rsid w:val="00F818FD"/>
    <w:rsid w:val="00F86DE1"/>
    <w:rsid w:val="00FA6BC0"/>
    <w:rsid w:val="00FB12D8"/>
    <w:rsid w:val="00FB2B90"/>
    <w:rsid w:val="00FB70D8"/>
    <w:rsid w:val="00FC745F"/>
    <w:rsid w:val="00FD7733"/>
    <w:rsid w:val="00FD7B39"/>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5F395A"/>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F56151"/>
    <w:pPr>
      <w:keepNext/>
      <w:keepLines/>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F56151"/>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F56151"/>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30433"/>
    <w:pPr>
      <w:spacing w:before="60" w:after="60" w:line="240" w:lineRule="auto"/>
    </w:pPr>
    <w:rPr>
      <w:rFonts w:ascii="Calibri" w:hAnsi="Calibri"/>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paragraph" w:customStyle="1" w:styleId="Style1">
    <w:name w:val="Style1"/>
    <w:basedOn w:val="TableText"/>
    <w:rsid w:val="00DE6474"/>
    <w:rPr>
      <w:b/>
      <w:vertAlign w:val="superscript"/>
    </w:rPr>
  </w:style>
  <w:style w:type="paragraph" w:customStyle="1" w:styleId="Default">
    <w:name w:val="Default"/>
    <w:rsid w:val="00B95109"/>
    <w:pPr>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3438712">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182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riculture.gov.au/about/reporting/corporate-pl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griculture.gov.au/about/commitment/client-service-charter/client-service-standard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griculture.gov.au/about/commitment/client-service-charter/client-service-standards"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griculture.gov.au/about/reporting/budg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ter%20emm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A6EB37B-6B3A-4CCE-ADDA-AD6A226F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24275-15AF-49C5-8935-7CBA1A9E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Template>
  <TotalTime>1</TotalTime>
  <Pages>14</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framework-2019-20</vt:lpstr>
    </vt:vector>
  </TitlesOfParts>
  <Company>Department of Agriculture Fisheries &amp; Forestry</Company>
  <LinksUpToDate>false</LinksUpToDate>
  <CharactersWithSpaces>2700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framework-2019-20</dc:title>
  <dc:creator>Department of Agriculture</dc:creator>
  <cp:lastModifiedBy>Mongan, Fleur</cp:lastModifiedBy>
  <cp:revision>2</cp:revision>
  <cp:lastPrinted>2018-12-06T02:28:00Z</cp:lastPrinted>
  <dcterms:created xsi:type="dcterms:W3CDTF">2020-01-14T02:36:00Z</dcterms:created>
  <dcterms:modified xsi:type="dcterms:W3CDTF">2020-01-14T02:36:00Z</dcterms:modified>
  <cp:contentStatus>Updated August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y fmtid="{D5CDD505-2E9C-101B-9397-08002B2CF9AE}" pid="3" name="Document_x0020_Type">
    <vt:lpwstr/>
  </property>
  <property fmtid="{D5CDD505-2E9C-101B-9397-08002B2CF9AE}" pid="4" name="Document Type">
    <vt:lpwstr/>
  </property>
</Properties>
</file>